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070" w:rsidRPr="00A41AE1" w:rsidRDefault="00394070" w:rsidP="00394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bookmarkStart w:id="0" w:name="bookmark0"/>
      <w:r w:rsidRPr="00A41AE1">
        <w:rPr>
          <w:rFonts w:ascii="Times New Roman" w:eastAsia="Calibri" w:hAnsi="Times New Roman" w:cs="Times New Roman"/>
          <w:b/>
          <w:noProof/>
          <w:sz w:val="24"/>
          <w:lang w:eastAsia="ru-RU"/>
        </w:rPr>
        <w:drawing>
          <wp:inline distT="0" distB="0" distL="0" distR="0" wp14:anchorId="535EC5CB" wp14:editId="75D6CC64">
            <wp:extent cx="502920" cy="632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4070" w:rsidRPr="00A41AE1" w:rsidRDefault="00394070" w:rsidP="00394070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41AE1">
        <w:rPr>
          <w:rFonts w:ascii="Times New Roman" w:eastAsia="Calibri" w:hAnsi="Times New Roman" w:cs="Times New Roman"/>
          <w:b/>
          <w:bCs/>
          <w:color w:val="2A2C32"/>
          <w:sz w:val="24"/>
          <w:szCs w:val="24"/>
          <w:lang w:eastAsia="ru-RU" w:bidi="ru-RU"/>
        </w:rPr>
        <w:t>ПОСТАНОВЛЕНИЕ</w:t>
      </w:r>
      <w:bookmarkEnd w:id="0"/>
    </w:p>
    <w:p w:rsidR="00394070" w:rsidRPr="00A41AE1" w:rsidRDefault="00394070" w:rsidP="00394070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1" w:name="bookmark1"/>
      <w:r w:rsidRPr="00A41AE1">
        <w:rPr>
          <w:rFonts w:ascii="Times New Roman" w:eastAsia="Calibri" w:hAnsi="Times New Roman" w:cs="Times New Roman"/>
          <w:b/>
          <w:bCs/>
          <w:color w:val="2A2C32"/>
          <w:sz w:val="24"/>
          <w:szCs w:val="24"/>
          <w:lang w:eastAsia="ru-RU" w:bidi="ru-RU"/>
        </w:rPr>
        <w:t>АДМИНИСТРАЦИИ УСТЬ-БОЛЬШЕРЕЦКОГО МУНИЦИПАЛЬНОГО РАЙОНА</w:t>
      </w:r>
      <w:bookmarkEnd w:id="1"/>
    </w:p>
    <w:p w:rsidR="00394070" w:rsidRPr="00A41AE1" w:rsidRDefault="00394070" w:rsidP="00394070">
      <w:pPr>
        <w:widowControl w:val="0"/>
        <w:tabs>
          <w:tab w:val="left" w:leader="underscore" w:pos="4181"/>
        </w:tabs>
        <w:spacing w:after="295" w:line="272" w:lineRule="exact"/>
        <w:jc w:val="both"/>
        <w:rPr>
          <w:rFonts w:ascii="Times New Roman" w:eastAsia="Times New Roman" w:hAnsi="Times New Roman" w:cs="Times New Roman"/>
          <w:color w:val="2A2C32"/>
          <w:sz w:val="24"/>
        </w:rPr>
      </w:pPr>
    </w:p>
    <w:p w:rsidR="00394070" w:rsidRPr="00A41AE1" w:rsidRDefault="00394070" w:rsidP="0039407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Pr="00A41AE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.2021</w:t>
      </w:r>
      <w:r w:rsidRPr="00A41A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1AE1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A41A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94070" w:rsidRPr="00A41AE1" w:rsidRDefault="00394070" w:rsidP="00394070">
      <w:pPr>
        <w:spacing w:after="0"/>
        <w:ind w:right="496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AE1">
        <w:rPr>
          <w:rFonts w:ascii="Times New Roman" w:eastAsia="Calibri" w:hAnsi="Times New Roman" w:cs="Times New Roman"/>
          <w:b/>
          <w:sz w:val="24"/>
          <w:szCs w:val="24"/>
        </w:rPr>
        <w:t xml:space="preserve">Об утвержден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A41AE1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A41A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A41AE1">
        <w:rPr>
          <w:rFonts w:ascii="Times New Roman" w:eastAsia="Calibri" w:hAnsi="Times New Roman" w:cs="Times New Roman"/>
          <w:b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районе» </w:t>
      </w:r>
    </w:p>
    <w:p w:rsidR="00394070" w:rsidRPr="00A41AE1" w:rsidRDefault="00394070" w:rsidP="00394070">
      <w:pPr>
        <w:spacing w:after="0"/>
        <w:ind w:right="4961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394070" w:rsidRPr="00A41AE1" w:rsidRDefault="00394070" w:rsidP="0039407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41AE1">
        <w:rPr>
          <w:rFonts w:ascii="Times New Roman" w:eastAsia="Calibri" w:hAnsi="Times New Roman" w:cs="Times New Roman"/>
          <w:color w:val="2A2C32"/>
          <w:sz w:val="24"/>
          <w:szCs w:val="24"/>
          <w:lang w:eastAsia="ru-RU" w:bidi="ru-RU"/>
        </w:rPr>
        <w:t>В соответствии с распоряжениями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, от 11.10.2013 № 222 «Об утверждении Методических указаний по разработке и реализации муниципальных программ Усть-Большерецкого муниципального района» и в целях создания условий для устойчивого развития пищевой и перерабатывающей промышленности в Усть-Большерецком муниципальном районе</w:t>
      </w:r>
      <w:r w:rsidRPr="00A41A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394070" w:rsidRPr="00A41AE1" w:rsidRDefault="00394070" w:rsidP="0039407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41AE1">
        <w:rPr>
          <w:rFonts w:ascii="Times New Roman" w:eastAsia="Calibri" w:hAnsi="Times New Roman" w:cs="Times New Roman"/>
          <w:b/>
          <w:sz w:val="24"/>
          <w:szCs w:val="24"/>
        </w:rPr>
        <w:t xml:space="preserve">ПОСТАНОВЛЯЕТ:  </w:t>
      </w:r>
    </w:p>
    <w:p w:rsidR="00394070" w:rsidRPr="00A41AE1" w:rsidRDefault="00394070" w:rsidP="00394070">
      <w:pPr>
        <w:widowControl w:val="0"/>
        <w:numPr>
          <w:ilvl w:val="0"/>
          <w:numId w:val="26"/>
        </w:numPr>
        <w:tabs>
          <w:tab w:val="left" w:pos="109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 xml:space="preserve">Утвердить муниципальную программу «Поддержка развития сельского хозяйства, пищевой и перерабатывающей промышленности </w:t>
      </w:r>
      <w:proofErr w:type="gramStart"/>
      <w:r w:rsidRPr="00A41AE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eastAsia="Calibri" w:hAnsi="Times New Roman" w:cs="Times New Roman"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eastAsia="Calibri" w:hAnsi="Times New Roman" w:cs="Times New Roman"/>
          <w:sz w:val="24"/>
          <w:szCs w:val="24"/>
        </w:rPr>
        <w:t xml:space="preserve"> муниципальном районе» согласно приложению к настоящему постановлению.</w:t>
      </w:r>
    </w:p>
    <w:p w:rsidR="00394070" w:rsidRPr="00A41AE1" w:rsidRDefault="00394070" w:rsidP="00394070">
      <w:pPr>
        <w:numPr>
          <w:ilvl w:val="0"/>
          <w:numId w:val="26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>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394070" w:rsidRPr="00A41AE1" w:rsidRDefault="00394070" w:rsidP="00394070">
      <w:pPr>
        <w:numPr>
          <w:ilvl w:val="0"/>
          <w:numId w:val="26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после дня его официального обнародования и распространяется  на правоо</w:t>
      </w:r>
      <w:r w:rsidR="00DC25AB">
        <w:rPr>
          <w:rFonts w:ascii="Times New Roman" w:eastAsia="Calibri" w:hAnsi="Times New Roman" w:cs="Times New Roman"/>
          <w:sz w:val="24"/>
          <w:szCs w:val="24"/>
        </w:rPr>
        <w:t>тношения, возникшие с 01.01.2022</w:t>
      </w:r>
      <w:r w:rsidRPr="00A41A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4070" w:rsidRPr="00A41AE1" w:rsidRDefault="00394070" w:rsidP="00394070">
      <w:pPr>
        <w:numPr>
          <w:ilvl w:val="0"/>
          <w:numId w:val="26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41AE1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A41AE1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возложить на  заместителя Главы Администрации Усть-Большерецкого муниципального района - руководителя управления экономической политики Администрации Усть-Большерецкого муниципального района.</w:t>
      </w:r>
    </w:p>
    <w:p w:rsidR="00394070" w:rsidRPr="00A41AE1" w:rsidRDefault="00394070" w:rsidP="0039407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4070" w:rsidRPr="00A41AE1" w:rsidRDefault="00394070" w:rsidP="0039407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94070" w:rsidRPr="00A41AE1" w:rsidRDefault="00394070" w:rsidP="0039407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4070" w:rsidRPr="00A41AE1" w:rsidRDefault="00394070" w:rsidP="00A41A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>Глава Усть-Большерецкого</w:t>
      </w:r>
    </w:p>
    <w:p w:rsidR="00394070" w:rsidRPr="00A41AE1" w:rsidRDefault="00394070" w:rsidP="00A41A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                                                </w:t>
      </w:r>
      <w:r w:rsidR="00A41AE1" w:rsidRPr="00A41AE1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7D6BC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41AE1" w:rsidRPr="00A41AE1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A41AE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394070" w:rsidRPr="00A41AE1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Усть-Большерецкого муниципального района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A41AE1">
        <w:rPr>
          <w:rFonts w:ascii="Times New Roman" w:hAnsi="Times New Roman" w:cs="Times New Roman"/>
          <w:sz w:val="24"/>
          <w:szCs w:val="24"/>
        </w:rPr>
        <w:t xml:space="preserve">    </w:t>
      </w:r>
      <w:r w:rsidRPr="00A41AE1">
        <w:rPr>
          <w:rFonts w:ascii="Times New Roman" w:hAnsi="Times New Roman" w:cs="Times New Roman"/>
          <w:sz w:val="24"/>
          <w:szCs w:val="24"/>
        </w:rPr>
        <w:t>От. __________№ ____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 «Поддержка развития сельского хозяйства, пищевой и перерабатывающей промышленности </w:t>
      </w:r>
      <w:proofErr w:type="gramStart"/>
      <w:r w:rsidRPr="00A41AE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</w:t>
      </w: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с. Усть-Большерецк</w:t>
      </w: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022 год</w:t>
      </w:r>
    </w:p>
    <w:tbl>
      <w:tblPr>
        <w:tblStyle w:val="a3"/>
        <w:tblW w:w="8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</w:tblGrid>
      <w:tr w:rsidR="00394070" w:rsidRPr="00A41AE1" w:rsidTr="008C3D2D">
        <w:tc>
          <w:tcPr>
            <w:tcW w:w="848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A41AE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(далее – Програм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8"/>
        <w:gridCol w:w="6636"/>
      </w:tblGrid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ть-Большерецкого муниципального района Камчатского края от </w:t>
            </w:r>
            <w:r w:rsidRPr="00A41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 № 421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муниципальных программ Усть-Большерецкого муниципального района»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животноводства»</w:t>
            </w: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394070" w:rsidRPr="00A41AE1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394070" w:rsidRPr="00A41AE1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й модернизации молочного и мясного животноводства, отраслей по переработке мяса и молока;</w:t>
            </w:r>
          </w:p>
          <w:p w:rsidR="00394070" w:rsidRPr="00A41AE1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развитие необходимой инфраструктуры рынка молока и молочной продукции, мяса и мясной продукции;</w:t>
            </w:r>
          </w:p>
          <w:p w:rsidR="00394070" w:rsidRPr="00A41AE1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устойчивого и эффективного функционирования хлебопекарного производства.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394070" w:rsidRPr="00A41AE1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родного обновления животных, в </w:t>
            </w:r>
            <w:proofErr w:type="spell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. молочного скота и эффективного использования биопотенциала новых пород;</w:t>
            </w:r>
          </w:p>
          <w:p w:rsidR="00394070" w:rsidRPr="00A41AE1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      </w:r>
          </w:p>
          <w:p w:rsidR="00394070" w:rsidRPr="00A41AE1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приоритетных отраслей пищевой промышленности Усть-Большерецкого муниципального района;</w:t>
            </w:r>
          </w:p>
          <w:p w:rsidR="00394070" w:rsidRPr="00A41AE1" w:rsidRDefault="00394070" w:rsidP="008C3D2D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и увеличение объемов производства продукции производимой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с одновременным повышением их качественных показателей и конкурентоспособности на 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е.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 в хозяйствах всех категорий;</w:t>
            </w:r>
          </w:p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;</w:t>
            </w:r>
          </w:p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 в хозяйствах всех категорий</w:t>
            </w: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средний надой молока от одной коровы;</w:t>
            </w: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роизводство хлебобулочных изделий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2022 году 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по основным мероприятиям на 2022 год составляет </w:t>
            </w:r>
            <w:r w:rsidR="00765144">
              <w:rPr>
                <w:rFonts w:ascii="Times New Roman" w:hAnsi="Times New Roman" w:cs="Times New Roman"/>
                <w:sz w:val="24"/>
                <w:szCs w:val="24"/>
              </w:rPr>
              <w:t>5 070 5</w:t>
            </w:r>
            <w:r w:rsidR="00BE7418" w:rsidRPr="00A41AE1">
              <w:rPr>
                <w:rFonts w:ascii="Times New Roman" w:hAnsi="Times New Roman" w:cs="Times New Roman"/>
                <w:sz w:val="24"/>
                <w:szCs w:val="24"/>
              </w:rPr>
              <w:t>55,72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рублей, из них: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аевого бюджета – 0,00 рублей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за с</w:t>
            </w:r>
            <w:r w:rsidR="00790674" w:rsidRPr="00A41AE1">
              <w:rPr>
                <w:rFonts w:ascii="Times New Roman" w:hAnsi="Times New Roman" w:cs="Times New Roman"/>
                <w:sz w:val="24"/>
                <w:szCs w:val="24"/>
              </w:rPr>
              <w:t>чет средств местного бюджета – 4 863 155,72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94070" w:rsidRPr="00A41AE1" w:rsidRDefault="00394070" w:rsidP="007651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внебюджетных источников </w:t>
            </w:r>
            <w:r w:rsidR="00765144">
              <w:rPr>
                <w:rFonts w:ascii="Times New Roman" w:hAnsi="Times New Roman" w:cs="Times New Roman"/>
                <w:sz w:val="24"/>
                <w:szCs w:val="24"/>
              </w:rPr>
              <w:t>207 400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,00 рублей.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увеличение поголовья крупного рогатого скота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молока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скота на убой (в живом весе)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увеличение среднего надоя молока от одной коровы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увеличение объема хлебобулочных изделий.</w:t>
            </w: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94070" w:rsidRPr="00A41AE1" w:rsidRDefault="00394070" w:rsidP="00394070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394070" w:rsidRPr="00A41AE1" w:rsidRDefault="00394070" w:rsidP="0039407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AE1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в целях реализации Федерального закона 131-ФЗ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A41AE1">
          <w:rPr>
            <w:rFonts w:ascii="Times New Roman" w:hAnsi="Times New Roman" w:cs="Times New Roman"/>
            <w:sz w:val="24"/>
            <w:szCs w:val="24"/>
          </w:rPr>
          <w:t>06.10.2003</w:t>
        </w:r>
      </w:smartTag>
      <w:r w:rsidRPr="00A41AE1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постановления Правительства Камчатского края от </w:t>
      </w:r>
      <w:smartTag w:uri="urn:schemas-microsoft-com:office:smarttags" w:element="date">
        <w:smartTagPr>
          <w:attr w:name="ls" w:val="trans"/>
          <w:attr w:name="Month" w:val="11"/>
          <w:attr w:name="Day" w:val="29"/>
          <w:attr w:name="Year" w:val="2013"/>
        </w:smartTagPr>
        <w:r w:rsidRPr="00A41AE1">
          <w:rPr>
            <w:rFonts w:ascii="Times New Roman" w:hAnsi="Times New Roman" w:cs="Times New Roman"/>
            <w:sz w:val="24"/>
            <w:szCs w:val="24"/>
          </w:rPr>
          <w:t>29.11.2013</w:t>
        </w:r>
      </w:smartTag>
      <w:r w:rsidRPr="00A41AE1">
        <w:rPr>
          <w:rFonts w:ascii="Times New Roman" w:hAnsi="Times New Roman" w:cs="Times New Roman"/>
          <w:sz w:val="24"/>
          <w:szCs w:val="24"/>
        </w:rPr>
        <w:t xml:space="preserve"> № 523-П «О государственной программе «Развитие сельского хозяйства и регулирование рынков сельскохозяйственной продукции, сырья и продовольствия Камчатского края», а также в соответствии с постановлением Администрации Усть-Большерецкого муниципального района от </w:t>
      </w:r>
      <w:smartTag w:uri="urn:schemas-microsoft-com:office:smarttags" w:element="date">
        <w:smartTagPr>
          <w:attr w:name="ls" w:val="trans"/>
          <w:attr w:name="Month" w:val="09"/>
          <w:attr w:name="Day" w:val="13"/>
          <w:attr w:name="Year" w:val="2013"/>
        </w:smartTagPr>
        <w:r w:rsidRPr="00A41AE1">
          <w:rPr>
            <w:rFonts w:ascii="Times New Roman" w:hAnsi="Times New Roman" w:cs="Times New Roman"/>
            <w:sz w:val="24"/>
            <w:szCs w:val="24"/>
          </w:rPr>
          <w:t>13.09.2013</w:t>
        </w:r>
      </w:smartTag>
      <w:r w:rsidRPr="00A41AE1">
        <w:rPr>
          <w:rFonts w:ascii="Times New Roman" w:hAnsi="Times New Roman" w:cs="Times New Roman"/>
          <w:sz w:val="24"/>
          <w:szCs w:val="24"/>
        </w:rPr>
        <w:t xml:space="preserve"> № 379 «Об утверждении Порядка принятия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 xml:space="preserve">решений о разработке муниципальных программ, их формирования и реализации Усть-Большерецкого муниципального района», распоряжением Администрации Усть-Большерецкого муниципального района от </w:t>
      </w:r>
      <w:smartTag w:uri="urn:schemas-microsoft-com:office:smarttags" w:element="date">
        <w:smartTagPr>
          <w:attr w:name="ls" w:val="trans"/>
          <w:attr w:name="Month" w:val="10"/>
          <w:attr w:name="Day" w:val="11"/>
          <w:attr w:name="Year" w:val="2013"/>
        </w:smartTagPr>
        <w:r w:rsidRPr="00A41AE1">
          <w:rPr>
            <w:rFonts w:ascii="Times New Roman" w:hAnsi="Times New Roman" w:cs="Times New Roman"/>
            <w:sz w:val="24"/>
            <w:szCs w:val="24"/>
          </w:rPr>
          <w:t>11.10.2013</w:t>
        </w:r>
      </w:smartTag>
      <w:r w:rsidRPr="00A41AE1">
        <w:rPr>
          <w:rFonts w:ascii="Times New Roman" w:hAnsi="Times New Roman" w:cs="Times New Roman"/>
          <w:sz w:val="24"/>
          <w:szCs w:val="24"/>
        </w:rPr>
        <w:t xml:space="preserve">  № 222 «Об утверждении Методических указаний по разработке и реализации  муниципальных  программ Усть-Большерецкого муниципального района», на основании распоряжения Администрации Усть-Большерецкого муниципального района Камчатского края от 24.11.2016 № 421 «Об утверждении Перечня муниципальных программ Усть-Большерецкого муниципального района», и определяет направления развития, механизмы муниципальной поддержки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сельского хозяйства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муниципальном районе и регулирования рынка сельскохозяйственной продукции и продовольствия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Наиболее важной, стратегической задачей XXI века, несомненно, является ускоренный рост производства сельскохозяйственной продукции.</w:t>
      </w:r>
      <w:r w:rsidRPr="00A41AE1">
        <w:rPr>
          <w:rFonts w:ascii="Times New Roman" w:hAnsi="Times New Roman" w:cs="Times New Roman"/>
          <w:sz w:val="24"/>
          <w:szCs w:val="24"/>
        </w:rPr>
        <w:br/>
        <w:t xml:space="preserve">Обеспеченность населения продуктами питания всегда являлось не только главным условием его существования, но и решающим фактором социальной стабильности. В ходе либерализации экономики и всей системы отношений особенно сильно пострадал сельскохозяйственный комплекс, ослаблена продовольственная безопасность с соответствующими последствиями в социально-демографической сфере села. 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Сельское хозяйство - особая деликатная сфера человеческой деятельности. Роль сельского хозяйства в экономике края показывает её структуру и уровень развития.</w:t>
      </w:r>
    </w:p>
    <w:p w:rsidR="00394070" w:rsidRPr="00A41AE1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lastRenderedPageBreak/>
        <w:t>Экономика сельского хозяйства во многом зависит не только от благоприятных погодных условий, но и от факторов, направленных на стабилизацию и выравнивание экономических деформаций, которые возможны при формировании рыночных отношений. В первую очередь, сюда относится комплекс нормативно-правовых мер, субсидирование затрат на производство сельхозпродукции, щадящие налоговые режимы, кредитование.</w:t>
      </w:r>
    </w:p>
    <w:p w:rsidR="00394070" w:rsidRPr="00A41AE1" w:rsidRDefault="00394070" w:rsidP="00394070">
      <w:pPr>
        <w:spacing w:after="0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bCs/>
          <w:sz w:val="24"/>
          <w:szCs w:val="24"/>
        </w:rPr>
        <w:t>Пищевая и перерабатывающая промышленность</w:t>
      </w:r>
      <w:r w:rsidRPr="00A41AE1">
        <w:rPr>
          <w:rFonts w:ascii="Times New Roman" w:hAnsi="Times New Roman" w:cs="Times New Roman"/>
          <w:sz w:val="24"/>
          <w:szCs w:val="24"/>
        </w:rPr>
        <w:t> является системообразующей сферой Усть-Большерецкого муниципального района, формирующей </w:t>
      </w:r>
      <w:hyperlink r:id="rId10" w:history="1">
        <w:r w:rsidRPr="00A41AE1">
          <w:rPr>
            <w:rFonts w:ascii="Times New Roman" w:hAnsi="Times New Roman" w:cs="Times New Roman"/>
            <w:bCs/>
            <w:sz w:val="24"/>
            <w:szCs w:val="24"/>
          </w:rPr>
          <w:t>агропродовольственный рынок</w:t>
        </w:r>
      </w:hyperlink>
      <w:r w:rsidRPr="00A41AE1">
        <w:rPr>
          <w:rFonts w:ascii="Times New Roman" w:hAnsi="Times New Roman" w:cs="Times New Roman"/>
          <w:sz w:val="24"/>
          <w:szCs w:val="24"/>
        </w:rPr>
        <w:t xml:space="preserve">, продовольственную и экономическую безопасность района. </w:t>
      </w:r>
    </w:p>
    <w:p w:rsidR="00394070" w:rsidRPr="00A41AE1" w:rsidRDefault="00394070" w:rsidP="00394070">
      <w:pPr>
        <w:spacing w:after="0"/>
        <w:ind w:left="2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1AE1">
        <w:rPr>
          <w:rFonts w:ascii="Times New Roman" w:hAnsi="Times New Roman" w:cs="Times New Roman"/>
          <w:bCs/>
          <w:sz w:val="24"/>
          <w:szCs w:val="24"/>
        </w:rPr>
        <w:t xml:space="preserve">Принятые в последние годы меры, направленные на улучшение, сохранение и дальнейшее развитие сельскохозяйственного производства, позволили сформировать тенденцию роста производств продукции и повышения эффективности сельскохозяйственного производства </w:t>
      </w:r>
      <w:proofErr w:type="gramStart"/>
      <w:r w:rsidRPr="00A41AE1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bCs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Сельскохозяйственное производство (животноводство и растениеводство) в районе представлено сельскохозяйственной артелью «Апачинская», подсобным хозяйством ОАО «Озерновский  РКЗ- 55», ООО «Романовское»,  5 индивидуальными предпринимателями,  5 крестьянскими (фермерскими) и более 500 личными подсобными хозяйствами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Животноводство Усть-Большерецкого муниципального района представляет собой основной блок сельскохозяйственного производства. Объем продукции животноводства в структуре валового производства сельскохозяйственной продукции составляет 50,7 %.</w:t>
      </w:r>
    </w:p>
    <w:p w:rsidR="00394070" w:rsidRPr="00A41AE1" w:rsidRDefault="00394070" w:rsidP="00394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ab/>
        <w:t xml:space="preserve">В целях развития сельскохозяйственного производства, пищевой и перерабатывающей промышленности в рамках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муниципальном районе» в предшествующие годы были оказаны следующие виды финансовой поддержки: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- грант на строительство круглогодичных теплиц для выращивания овощей в закрытом грунте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- субсидия на завершение реконструкции бытовых вспомогательных помещений и молочного блока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- субсидия на приобретение минеральных удобрений и проведение культуртехнических мероприятий на мелиорируемых землях; 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- субсидия на возмещение затрат, связанных с проведением реконструкции, капитального (текущего) ремонта помещений по выпечке хлеба и хлебобулочных изделий, либо проведением ремонта хлебопекарного оборудования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 - субсидия на возмещение части затрат, связанных с приобретением и доставкой дров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- субсидия на возмещение затрат на приобретение и доставку кормов для сельскохозяйственных животных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- субсидия на проведение капитального (текущего) ремонта здания родильного отделения крупного р</w:t>
      </w:r>
      <w:r w:rsidR="00A46618">
        <w:rPr>
          <w:rFonts w:ascii="Times New Roman" w:hAnsi="Times New Roman" w:cs="Times New Roman"/>
          <w:sz w:val="24"/>
          <w:szCs w:val="24"/>
        </w:rPr>
        <w:t xml:space="preserve">огатого скота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с. Апача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Помимо вышеуказанных мер поддержки в целях </w:t>
      </w:r>
      <w:r w:rsidRPr="00A41AE1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Ежегодно за счёт средств местного бюджета Администрацией Усть-Большерецкого муниципального района осуществляется финансирование мероприятий по данному направлению </w:t>
      </w:r>
      <w:proofErr w:type="gramStart"/>
      <w:r w:rsidRPr="00A41AE1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color w:val="000000"/>
          <w:sz w:val="24"/>
          <w:szCs w:val="24"/>
        </w:rPr>
        <w:t xml:space="preserve"> с. Кавалерское и с. Апача.</w:t>
      </w:r>
    </w:p>
    <w:p w:rsidR="00394070" w:rsidRPr="00A41AE1" w:rsidRDefault="00FE6204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71F">
        <w:rPr>
          <w:rFonts w:ascii="Times New Roman" w:hAnsi="Times New Roman" w:cs="Times New Roman"/>
          <w:color w:val="000000"/>
          <w:sz w:val="24"/>
          <w:szCs w:val="24"/>
        </w:rPr>
        <w:t>На 01 января 2021</w:t>
      </w:r>
      <w:r w:rsidR="00394070" w:rsidRPr="00EA671F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тся: крупного рогатого скота – 405 голов, свиней – 54 головы, овец и коз – 170 голов.</w:t>
      </w:r>
    </w:p>
    <w:p w:rsidR="00394070" w:rsidRPr="00A41AE1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proofErr w:type="gramStart"/>
      <w:r w:rsidRPr="00A41AE1">
        <w:rPr>
          <w:rFonts w:ascii="Times New Roman" w:hAnsi="Times New Roman" w:cs="Times New Roman"/>
          <w:sz w:val="24"/>
          <w:szCs w:val="24"/>
        </w:rPr>
        <w:lastRenderedPageBreak/>
        <w:t>Реализация мероприятий по реконструкции бытовых вспомогательных помещений, молочного блока и родильного отделения позволила достичь следующих показателей:</w:t>
      </w:r>
      <w:r w:rsidRPr="00A41AE1"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 поголовья крупного рогатого скота в Сельскохозяйственной артели «Апачинская» увеличилась </w:t>
      </w:r>
      <w:r w:rsidRPr="00FE6204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FE6204" w:rsidRPr="00FE6204">
        <w:rPr>
          <w:rFonts w:ascii="Times New Roman" w:hAnsi="Times New Roman" w:cs="Times New Roman"/>
          <w:color w:val="000000"/>
          <w:sz w:val="24"/>
          <w:szCs w:val="24"/>
        </w:rPr>
        <w:t>18 голов</w:t>
      </w:r>
      <w:r w:rsidRPr="00FE6204">
        <w:rPr>
          <w:rFonts w:ascii="Times New Roman" w:hAnsi="Times New Roman" w:cs="Times New Roman"/>
          <w:color w:val="000000"/>
          <w:sz w:val="24"/>
          <w:szCs w:val="24"/>
        </w:rPr>
        <w:t xml:space="preserve"> (332 головы (135 коров) – 01.01.2021</w:t>
      </w:r>
      <w:r w:rsidR="00FE6204" w:rsidRPr="00FE6204">
        <w:rPr>
          <w:rFonts w:ascii="Times New Roman" w:hAnsi="Times New Roman" w:cs="Times New Roman"/>
          <w:color w:val="000000"/>
          <w:sz w:val="24"/>
          <w:szCs w:val="24"/>
        </w:rPr>
        <w:t>, на 15.11.2021 350 голов (153 коровы</w:t>
      </w:r>
      <w:r w:rsidRPr="00FE6204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394070" w:rsidRPr="00EA671F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71F">
        <w:rPr>
          <w:rFonts w:ascii="Times New Roman" w:hAnsi="Times New Roman" w:cs="Times New Roman"/>
          <w:sz w:val="24"/>
          <w:szCs w:val="24"/>
        </w:rPr>
        <w:t xml:space="preserve">Объем производства молока в хозяйствах всех категорий </w:t>
      </w:r>
      <w:proofErr w:type="gramStart"/>
      <w:r w:rsidRPr="00EA67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A67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671F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EA671F">
        <w:rPr>
          <w:rFonts w:ascii="Times New Roman" w:hAnsi="Times New Roman" w:cs="Times New Roman"/>
          <w:sz w:val="24"/>
          <w:szCs w:val="24"/>
        </w:rPr>
        <w:t xml:space="preserve"> муниципальном районе за январь – ноябрь 2020 года составил 732,9 тонн, что на 82,7 тонн больше, чем за январь – декабрь 2019 года (650,2 тонн). Увеличение составило 13 %.</w:t>
      </w:r>
    </w:p>
    <w:p w:rsidR="00394070" w:rsidRPr="00EA671F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71F">
        <w:rPr>
          <w:rFonts w:ascii="Times New Roman" w:hAnsi="Times New Roman" w:cs="Times New Roman"/>
          <w:sz w:val="24"/>
          <w:szCs w:val="24"/>
        </w:rPr>
        <w:t xml:space="preserve">Объем производства скота и птицы на убой в хозяйствах всех категорий в Усть-Большерецком районе на 2019 год составил – 37 тонн, </w:t>
      </w:r>
      <w:proofErr w:type="gramStart"/>
      <w:r w:rsidRPr="00EA67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A671F">
        <w:rPr>
          <w:rFonts w:ascii="Times New Roman" w:hAnsi="Times New Roman" w:cs="Times New Roman"/>
          <w:sz w:val="24"/>
          <w:szCs w:val="24"/>
        </w:rPr>
        <w:t xml:space="preserve"> % к январю-ноябрю 2019года 160,8%</w:t>
      </w:r>
    </w:p>
    <w:p w:rsidR="00394070" w:rsidRPr="00EA671F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7D3">
        <w:rPr>
          <w:rFonts w:ascii="Times New Roman" w:hAnsi="Times New Roman" w:cs="Times New Roman"/>
          <w:sz w:val="24"/>
          <w:szCs w:val="24"/>
        </w:rPr>
        <w:t>Объем производства хлебобуло</w:t>
      </w:r>
      <w:r w:rsidR="00EA671F">
        <w:rPr>
          <w:rFonts w:ascii="Times New Roman" w:hAnsi="Times New Roman" w:cs="Times New Roman"/>
          <w:sz w:val="24"/>
          <w:szCs w:val="24"/>
        </w:rPr>
        <w:t>чных изделий ООО «Орлан» за 2020</w:t>
      </w:r>
      <w:r w:rsidRPr="001A67D3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Pr="00EA671F">
        <w:rPr>
          <w:rFonts w:ascii="Times New Roman" w:hAnsi="Times New Roman" w:cs="Times New Roman"/>
          <w:sz w:val="24"/>
          <w:szCs w:val="24"/>
        </w:rPr>
        <w:t xml:space="preserve">86,284 тонн, что на 8,21 тонну больше, чем за 2019 год (78,077 тонн). </w:t>
      </w:r>
    </w:p>
    <w:p w:rsidR="00394070" w:rsidRPr="00EA671F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71F">
        <w:rPr>
          <w:rFonts w:ascii="Times New Roman" w:hAnsi="Times New Roman" w:cs="Times New Roman"/>
          <w:sz w:val="24"/>
          <w:szCs w:val="24"/>
        </w:rPr>
        <w:t>Валовый сбор продуктов растениеводства во всех категориях хозяйств за 2020 год составил 226 тонн, что на 64 тонны меньше в сравнении с прошлым периодом (2019 год – 226 тонн). Уменьшение составило 22,1 %.</w:t>
      </w:r>
    </w:p>
    <w:p w:rsidR="00394070" w:rsidRPr="00EA671F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71F">
        <w:rPr>
          <w:rFonts w:ascii="Times New Roman" w:hAnsi="Times New Roman" w:cs="Times New Roman"/>
          <w:sz w:val="24"/>
          <w:szCs w:val="24"/>
        </w:rPr>
        <w:t xml:space="preserve">Яйценоскость птиц в 2020 году составила 282 тыс. шт., в сравнении с 2019 (270 тыс. шт.). Увеличение составило 4  % </w:t>
      </w:r>
    </w:p>
    <w:p w:rsidR="00394070" w:rsidRPr="001A67D3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В целях продолжения развития сельскохозяйственного производства, пищевой и перерабатывающей промышленности, в рамках реализац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муниципальном районе» Администрацией Усть-Большерецк</w:t>
      </w:r>
      <w:r w:rsidR="00DC25AB">
        <w:rPr>
          <w:rFonts w:ascii="Times New Roman" w:hAnsi="Times New Roman" w:cs="Times New Roman"/>
          <w:sz w:val="24"/>
          <w:szCs w:val="24"/>
        </w:rPr>
        <w:t xml:space="preserve">ого муниципального района в </w:t>
      </w:r>
      <w:r w:rsidR="00DC25AB" w:rsidRPr="001A67D3">
        <w:rPr>
          <w:rFonts w:ascii="Times New Roman" w:hAnsi="Times New Roman" w:cs="Times New Roman"/>
          <w:sz w:val="24"/>
          <w:szCs w:val="24"/>
        </w:rPr>
        <w:t>2021</w:t>
      </w:r>
      <w:r w:rsidRPr="001A67D3">
        <w:rPr>
          <w:rFonts w:ascii="Times New Roman" w:hAnsi="Times New Roman" w:cs="Times New Roman"/>
          <w:sz w:val="24"/>
          <w:szCs w:val="24"/>
        </w:rPr>
        <w:t xml:space="preserve"> году реализованы следующие мероприятия:</w:t>
      </w:r>
    </w:p>
    <w:p w:rsidR="00394070" w:rsidRPr="001A67D3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7D3">
        <w:rPr>
          <w:rFonts w:ascii="Times New Roman" w:hAnsi="Times New Roman" w:cs="Times New Roman"/>
          <w:sz w:val="24"/>
          <w:szCs w:val="24"/>
        </w:rPr>
        <w:t xml:space="preserve">-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</w:r>
      <w:proofErr w:type="gramStart"/>
      <w:r w:rsidRPr="001A67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A67D3">
        <w:rPr>
          <w:rFonts w:ascii="Times New Roman" w:hAnsi="Times New Roman" w:cs="Times New Roman"/>
          <w:sz w:val="24"/>
          <w:szCs w:val="24"/>
        </w:rPr>
        <w:t xml:space="preserve"> с. Апача и с. Кавалерское;  </w:t>
      </w:r>
    </w:p>
    <w:p w:rsidR="00394070" w:rsidRPr="001A67D3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7D3">
        <w:rPr>
          <w:rFonts w:ascii="Times New Roman" w:hAnsi="Times New Roman" w:cs="Times New Roman"/>
          <w:sz w:val="24"/>
          <w:szCs w:val="24"/>
        </w:rPr>
        <w:t xml:space="preserve">- предоставление субсидий хлебопекарным </w:t>
      </w:r>
      <w:r w:rsidR="008C3D2D" w:rsidRPr="001A67D3">
        <w:rPr>
          <w:rFonts w:ascii="Times New Roman" w:hAnsi="Times New Roman" w:cs="Times New Roman"/>
          <w:sz w:val="24"/>
          <w:szCs w:val="24"/>
        </w:rPr>
        <w:t>предприятиям</w:t>
      </w:r>
      <w:r w:rsidRPr="001A67D3">
        <w:rPr>
          <w:rFonts w:ascii="Times New Roman" w:hAnsi="Times New Roman" w:cs="Times New Roman"/>
          <w:sz w:val="24"/>
          <w:szCs w:val="24"/>
        </w:rPr>
        <w:t xml:space="preserve">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; </w:t>
      </w:r>
    </w:p>
    <w:p w:rsidR="001A67D3" w:rsidRPr="00A41AE1" w:rsidRDefault="001A67D3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7D3">
        <w:rPr>
          <w:rFonts w:ascii="Times New Roman" w:hAnsi="Times New Roman" w:cs="Times New Roman"/>
          <w:sz w:val="24"/>
          <w:szCs w:val="24"/>
        </w:rPr>
        <w:t>- предоставление субсидии сельскохозяйственным товаропроизводителям на приобретение техники для мелиорации земель сельскохозяйственного назначения.</w:t>
      </w:r>
    </w:p>
    <w:p w:rsidR="00394070" w:rsidRPr="00974814" w:rsidRDefault="00394070" w:rsidP="003940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7481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месте с тем, несмотря на принимаемые меры, ряд важных проблем системного характера, сдерживающих развитие отдельных отраслей промышленности, остается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Стабилизация сельскохозяйственного производства имеет важное социальное значение для района. Это, в первую очередь, связано с необходимостью удовлетворения социальной сферы и населения качественной сельскохозяйственной продукцией и обеспечение занятости населения района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Низкий уровень рентабельности производства сельскохозяйственной продукции не позволяет организациям агропромышленного комплекса без бюджетной поддержки конкурировать с импортной продукцией и продукцией, поставленной из других регионов РФ.  Необходима техническая и технологическая модернизация, которая позволит увеличить производительность труда, снизить издержки производства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Сдерживающим фактором роста продуктивности коров является также низкий уровень развития собственной кормовой базы: особенности </w:t>
      </w:r>
      <w:proofErr w:type="spellStart"/>
      <w:r w:rsidRPr="00A41AE1">
        <w:rPr>
          <w:rFonts w:ascii="Times New Roman" w:hAnsi="Times New Roman" w:cs="Times New Roman"/>
          <w:sz w:val="24"/>
          <w:szCs w:val="24"/>
        </w:rPr>
        <w:t>погодно</w:t>
      </w:r>
      <w:proofErr w:type="spellEnd"/>
      <w:r w:rsidRPr="00A41AE1">
        <w:rPr>
          <w:rFonts w:ascii="Times New Roman" w:hAnsi="Times New Roman" w:cs="Times New Roman"/>
          <w:sz w:val="24"/>
          <w:szCs w:val="24"/>
        </w:rPr>
        <w:t>-климатических условий Усть-Большерецкого муниципального района, отсутствие в достаточном количестве современных кормозаготовительных комплексов и квалифицированных кадров не позволяет проводить заготовку кормов в оптимальные сроки с сохранением высокого уровня протеина в корме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lastRenderedPageBreak/>
        <w:t>Основными причинами, сдерживающими темп роста агропромышленного комплекса, являются: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1) недостаточное финансирование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) трудности с реализацией сельскохозяйственной продукции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3) высокие цены на комбикорма, ГСМ, энергоносители, удобрения и т.д.; 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4) трудности, связанные с доставкой кормов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5) низкая заработная плата людей, занятых в сфере сельского хозяйства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6) моральное и физическое устаревание материальной и технической базы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7) отсутствие специалистов, имеющих высокий уровень профессиональных знаний в сельскохозяйственной отрасли.</w:t>
      </w:r>
    </w:p>
    <w:p w:rsidR="00394070" w:rsidRPr="00A41AE1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AE1">
        <w:rPr>
          <w:rFonts w:ascii="Times New Roman" w:hAnsi="Times New Roman" w:cs="Times New Roman"/>
          <w:sz w:val="24"/>
          <w:szCs w:val="24"/>
        </w:rPr>
        <w:t>Динамичное и эффективное развитие сельского хозяйства должно стать не только общеэкономической предпосылкой успешного решения большинства накопленных в отрасли производственных, финансовых, социальных проблем, но и способом системного согласования установок на увеличение валового внутреннего продукта, сокращение бедности населения и повышение продовольственной безопасности района, то есть должно обеспечить успешную реализацию всего комплекса целей социально-экономического развития района в рассматриваемой перспективе.</w:t>
      </w:r>
      <w:proofErr w:type="gramEnd"/>
    </w:p>
    <w:p w:rsidR="00394070" w:rsidRPr="00A41AE1" w:rsidRDefault="00394070" w:rsidP="00394070">
      <w:pPr>
        <w:pStyle w:val="a6"/>
        <w:spacing w:after="0" w:line="276" w:lineRule="auto"/>
        <w:ind w:firstLine="709"/>
        <w:jc w:val="both"/>
      </w:pPr>
      <w:r w:rsidRPr="00A41AE1">
        <w:t>При таких обстоятельствах применение программно-целевого метода для создания условий для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аграрной экономической политики.</w:t>
      </w:r>
    </w:p>
    <w:p w:rsidR="00394070" w:rsidRPr="00A41AE1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Пищевая и перерабатывающая промышленность Усть-Большерецкого муниципального района относится к числу стратегически важных отраслей, определяющих обеспечение населения продуктами питания, включает отрасли связанные с переработкой сельскохозяйственного сырья и производством продуктов питания для населения, такие как: мясо- и молокоперерабатывающая, хлебопекарная и кондитерская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Пищевая промышленность – одна из стратегических отраслей экономики. Уровень развития данной отрасли определяет </w:t>
      </w:r>
      <w:proofErr w:type="spellStart"/>
      <w:r w:rsidRPr="00A41AE1">
        <w:rPr>
          <w:rFonts w:ascii="Times New Roman" w:hAnsi="Times New Roman" w:cs="Times New Roman"/>
          <w:sz w:val="24"/>
          <w:szCs w:val="24"/>
        </w:rPr>
        <w:t>жизнеобеспеченность</w:t>
      </w:r>
      <w:proofErr w:type="spellEnd"/>
      <w:r w:rsidRPr="00A41AE1">
        <w:rPr>
          <w:rFonts w:ascii="Times New Roman" w:hAnsi="Times New Roman" w:cs="Times New Roman"/>
          <w:sz w:val="24"/>
          <w:szCs w:val="24"/>
        </w:rPr>
        <w:t xml:space="preserve"> населения и является важной частью продовольственной безопасности района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Молочное животноводство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муниципальном районе представлено Сельскохозяйственной артелью «Апачинская». Молоко по своим питательным свойствам является самым совершенным видом продовольствия. В нем практически идеально сбалансирован состав питательных веществ. На долю молочных продуктов приходится значительная доля в рационе человечества. Исследователи подсчитали, что их годовое потребление составляет около 16% всех видов пищи. Молочное производство имеет одну важную особенность: результатом его являются скоропортящиеся продукты. Кроме того, они относятся к товарам, характеризующимся высоким темпом потребления.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Это значит, что их производство должно быть масштабным, а номенклатура – неуклонно расширяющейся.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Две отрасли – производство молока и его переработка – являются частями одной системы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Основными проблемами, препятствующими развитию в районе такой отрасли, как молочная промышленность, являются: </w:t>
      </w:r>
    </w:p>
    <w:p w:rsidR="00394070" w:rsidRPr="004B3EA0" w:rsidRDefault="00974814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94070" w:rsidRPr="004B3EA0">
        <w:rPr>
          <w:rFonts w:ascii="Times New Roman" w:hAnsi="Times New Roman" w:cs="Times New Roman"/>
          <w:sz w:val="24"/>
          <w:szCs w:val="24"/>
        </w:rPr>
        <w:t xml:space="preserve">) дефицит </w:t>
      </w:r>
      <w:proofErr w:type="spellStart"/>
      <w:r w:rsidR="00394070" w:rsidRPr="004B3EA0">
        <w:rPr>
          <w:rFonts w:ascii="Times New Roman" w:hAnsi="Times New Roman" w:cs="Times New Roman"/>
          <w:sz w:val="24"/>
          <w:szCs w:val="24"/>
        </w:rPr>
        <w:t>молокосборочных</w:t>
      </w:r>
      <w:proofErr w:type="spellEnd"/>
      <w:r w:rsidR="00394070" w:rsidRPr="004B3EA0">
        <w:rPr>
          <w:rFonts w:ascii="Times New Roman" w:hAnsi="Times New Roman" w:cs="Times New Roman"/>
          <w:sz w:val="24"/>
          <w:szCs w:val="24"/>
        </w:rPr>
        <w:t xml:space="preserve"> пунктов, недостаток холодильных установок на фермах; </w:t>
      </w:r>
    </w:p>
    <w:p w:rsidR="00394070" w:rsidRPr="00A41AE1" w:rsidRDefault="00974814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bookmarkStart w:id="2" w:name="_GoBack"/>
      <w:bookmarkEnd w:id="2"/>
      <w:r w:rsidR="00394070" w:rsidRPr="004B3EA0">
        <w:rPr>
          <w:rFonts w:ascii="Times New Roman" w:hAnsi="Times New Roman" w:cs="Times New Roman"/>
          <w:sz w:val="24"/>
          <w:szCs w:val="24"/>
        </w:rPr>
        <w:t>) моральный и физический износ основных фондов заводов, строительство большей части которых относится еще к 70-80 годам прошлого века и которые в настоящее время находятся в частной собственности.</w:t>
      </w:r>
      <w:r w:rsidR="00394070" w:rsidRPr="00A41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lastRenderedPageBreak/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394070" w:rsidRPr="004B3EA0" w:rsidRDefault="00394070" w:rsidP="003940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Хлебопечение – сектор, в котором сегодня доминирует малый и средний бизнес.  Ведущими </w:t>
      </w:r>
      <w:r w:rsidRPr="004B3EA0">
        <w:rPr>
          <w:rFonts w:ascii="Times New Roman" w:hAnsi="Times New Roman" w:cs="Times New Roman"/>
          <w:sz w:val="24"/>
          <w:szCs w:val="24"/>
        </w:rPr>
        <w:t xml:space="preserve">предприятиями хлебопекарной отрасли </w:t>
      </w:r>
      <w:proofErr w:type="gramStart"/>
      <w:r w:rsidRPr="004B3EA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B3E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3EA0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4B3EA0">
        <w:rPr>
          <w:rFonts w:ascii="Times New Roman" w:hAnsi="Times New Roman" w:cs="Times New Roman"/>
          <w:sz w:val="24"/>
          <w:szCs w:val="24"/>
        </w:rPr>
        <w:t xml:space="preserve"> муниципальном районе являются: ООО «Витязь-Авто» и ООО «Орлан»</w:t>
      </w:r>
      <w:r w:rsidR="00974814">
        <w:rPr>
          <w:rFonts w:ascii="Times New Roman" w:hAnsi="Times New Roman" w:cs="Times New Roman"/>
          <w:sz w:val="24"/>
          <w:szCs w:val="24"/>
        </w:rPr>
        <w:t xml:space="preserve"> </w:t>
      </w:r>
      <w:r w:rsidR="00974814" w:rsidRPr="00974814">
        <w:rPr>
          <w:rFonts w:ascii="Times New Roman" w:hAnsi="Times New Roman" w:cs="Times New Roman"/>
          <w:sz w:val="24"/>
          <w:szCs w:val="24"/>
          <w:highlight w:val="yellow"/>
        </w:rPr>
        <w:t>Так же в 2020 году начал стройку</w:t>
      </w:r>
      <w:proofErr w:type="gramStart"/>
      <w:r w:rsidR="00974814">
        <w:rPr>
          <w:rFonts w:ascii="Times New Roman" w:hAnsi="Times New Roman" w:cs="Times New Roman"/>
          <w:sz w:val="24"/>
          <w:szCs w:val="24"/>
        </w:rPr>
        <w:t xml:space="preserve"> </w:t>
      </w:r>
      <w:r w:rsidRPr="004B3E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3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070" w:rsidRPr="00A41AE1" w:rsidRDefault="008C3D2D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В 2022</w:t>
      </w:r>
      <w:r w:rsidR="00394070" w:rsidRPr="00A41AE1">
        <w:rPr>
          <w:rFonts w:ascii="Times New Roman" w:hAnsi="Times New Roman" w:cs="Times New Roman"/>
          <w:sz w:val="24"/>
          <w:szCs w:val="24"/>
        </w:rPr>
        <w:t xml:space="preserve"> году планируются такие мероприятия: </w:t>
      </w:r>
    </w:p>
    <w:p w:rsidR="00394070" w:rsidRPr="004B3EA0" w:rsidRDefault="00394070" w:rsidP="00394070">
      <w:pPr>
        <w:pStyle w:val="a4"/>
        <w:numPr>
          <w:ilvl w:val="0"/>
          <w:numId w:val="33"/>
        </w:numPr>
        <w:tabs>
          <w:tab w:val="left" w:pos="1134"/>
        </w:tabs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3EA0">
        <w:rPr>
          <w:rFonts w:ascii="Times New Roman" w:hAnsi="Times New Roman" w:cs="Times New Roman"/>
          <w:sz w:val="24"/>
          <w:szCs w:val="24"/>
        </w:rPr>
        <w:t xml:space="preserve">Реконструкция </w:t>
      </w:r>
      <w:r w:rsidR="004B3EA0" w:rsidRPr="004B3EA0">
        <w:rPr>
          <w:rFonts w:ascii="Times New Roman" w:hAnsi="Times New Roman" w:cs="Times New Roman"/>
          <w:sz w:val="24"/>
          <w:szCs w:val="24"/>
        </w:rPr>
        <w:t>телятника с установкой оборудования</w:t>
      </w:r>
      <w:r w:rsidR="00DC25AB">
        <w:rPr>
          <w:rFonts w:ascii="Times New Roman" w:hAnsi="Times New Roman" w:cs="Times New Roman"/>
          <w:sz w:val="24"/>
          <w:szCs w:val="24"/>
        </w:rPr>
        <w:t>.</w:t>
      </w:r>
    </w:p>
    <w:p w:rsidR="00394070" w:rsidRPr="004B3EA0" w:rsidRDefault="00394070" w:rsidP="00394070">
      <w:pPr>
        <w:pStyle w:val="a4"/>
        <w:numPr>
          <w:ilvl w:val="0"/>
          <w:numId w:val="33"/>
        </w:numPr>
        <w:tabs>
          <w:tab w:val="left" w:pos="1134"/>
        </w:tabs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3EA0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4B3EA0" w:rsidRPr="004B3EA0">
        <w:rPr>
          <w:rFonts w:ascii="Times New Roman" w:hAnsi="Times New Roman" w:cs="Times New Roman"/>
          <w:sz w:val="24"/>
          <w:szCs w:val="24"/>
        </w:rPr>
        <w:t>хлебопекарного оборудования и транспортного средства</w:t>
      </w:r>
      <w:r w:rsidR="00DC25AB">
        <w:rPr>
          <w:rFonts w:ascii="Times New Roman" w:hAnsi="Times New Roman" w:cs="Times New Roman"/>
          <w:sz w:val="24"/>
          <w:szCs w:val="24"/>
        </w:rPr>
        <w:t>.</w:t>
      </w:r>
    </w:p>
    <w:p w:rsidR="00394070" w:rsidRPr="00A41AE1" w:rsidRDefault="00394070" w:rsidP="00394070">
      <w:pPr>
        <w:pStyle w:val="a4"/>
        <w:numPr>
          <w:ilvl w:val="0"/>
          <w:numId w:val="33"/>
        </w:numPr>
        <w:tabs>
          <w:tab w:val="left" w:pos="1134"/>
        </w:tabs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Организация работы пунктов искусственного осеменения кру</w:t>
      </w:r>
      <w:r w:rsidR="00DC25AB">
        <w:rPr>
          <w:rFonts w:ascii="Times New Roman" w:hAnsi="Times New Roman" w:cs="Times New Roman"/>
          <w:sz w:val="24"/>
          <w:szCs w:val="24"/>
        </w:rPr>
        <w:t xml:space="preserve">пного рогатого скота </w:t>
      </w:r>
      <w:proofErr w:type="gramStart"/>
      <w:r w:rsidR="00DC25A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C25AB">
        <w:rPr>
          <w:rFonts w:ascii="Times New Roman" w:hAnsi="Times New Roman" w:cs="Times New Roman"/>
          <w:sz w:val="24"/>
          <w:szCs w:val="24"/>
        </w:rPr>
        <w:t xml:space="preserve"> с. Апача.</w:t>
      </w:r>
    </w:p>
    <w:p w:rsidR="00394070" w:rsidRPr="00A41AE1" w:rsidRDefault="00394070" w:rsidP="00394070">
      <w:pPr>
        <w:pStyle w:val="a4"/>
        <w:numPr>
          <w:ilvl w:val="0"/>
          <w:numId w:val="33"/>
        </w:numPr>
        <w:tabs>
          <w:tab w:val="left" w:pos="1134"/>
        </w:tabs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Организация работы пунктов искусственного осеменения крупного </w:t>
      </w:r>
      <w:r w:rsidR="00DC25AB">
        <w:rPr>
          <w:rFonts w:ascii="Times New Roman" w:hAnsi="Times New Roman" w:cs="Times New Roman"/>
          <w:sz w:val="24"/>
          <w:szCs w:val="24"/>
        </w:rPr>
        <w:t xml:space="preserve">рогатого скота в с. </w:t>
      </w:r>
      <w:proofErr w:type="gramStart"/>
      <w:r w:rsidR="00DC25AB">
        <w:rPr>
          <w:rFonts w:ascii="Times New Roman" w:hAnsi="Times New Roman" w:cs="Times New Roman"/>
          <w:sz w:val="24"/>
          <w:szCs w:val="24"/>
        </w:rPr>
        <w:t>Кавалерское</w:t>
      </w:r>
      <w:proofErr w:type="gramEnd"/>
      <w:r w:rsidR="00DC25AB">
        <w:rPr>
          <w:rFonts w:ascii="Times New Roman" w:hAnsi="Times New Roman" w:cs="Times New Roman"/>
          <w:sz w:val="24"/>
          <w:szCs w:val="24"/>
        </w:rPr>
        <w:t>.</w:t>
      </w:r>
    </w:p>
    <w:p w:rsidR="00394070" w:rsidRPr="00A41AE1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</w:p>
    <w:p w:rsidR="00394070" w:rsidRPr="00A41AE1" w:rsidRDefault="00394070" w:rsidP="00394070">
      <w:pPr>
        <w:pStyle w:val="a6"/>
        <w:spacing w:after="0" w:line="276" w:lineRule="auto"/>
        <w:jc w:val="both"/>
      </w:pPr>
    </w:p>
    <w:p w:rsidR="00394070" w:rsidRPr="00A41AE1" w:rsidRDefault="00394070" w:rsidP="00394070">
      <w:pPr>
        <w:pStyle w:val="a6"/>
        <w:spacing w:after="0"/>
        <w:jc w:val="center"/>
        <w:rPr>
          <w:b/>
        </w:rPr>
      </w:pPr>
      <w:r w:rsidRPr="00A41AE1">
        <w:rPr>
          <w:b/>
        </w:rPr>
        <w:t>2. Цели, задачи Программы, сроки и механизмы её реализации и характеристика основных мероприятий Программы</w:t>
      </w:r>
    </w:p>
    <w:p w:rsidR="00394070" w:rsidRPr="00A41AE1" w:rsidRDefault="00394070" w:rsidP="00394070">
      <w:pPr>
        <w:pStyle w:val="a6"/>
        <w:spacing w:after="0"/>
        <w:ind w:left="720" w:firstLine="709"/>
        <w:jc w:val="center"/>
      </w:pPr>
    </w:p>
    <w:p w:rsidR="00394070" w:rsidRPr="006467A6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2.1. Целями Программы являются:</w:t>
      </w:r>
    </w:p>
    <w:p w:rsidR="00394070" w:rsidRPr="006467A6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1) увеличение численности скота, повышение его генетического потенциала и увеличение объемов производства продукции;</w:t>
      </w:r>
    </w:p>
    <w:p w:rsidR="00394070" w:rsidRPr="006467A6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</w:r>
    </w:p>
    <w:p w:rsidR="00394070" w:rsidRPr="006467A6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3) проведение комплексной модернизации молочного и мясного животноводства, отраслей по переработке мяса и молока;</w:t>
      </w:r>
    </w:p>
    <w:p w:rsidR="00394070" w:rsidRPr="006467A6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олока и молочной продукции, мяса и мясной продукции;</w:t>
      </w:r>
    </w:p>
    <w:p w:rsidR="00394070" w:rsidRPr="006467A6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5)</w:t>
      </w:r>
      <w:r w:rsidRPr="006467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467A6">
        <w:rPr>
          <w:rFonts w:ascii="Times New Roman" w:hAnsi="Times New Roman" w:cs="Times New Roman"/>
          <w:sz w:val="24"/>
          <w:szCs w:val="24"/>
        </w:rPr>
        <w:t>создание условий для устойчивого и эффективного функционирования хлебопекарного производства;</w:t>
      </w:r>
    </w:p>
    <w:p w:rsidR="00394070" w:rsidRPr="006467A6" w:rsidRDefault="00394070" w:rsidP="003940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94070" w:rsidRPr="006467A6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1) 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</w:r>
    </w:p>
    <w:p w:rsidR="00394070" w:rsidRPr="006467A6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 xml:space="preserve">2) обеспечение породного обновления животных, в </w:t>
      </w:r>
      <w:proofErr w:type="spellStart"/>
      <w:r w:rsidRPr="006467A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467A6">
        <w:rPr>
          <w:rFonts w:ascii="Times New Roman" w:hAnsi="Times New Roman" w:cs="Times New Roman"/>
          <w:sz w:val="24"/>
          <w:szCs w:val="24"/>
        </w:rPr>
        <w:t>. молочного скота и эффективного использования биопотенциала новых пород;</w:t>
      </w:r>
    </w:p>
    <w:p w:rsidR="00394070" w:rsidRPr="006467A6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3)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</w:r>
    </w:p>
    <w:p w:rsidR="00394070" w:rsidRPr="006467A6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4) обеспечение развития приоритетных отраслей пищевой промышленности Усть-Большерецкого муниципального района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 xml:space="preserve">5) обеспечение и увеличение объемов производства продукции производимой </w:t>
      </w:r>
      <w:proofErr w:type="gramStart"/>
      <w:r w:rsidRPr="006467A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67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67A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6467A6">
        <w:rPr>
          <w:rFonts w:ascii="Times New Roman" w:hAnsi="Times New Roman" w:cs="Times New Roman"/>
          <w:sz w:val="24"/>
          <w:szCs w:val="24"/>
        </w:rPr>
        <w:t xml:space="preserve"> муниципальном районе с одновременным повышением их качественных показателей и конкурентоспособности на рынке.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.3. Программа состоит из следующих подпрограмм: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1)    подпрограмма «Развитие животноводства»;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)    подпрограмма «Развитие пищевой и перерабатывающей промышленности».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2.4. Основные мероприятия Программы, обеспечивающие решение поставленных задач Программы, по объемам и источникам финансирования, приведены в приложении </w:t>
      </w:r>
      <w:r w:rsidRPr="00A41AE1">
        <w:rPr>
          <w:rFonts w:ascii="Times New Roman" w:hAnsi="Times New Roman" w:cs="Times New Roman"/>
          <w:color w:val="000000" w:themeColor="text1"/>
          <w:sz w:val="24"/>
          <w:szCs w:val="24"/>
        </w:rPr>
        <w:t>№ 5 к Программе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.5. Срок реализации Программы – 2022 год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2.6. Общий объем финансирования Программы в 2022 году за счет всех источников </w:t>
      </w:r>
      <w:r w:rsidR="00790674" w:rsidRPr="00A41AE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467A6">
        <w:rPr>
          <w:rFonts w:ascii="Times New Roman" w:hAnsi="Times New Roman" w:cs="Times New Roman"/>
          <w:sz w:val="24"/>
          <w:szCs w:val="24"/>
        </w:rPr>
        <w:t>5 070 555</w:t>
      </w:r>
      <w:r w:rsidR="00790674" w:rsidRPr="00A41AE1">
        <w:rPr>
          <w:rFonts w:ascii="Times New Roman" w:hAnsi="Times New Roman" w:cs="Times New Roman"/>
          <w:sz w:val="24"/>
          <w:szCs w:val="24"/>
        </w:rPr>
        <w:t>,72</w:t>
      </w:r>
      <w:r w:rsidRPr="00A41AE1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: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- краевого бюджета – 0,00 рублей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790674" w:rsidRPr="00A41AE1">
        <w:rPr>
          <w:rFonts w:ascii="Times New Roman" w:hAnsi="Times New Roman" w:cs="Times New Roman"/>
          <w:sz w:val="24"/>
          <w:szCs w:val="24"/>
        </w:rPr>
        <w:t xml:space="preserve">4 863 155,72 </w:t>
      </w:r>
      <w:r w:rsidRPr="00A41AE1">
        <w:rPr>
          <w:rFonts w:ascii="Times New Roman" w:hAnsi="Times New Roman" w:cs="Times New Roman"/>
          <w:sz w:val="24"/>
          <w:szCs w:val="24"/>
        </w:rPr>
        <w:t>рублей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6467A6">
        <w:rPr>
          <w:rFonts w:ascii="Times New Roman" w:hAnsi="Times New Roman" w:cs="Times New Roman"/>
          <w:sz w:val="24"/>
          <w:szCs w:val="24"/>
        </w:rPr>
        <w:t>2</w:t>
      </w:r>
      <w:r w:rsidRPr="00A41AE1">
        <w:rPr>
          <w:rFonts w:ascii="Times New Roman" w:hAnsi="Times New Roman" w:cs="Times New Roman"/>
          <w:sz w:val="24"/>
          <w:szCs w:val="24"/>
        </w:rPr>
        <w:t>0</w:t>
      </w:r>
      <w:r w:rsidR="006467A6">
        <w:rPr>
          <w:rFonts w:ascii="Times New Roman" w:hAnsi="Times New Roman" w:cs="Times New Roman"/>
          <w:sz w:val="24"/>
          <w:szCs w:val="24"/>
        </w:rPr>
        <w:t>7 400</w:t>
      </w:r>
      <w:r w:rsidRPr="00A41AE1">
        <w:rPr>
          <w:rFonts w:ascii="Times New Roman" w:hAnsi="Times New Roman" w:cs="Times New Roman"/>
          <w:sz w:val="24"/>
          <w:szCs w:val="24"/>
        </w:rPr>
        <w:t>,00 рублей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.7. Объемы финансирования мероприятий Программы за счет сре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>аевого бюджета согласовываются с Министерством сельского хозяйства, пищевой и перерабатывающей промышленности Камчатского края.</w:t>
      </w:r>
    </w:p>
    <w:p w:rsidR="00394070" w:rsidRPr="00A41AE1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</w:p>
    <w:p w:rsidR="00394070" w:rsidRPr="00A41AE1" w:rsidRDefault="00394070" w:rsidP="00394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pStyle w:val="a4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Анализ рисков реализации Программы</w:t>
      </w:r>
    </w:p>
    <w:p w:rsidR="00394070" w:rsidRPr="00A41AE1" w:rsidRDefault="00394070" w:rsidP="00394070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 реализации Программы необходимо прогнозировать появление рисков, возникающих в сфере пищевой и перерабатывающей промышленности Усть-Большерецкого муниципального района, своевременно предпринимать меры по уменьшению их негативных последствий в целях достижения целевых индикаторов и показателей Программы.  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иболее существенные последствия для реализации Программы имеют следующие риски: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иски, связанные с изменением общеэкономической ситуации в регионе: усиление </w:t>
      </w:r>
      <w:proofErr w:type="spellStart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ритета</w:t>
      </w:r>
      <w:proofErr w:type="spellEnd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 на сельскохозяйственную продукцию, товары и услуги для сельского хозяйства: опережающий рост цен на материально-технические средства, потребляемые в отрасли, на горюче-смазочные материалы, энергетические и другие ресурсы, что снижает рентабельность производства, уменьшает инвестиционный и инновационный потенциал сельскохозяйственных товаропроизводителей, осложняет  переход к ресурсосберегающим технологиям и препятствует выполнению производственных и социальных показателей</w:t>
      </w:r>
      <w:proofErr w:type="gramEnd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 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иски, возникающие из-за аномальных природных явлений (поздних весенних и ранних осенних заморозков, избыточного увлажнения в период проведения уборочных работ, вымерзания, </w:t>
      </w:r>
      <w:proofErr w:type="spellStart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евания</w:t>
      </w:r>
      <w:proofErr w:type="spellEnd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окания</w:t>
      </w:r>
      <w:proofErr w:type="spellEnd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ов) и погодных явлений (градобитие посевов, снежные заносы,  оледенение линий электропередач), следствием которых являются потери значительной части урожая и продукции выращивания в животноводстве; дополнительные издержки производства приводят к снижению доходов сельскохозяйственных товаропроизводителей. </w:t>
      </w:r>
      <w:proofErr w:type="gramEnd"/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инансовые риски, недостаточный уровень бюджетного финансирования, возможность невыполнения бюджетных обязательств поставит под угрозу достижение намеченных  целей. 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хногенные и экологические риски, изменение природных климатических условий.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равление рисками реализации Программы будет осуществляться посредством: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ведения мониторинга угроз развитию пищевой и перерабатывающей промышленности района и обеспечению выполнения Программы; 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работки прогнозов, решений и рекомендаций в сфере управления агропромышленным комплексом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4. Прогноз ожидаемых результатов реализации Программы</w:t>
      </w: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: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1)</w:t>
      </w:r>
      <w:r w:rsidR="00CE51EF">
        <w:rPr>
          <w:rFonts w:ascii="Times New Roman" w:hAnsi="Times New Roman" w:cs="Times New Roman"/>
          <w:sz w:val="24"/>
          <w:szCs w:val="24"/>
        </w:rPr>
        <w:t xml:space="preserve"> </w:t>
      </w:r>
      <w:r w:rsidRPr="00A41AE1">
        <w:rPr>
          <w:rFonts w:ascii="Times New Roman" w:hAnsi="Times New Roman" w:cs="Times New Roman"/>
          <w:sz w:val="24"/>
          <w:szCs w:val="24"/>
        </w:rPr>
        <w:t>увеличить поголовье высокопродуктивных сельскохозяйственных животных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) повысить генетический потенциал сельскохозяйственных животных, совершенствовать их продуктивные качества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3) удовлетворить потребность учреждений социальной сферы и населения в качественной сельскохозяйственной продукции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4) развить конкурентоспособное сельскохозяйственное производство на территории Усть-Большерецкого муниципального района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5) увеличить занятость населения за счет создания дополнительных рабочих ме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ст в сф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>ере сельского хозяйства;</w:t>
      </w:r>
    </w:p>
    <w:p w:rsidR="00394070" w:rsidRPr="00A41AE1" w:rsidRDefault="00394070" w:rsidP="00394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lastRenderedPageBreak/>
        <w:t>5. Методика оценки эффективности реализации Программы</w:t>
      </w:r>
    </w:p>
    <w:p w:rsidR="00394070" w:rsidRPr="00A41AE1" w:rsidRDefault="00394070" w:rsidP="00394070">
      <w:pPr>
        <w:spacing w:after="0"/>
        <w:ind w:left="360" w:firstLine="709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Экономическая эффективность Программы определяется соотношением полезного результата и объема затраченных для этого ресурсов. Данное соотношение  выражает степень целесообразности и рациональности произведенных расходов.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рассчитываться посредством сопоставления фактических показателей, достигнутых в ходе реализации Программы, и заложенных в них плановых показателей.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по следующей формуле: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          Рф</w:t>
      </w:r>
      <w:proofErr w:type="gramStart"/>
      <w:r w:rsidRPr="00A41AE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A41AE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41AE1">
        <w:rPr>
          <w:rFonts w:ascii="Times New Roman" w:hAnsi="Times New Roman" w:cs="Times New Roman"/>
          <w:sz w:val="24"/>
          <w:szCs w:val="24"/>
        </w:rPr>
        <w:t>/ Рп</w:t>
      </w:r>
      <w:r w:rsidRPr="00A41AE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41AE1">
        <w:rPr>
          <w:rFonts w:ascii="Times New Roman" w:hAnsi="Times New Roman" w:cs="Times New Roman"/>
          <w:sz w:val="24"/>
          <w:szCs w:val="24"/>
        </w:rPr>
        <w:t xml:space="preserve"> + Рф</w:t>
      </w:r>
      <w:r w:rsidRPr="00A41AE1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A41AE1">
        <w:rPr>
          <w:rFonts w:ascii="Times New Roman" w:hAnsi="Times New Roman" w:cs="Times New Roman"/>
          <w:sz w:val="24"/>
          <w:szCs w:val="24"/>
        </w:rPr>
        <w:t>/ Рп</w:t>
      </w:r>
      <w:r w:rsidRPr="00A41AE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1AE1">
        <w:rPr>
          <w:rFonts w:ascii="Times New Roman" w:hAnsi="Times New Roman" w:cs="Times New Roman"/>
          <w:sz w:val="24"/>
          <w:szCs w:val="24"/>
        </w:rPr>
        <w:t xml:space="preserve"> + …+ </w:t>
      </w:r>
      <w:proofErr w:type="spellStart"/>
      <w:r w:rsidRPr="00A41AE1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A41AE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A41AE1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41AE1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A41AE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2A25556" wp14:editId="08B0A3B4">
                <wp:simplePos x="0" y="0"/>
                <wp:positionH relativeFrom="column">
                  <wp:posOffset>720090</wp:posOffset>
                </wp:positionH>
                <wp:positionV relativeFrom="paragraph">
                  <wp:posOffset>97789</wp:posOffset>
                </wp:positionV>
                <wp:extent cx="234315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56.7pt,7.7pt" to="241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  <w:r w:rsidRPr="00A41AE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1AE1">
        <w:rPr>
          <w:rFonts w:ascii="Times New Roman" w:hAnsi="Times New Roman" w:cs="Times New Roman"/>
          <w:sz w:val="24"/>
          <w:szCs w:val="24"/>
        </w:rPr>
        <w:t xml:space="preserve"> = </w:t>
      </w:r>
      <w:r w:rsidRPr="00A41AE1">
        <w:rPr>
          <w:rFonts w:ascii="Times New Roman" w:hAnsi="Times New Roman" w:cs="Times New Roman"/>
          <w:sz w:val="24"/>
          <w:szCs w:val="24"/>
        </w:rPr>
        <w:tab/>
        <w:t xml:space="preserve">      × 100 %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A41AE1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,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где: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Е – эффективность реализации Программы (процентов);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AE1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A41AE1">
        <w:rPr>
          <w:rFonts w:ascii="Times New Roman" w:hAnsi="Times New Roman" w:cs="Times New Roman"/>
          <w:sz w:val="24"/>
          <w:szCs w:val="24"/>
        </w:rPr>
        <w:t>… - фактический показатель, достигнутый в ходе реализации Программы;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AE1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A41AE1">
        <w:rPr>
          <w:rFonts w:ascii="Times New Roman" w:hAnsi="Times New Roman" w:cs="Times New Roman"/>
          <w:sz w:val="24"/>
          <w:szCs w:val="24"/>
        </w:rPr>
        <w:t>… - плановый показатель, заложенный в Программе;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41A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показателей (критериев) Программы.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Расчет степени соответствия фактических затрат бюджетов на реализацию Программы запланированному уровню производится по формуле: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AE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41AE1">
        <w:rPr>
          <w:rFonts w:ascii="Times New Roman" w:hAnsi="Times New Roman" w:cs="Times New Roman"/>
          <w:sz w:val="24"/>
          <w:szCs w:val="24"/>
        </w:rPr>
        <w:t>З</w:t>
      </w:r>
      <w:r w:rsidRPr="00A41AE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A41AE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41AE1">
        <w:rPr>
          <w:rFonts w:ascii="Times New Roman" w:hAnsi="Times New Roman" w:cs="Times New Roman"/>
          <w:sz w:val="24"/>
          <w:szCs w:val="24"/>
        </w:rPr>
        <w:t>З</w:t>
      </w:r>
      <w:r w:rsidRPr="00A41AE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A41AE1">
        <w:rPr>
          <w:rFonts w:ascii="Times New Roman" w:hAnsi="Times New Roman" w:cs="Times New Roman"/>
          <w:sz w:val="24"/>
          <w:szCs w:val="24"/>
        </w:rPr>
        <w:t xml:space="preserve"> × 100 %  ,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AE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– полнота использования бюджетных средств;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AE1">
        <w:rPr>
          <w:rFonts w:ascii="Times New Roman" w:hAnsi="Times New Roman" w:cs="Times New Roman"/>
          <w:sz w:val="24"/>
          <w:szCs w:val="24"/>
        </w:rPr>
        <w:t>З</w:t>
      </w:r>
      <w:r w:rsidRPr="00A41AE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A41AE1">
        <w:rPr>
          <w:rFonts w:ascii="Times New Roman" w:hAnsi="Times New Roman" w:cs="Times New Roman"/>
          <w:sz w:val="24"/>
          <w:szCs w:val="24"/>
        </w:rPr>
        <w:t xml:space="preserve"> – фактические расходы бюджетов на реализацию Программы;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AE1">
        <w:rPr>
          <w:rFonts w:ascii="Times New Roman" w:hAnsi="Times New Roman" w:cs="Times New Roman"/>
          <w:sz w:val="24"/>
          <w:szCs w:val="24"/>
        </w:rPr>
        <w:t>З</w:t>
      </w:r>
      <w:r w:rsidRPr="00A41AE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A41AE1">
        <w:rPr>
          <w:rFonts w:ascii="Times New Roman" w:hAnsi="Times New Roman" w:cs="Times New Roman"/>
          <w:sz w:val="24"/>
          <w:szCs w:val="24"/>
        </w:rPr>
        <w:t xml:space="preserve"> – запланированные бюджетами расходы на реализацию Программы.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Степень соответствия фактических затрат бюджетов на реализацию Программы запланированному уровню оценивается как удовлетворительная, если значение показателя результативности Е и значение показателя полноты исполнения бюджетных средств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равны или больше 100 %.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Расчет эффективности использования бюджетных средств на реализацию Программы (показатель Э) производиться по формуле:</w:t>
      </w:r>
    </w:p>
    <w:p w:rsidR="00394070" w:rsidRPr="00A41AE1" w:rsidRDefault="00394070" w:rsidP="0039407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ab/>
        <w:t xml:space="preserve">Э =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/ Е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Эффективность оценивается</w:t>
      </w:r>
      <w:r w:rsidR="00874BAA">
        <w:rPr>
          <w:rFonts w:ascii="Times New Roman" w:hAnsi="Times New Roman" w:cs="Times New Roman"/>
          <w:sz w:val="24"/>
          <w:szCs w:val="24"/>
        </w:rPr>
        <w:t>,</w:t>
      </w:r>
      <w:r w:rsidRPr="00A41AE1">
        <w:rPr>
          <w:rFonts w:ascii="Times New Roman" w:hAnsi="Times New Roman" w:cs="Times New Roman"/>
          <w:sz w:val="24"/>
          <w:szCs w:val="24"/>
        </w:rPr>
        <w:t xml:space="preserve"> как соответствующая запланированной или высокая, если значение показателя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равно или меньше 1.</w:t>
      </w: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1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«Развитие животноводства»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подпрограммы «Развитие животноводства» 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(далее – Подпрограмма 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2"/>
        <w:gridCol w:w="6672"/>
      </w:tblGrid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6804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6804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6804" w:type="dxa"/>
          </w:tcPr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Цели Подпрограммы 1</w:t>
            </w:r>
          </w:p>
        </w:tc>
        <w:tc>
          <w:tcPr>
            <w:tcW w:w="6804" w:type="dxa"/>
          </w:tcPr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обеспечение кормовой базой сельскохозяйственных животных;</w:t>
            </w: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развитие необходимой инфраструктуры рынка молока и молочной продукции, мяса и мясной продукции;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6804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ородного обновления животных, в </w:t>
            </w:r>
            <w:proofErr w:type="spell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. молочного скота и эффективного использования биопотенциала новых пород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.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6804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 в хозяйствах всех категорий;</w:t>
            </w:r>
          </w:p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;</w:t>
            </w:r>
          </w:p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 в хозяйствах всех категорий</w:t>
            </w: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средний надой молока от одной коровы;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6804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дпрограмма 1 реализуется в 2022 году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1</w:t>
            </w:r>
          </w:p>
        </w:tc>
        <w:tc>
          <w:tcPr>
            <w:tcW w:w="6804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1 за счет всех источников составляет </w:t>
            </w:r>
            <w:r w:rsidR="00A86A41">
              <w:rPr>
                <w:rFonts w:ascii="Times New Roman" w:hAnsi="Times New Roman" w:cs="Times New Roman"/>
                <w:sz w:val="24"/>
                <w:szCs w:val="24"/>
              </w:rPr>
              <w:t>3 23</w:t>
            </w:r>
            <w:r w:rsidR="00790674"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5 155,72 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рублей, в том числе за счет средств: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краевой бюджет – 0,00 рублей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790674" w:rsidRPr="00A41AE1">
              <w:rPr>
                <w:rFonts w:ascii="Times New Roman" w:hAnsi="Times New Roman" w:cs="Times New Roman"/>
                <w:sz w:val="24"/>
                <w:szCs w:val="24"/>
              </w:rPr>
              <w:t>3 115 155,72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A86A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6A4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6804" w:type="dxa"/>
          </w:tcPr>
          <w:p w:rsidR="00394070" w:rsidRPr="001461A2" w:rsidRDefault="00394070" w:rsidP="008C3D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</w:t>
            </w:r>
            <w:r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головья крупного рогатого скота до </w:t>
            </w:r>
            <w:r w:rsidR="001461A2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в;</w:t>
            </w:r>
          </w:p>
          <w:p w:rsidR="00394070" w:rsidRPr="001461A2" w:rsidRDefault="00394070" w:rsidP="008C3D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</w:t>
            </w:r>
            <w:r w:rsidR="001461A2"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а производства молока до 68</w:t>
            </w:r>
            <w:r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тонн в год;</w:t>
            </w:r>
          </w:p>
          <w:p w:rsidR="00394070" w:rsidRPr="001461A2" w:rsidRDefault="00394070" w:rsidP="008C3D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объема производства ск</w:t>
            </w:r>
            <w:r w:rsidR="001461A2"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а на убой (в живом весе) до 30</w:t>
            </w:r>
            <w:r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 в год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среднего над</w:t>
            </w:r>
            <w:r w:rsidR="001461A2"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 молока от одной коровы до 387</w:t>
            </w:r>
            <w:r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кг в год.</w:t>
            </w:r>
          </w:p>
        </w:tc>
      </w:tr>
    </w:tbl>
    <w:p w:rsidR="00394070" w:rsidRPr="00A41AE1" w:rsidRDefault="00394070" w:rsidP="0039407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 1</w:t>
      </w:r>
    </w:p>
    <w:p w:rsidR="00394070" w:rsidRPr="00A41AE1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Подпрограмма 1 направлена на стабилизацию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районе деятельности агропромышленного комплекса Усть-Большерецкого муниципального района по производству продукции мясного и молочного животноводства, увеличение производства продукции животноводства местного производства до объёмов, позволяющих  более полно обеспечивать население продукцией собственного производства, налаживание первичной и глубокой промышленной переработки молока. 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Производство животноводческой продукции, молочного и мясного животноводства, является одним из основных жизнеобеспечивающих секторов отечественного аграрного производства, оказывающим решающее влияние на уровень продовольственного обеспечения и определяющим здоровье населения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41AE1">
        <w:rPr>
          <w:rFonts w:ascii="Times New Roman" w:hAnsi="Times New Roman" w:cs="Times New Roman"/>
          <w:sz w:val="24"/>
          <w:szCs w:val="24"/>
        </w:rPr>
        <w:t>Всего на территории Усть-Большерецкого муниципального района по состоянию на 01.01.</w:t>
      </w:r>
      <w:r w:rsidRPr="00CE51EF">
        <w:rPr>
          <w:rFonts w:ascii="Times New Roman" w:hAnsi="Times New Roman" w:cs="Times New Roman"/>
          <w:sz w:val="24"/>
          <w:szCs w:val="24"/>
        </w:rPr>
        <w:t>2022</w:t>
      </w:r>
      <w:r w:rsidR="00997D6C" w:rsidRPr="00CE51E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E51EF">
        <w:rPr>
          <w:rFonts w:ascii="Times New Roman" w:hAnsi="Times New Roman" w:cs="Times New Roman"/>
          <w:sz w:val="24"/>
          <w:szCs w:val="24"/>
        </w:rPr>
        <w:t>осуществляют сельскохозяйственную деятельность в животноводческой сфере одна Сельскохозяйственная артель «Апачинская», одно подсобное хозяйство АО «Озерновский  РКЗ - 55»,  1 индивидуальный предприниматель,  4 крестьянских (фермерских) хозяйства и около 500 владельцев личных подсобных хозяйств.</w:t>
      </w:r>
    </w:p>
    <w:p w:rsidR="00394070" w:rsidRPr="00EA671F" w:rsidRDefault="00CE51EF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01 января 2022</w:t>
      </w:r>
      <w:r w:rsidR="00394070" w:rsidRPr="00A41AE1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тся: крупного рогатого </w:t>
      </w:r>
      <w:r w:rsidR="00394070" w:rsidRPr="00EA671F">
        <w:rPr>
          <w:rFonts w:ascii="Times New Roman" w:hAnsi="Times New Roman" w:cs="Times New Roman"/>
          <w:color w:val="000000"/>
          <w:sz w:val="24"/>
          <w:szCs w:val="24"/>
        </w:rPr>
        <w:t xml:space="preserve">скота – 405 голов, свиней – 54 головы, овец и коз – 170 голов. </w:t>
      </w:r>
    </w:p>
    <w:p w:rsidR="00394070" w:rsidRPr="00EA671F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71F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поголовье крупного рогатого скота сосредоточено в сельскохозяйственной артели «Апачинская».</w:t>
      </w:r>
      <w:r w:rsidRPr="00EA671F"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 </w:t>
      </w:r>
      <w:proofErr w:type="gramStart"/>
      <w:r w:rsidRPr="00EA671F">
        <w:rPr>
          <w:rFonts w:ascii="Times New Roman" w:hAnsi="Times New Roman" w:cs="Times New Roman"/>
          <w:color w:val="000000"/>
          <w:sz w:val="24"/>
          <w:szCs w:val="24"/>
        </w:rPr>
        <w:t>поголовья</w:t>
      </w:r>
      <w:proofErr w:type="gramEnd"/>
      <w:r w:rsidRPr="00EA671F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в Сельскохозяйственной артели «Апачинская» увеличилась на 34 головы (298 голов (120 коров) – 01.01.2020, 332 голов (135 коров – 01.01.2021).</w:t>
      </w:r>
    </w:p>
    <w:p w:rsidR="00394070" w:rsidRPr="00EA671F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71F">
        <w:rPr>
          <w:rFonts w:ascii="Times New Roman" w:hAnsi="Times New Roman" w:cs="Times New Roman"/>
          <w:sz w:val="24"/>
          <w:szCs w:val="24"/>
        </w:rPr>
        <w:t xml:space="preserve">Объем производства молока в хозяйствах всех категорий </w:t>
      </w:r>
      <w:proofErr w:type="gramStart"/>
      <w:r w:rsidRPr="00EA67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A67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671F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EA671F">
        <w:rPr>
          <w:rFonts w:ascii="Times New Roman" w:hAnsi="Times New Roman" w:cs="Times New Roman"/>
          <w:sz w:val="24"/>
          <w:szCs w:val="24"/>
        </w:rPr>
        <w:t xml:space="preserve"> муниципальном районе за январь – ноябрь 2020 года составил 732,9 тонн, что на 82,7 тонн больше, чем за январь – декабрь 2019 года (650,2 тонн). Увеличение составило 13 %.</w:t>
      </w:r>
    </w:p>
    <w:p w:rsidR="00394070" w:rsidRPr="00EA671F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71F">
        <w:rPr>
          <w:rFonts w:ascii="Times New Roman" w:hAnsi="Times New Roman" w:cs="Times New Roman"/>
          <w:sz w:val="24"/>
          <w:szCs w:val="24"/>
        </w:rPr>
        <w:t xml:space="preserve">Производство молока </w:t>
      </w:r>
      <w:r w:rsidRPr="00EA671F">
        <w:rPr>
          <w:rFonts w:ascii="Times New Roman" w:hAnsi="Times New Roman" w:cs="Times New Roman"/>
          <w:color w:val="000000" w:themeColor="text1"/>
          <w:sz w:val="24"/>
          <w:szCs w:val="24"/>
        </w:rPr>
        <w:t>в сельскохозяйственной артели «Апачинская» сос</w:t>
      </w:r>
      <w:r w:rsidR="001461A2" w:rsidRPr="00EA671F">
        <w:rPr>
          <w:rFonts w:ascii="Times New Roman" w:hAnsi="Times New Roman" w:cs="Times New Roman"/>
          <w:color w:val="000000" w:themeColor="text1"/>
          <w:sz w:val="24"/>
          <w:szCs w:val="24"/>
        </w:rPr>
        <w:t>тавил по состоянию на 01.01.2022 – 690 тонн,  в сравнении с 01.01.2021 – 589 тонн</w:t>
      </w:r>
      <w:r w:rsidRPr="00EA67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61A2" w:rsidRPr="00EA6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личение составило 17%.</w:t>
      </w:r>
      <w:r w:rsidRPr="00EA6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94070" w:rsidRPr="00A41AE1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71F">
        <w:rPr>
          <w:rFonts w:ascii="Times New Roman" w:hAnsi="Times New Roman" w:cs="Times New Roman"/>
          <w:sz w:val="24"/>
          <w:szCs w:val="24"/>
        </w:rPr>
        <w:t xml:space="preserve">Объем производства скота и птицы на убой в хозяйствах всех категорий в Усть-Большерецком районе на 2019 год составил – 37 тонн, </w:t>
      </w:r>
      <w:proofErr w:type="gramStart"/>
      <w:r w:rsidRPr="00EA67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A671F">
        <w:rPr>
          <w:rFonts w:ascii="Times New Roman" w:hAnsi="Times New Roman" w:cs="Times New Roman"/>
          <w:sz w:val="24"/>
          <w:szCs w:val="24"/>
        </w:rPr>
        <w:t xml:space="preserve"> % к январю-ноябрю 2019года 160,8%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AE1">
        <w:rPr>
          <w:rFonts w:ascii="Times New Roman" w:hAnsi="Times New Roman" w:cs="Times New Roman"/>
          <w:color w:val="000000" w:themeColor="text1"/>
          <w:sz w:val="24"/>
          <w:szCs w:val="24"/>
        </w:rPr>
        <w:t>Главные проблемы животноводства - это низкая производительность и тяжелые условия труда животноводов вследствие применения устаревших технологий и оборудования, большого физического и морального износа производственной базы, острый дефицит квалифицированных кадров. Повысить эффективность и конкурентоспособность отрасли невозможно без модернизации ферм на базе новейших технологий и техники нового поколения, что и было предусмотрено муниципальными программами по поддержке развития агропромышленного комплекса Усть-Большерецкого муниципального района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AE1">
        <w:rPr>
          <w:rFonts w:ascii="Times New Roman" w:hAnsi="Times New Roman" w:cs="Times New Roman"/>
          <w:color w:val="000000" w:themeColor="text1"/>
          <w:sz w:val="24"/>
          <w:szCs w:val="24"/>
        </w:rPr>
        <w:t>Сложившаяся ситуация в СХА «Апачинска</w:t>
      </w:r>
      <w:r w:rsidR="00096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» требовала незамедлительного </w:t>
      </w:r>
      <w:r w:rsidRPr="00A41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я реконструкции и модернизации имеющегося животноводческого помещения, так как реконструкция и модернизация ферм, а так же оснащение их высокотехнологичным оборудованием становятся основным направлением интенсификации производства молока, повышения производительности труда и экологической безопасности </w:t>
      </w:r>
    </w:p>
    <w:p w:rsidR="00394070" w:rsidRPr="00A41AE1" w:rsidRDefault="007C3E5F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D9B">
        <w:rPr>
          <w:rFonts w:ascii="Times New Roman" w:hAnsi="Times New Roman" w:cs="Times New Roman"/>
          <w:color w:val="000000" w:themeColor="text1"/>
          <w:sz w:val="24"/>
          <w:szCs w:val="24"/>
        </w:rPr>
        <w:t>В 2021</w:t>
      </w:r>
      <w:r w:rsidR="00CC7D9B" w:rsidRPr="00CC7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</w:t>
      </w:r>
      <w:r w:rsidR="00394070" w:rsidRPr="00CC7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7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</w:t>
      </w:r>
      <w:r w:rsidR="00394070" w:rsidRPr="00CC7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</w:t>
      </w:r>
      <w:r w:rsidR="00CC7D9B" w:rsidRPr="00CC7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CC7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евого бюджета </w:t>
      </w:r>
      <w:r w:rsidR="00394070" w:rsidRPr="00CC7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CC7D9B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ие техники для мелиорации земель сельскохозяйственного назначения</w:t>
      </w:r>
      <w:r w:rsidR="00394070" w:rsidRPr="00CC7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выделены средства в размере </w:t>
      </w:r>
      <w:r w:rsidRPr="00CC7D9B">
        <w:rPr>
          <w:rFonts w:ascii="Times New Roman" w:hAnsi="Times New Roman" w:cs="Times New Roman"/>
          <w:color w:val="000000" w:themeColor="text1"/>
          <w:sz w:val="24"/>
          <w:szCs w:val="24"/>
        </w:rPr>
        <w:t>12 000 </w:t>
      </w:r>
      <w:r w:rsidR="00394070" w:rsidRPr="00CC7D9B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Pr="00CC7D9B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394070" w:rsidRPr="00CC7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A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основным проблемам, сдерживающим развитие молочной отрасли, относятся: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снижение на рынке доли отечественного молока-сырья, в связи с сокращением поголовья скота; 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AE1">
        <w:rPr>
          <w:rFonts w:ascii="Times New Roman" w:hAnsi="Times New Roman" w:cs="Times New Roman"/>
          <w:color w:val="000000" w:themeColor="text1"/>
          <w:sz w:val="24"/>
          <w:szCs w:val="24"/>
        </w:rPr>
        <w:t>2) сезонность его производства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AE1">
        <w:rPr>
          <w:rFonts w:ascii="Times New Roman" w:hAnsi="Times New Roman" w:cs="Times New Roman"/>
          <w:color w:val="000000" w:themeColor="text1"/>
          <w:sz w:val="24"/>
          <w:szCs w:val="24"/>
        </w:rPr>
        <w:t>3) низкий удельный вес молока-сырья высшего сорта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AE1">
        <w:rPr>
          <w:rFonts w:ascii="Times New Roman" w:hAnsi="Times New Roman" w:cs="Times New Roman"/>
          <w:color w:val="000000" w:themeColor="text1"/>
          <w:sz w:val="24"/>
          <w:szCs w:val="24"/>
        </w:rPr>
        <w:t>4) недостаток холодильных установок на молочных фермах и дефицит молоко сборочных пунктов, а также физический и моральный износ основных фондов молокоперерабатывающих заводов, основная часть которых была построена в 70-80 годах прошлого века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AE1">
        <w:rPr>
          <w:rFonts w:ascii="Times New Roman" w:hAnsi="Times New Roman" w:cs="Times New Roman"/>
          <w:color w:val="000000" w:themeColor="text1"/>
          <w:sz w:val="24"/>
          <w:szCs w:val="24"/>
        </w:rPr>
        <w:t>Задача по импорт замещению молока и молокопродуктов будет решаться за счет реализации отраслевых программ и экономически значимых региональных программ, направленных на увеличение объемов производства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AE1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молочной перерабатывающей промышленности напрямую зависит от развития молочной отрасли сельского хозяйства. В настоящее время важнейшим сдерживающим развитие отрасли фактором является дефицит сырья. Качество предлагаемого сырья также нуждается в улучшении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AE1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 еще одной наиболее важной задачей в сельском хозяйстве является ускоренный рост генетического потенциала сельскохозяйственных животных, рост производства сельскохозяйственной продукции. Экономическая ситуация, сложившаяся в аграрном секторе района, </w:t>
      </w:r>
      <w:proofErr w:type="gramStart"/>
      <w:r w:rsidRPr="00A41AE1">
        <w:rPr>
          <w:rFonts w:ascii="Times New Roman" w:hAnsi="Times New Roman" w:cs="Times New Roman"/>
          <w:color w:val="000000"/>
          <w:sz w:val="24"/>
          <w:szCs w:val="24"/>
        </w:rPr>
        <w:t>продолжающийся</w:t>
      </w:r>
      <w:proofErr w:type="gramEnd"/>
      <w:r w:rsidRPr="00A41A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1AE1">
        <w:rPr>
          <w:rFonts w:ascii="Times New Roman" w:hAnsi="Times New Roman" w:cs="Times New Roman"/>
          <w:color w:val="000000"/>
          <w:sz w:val="24"/>
          <w:szCs w:val="24"/>
        </w:rPr>
        <w:t>диспаритет</w:t>
      </w:r>
      <w:proofErr w:type="spellEnd"/>
      <w:r w:rsidRPr="00A41AE1">
        <w:rPr>
          <w:rFonts w:ascii="Times New Roman" w:hAnsi="Times New Roman" w:cs="Times New Roman"/>
          <w:color w:val="000000"/>
          <w:sz w:val="24"/>
          <w:szCs w:val="24"/>
        </w:rPr>
        <w:t xml:space="preserve"> цен на продукцию животноводства, дороговизна материальных ресурсов и услуг, отсутствие оборотных средств привели к резкому сокращению численности поголовья крупного рогатого скота. 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AE1">
        <w:rPr>
          <w:rFonts w:ascii="Times New Roman" w:hAnsi="Times New Roman" w:cs="Times New Roman"/>
          <w:color w:val="000000"/>
          <w:sz w:val="24"/>
          <w:szCs w:val="24"/>
        </w:rPr>
        <w:t xml:space="preserve">В целях 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Так, в период с 2008 по 2021 год включительно, Администрацией Усть-Большерецкого муниципального района осуществлялось финансирование мероприятий по искусственному осеменению крупного рогатого скота  </w:t>
      </w:r>
      <w:proofErr w:type="gramStart"/>
      <w:r w:rsidRPr="00A41AE1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41AE1">
        <w:rPr>
          <w:rFonts w:ascii="Times New Roman" w:hAnsi="Times New Roman" w:cs="Times New Roman"/>
          <w:color w:val="000000"/>
          <w:sz w:val="24"/>
          <w:szCs w:val="24"/>
        </w:rPr>
        <w:t xml:space="preserve">. Кавалерское и с. Апача. 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AE1">
        <w:rPr>
          <w:rFonts w:ascii="Times New Roman" w:hAnsi="Times New Roman" w:cs="Times New Roman"/>
          <w:color w:val="000000"/>
          <w:sz w:val="24"/>
          <w:szCs w:val="24"/>
        </w:rPr>
        <w:t xml:space="preserve">Истощение сельскохозяйственных земель не дает возможности провести заготовку необходимого количества кормов для осенне-зимнего периода, в </w:t>
      </w:r>
      <w:r w:rsidR="00A86A41" w:rsidRPr="00A41AE1">
        <w:rPr>
          <w:rFonts w:ascii="Times New Roman" w:hAnsi="Times New Roman" w:cs="Times New Roman"/>
          <w:color w:val="000000"/>
          <w:sz w:val="24"/>
          <w:szCs w:val="24"/>
        </w:rPr>
        <w:t>связи,</w:t>
      </w:r>
      <w:r w:rsidRPr="00A41AE1">
        <w:rPr>
          <w:rFonts w:ascii="Times New Roman" w:hAnsi="Times New Roman" w:cs="Times New Roman"/>
          <w:color w:val="000000"/>
          <w:sz w:val="24"/>
          <w:szCs w:val="24"/>
        </w:rPr>
        <w:t xml:space="preserve"> с чем предприятия и крестья</w:t>
      </w:r>
      <w:r w:rsidR="00A86A41">
        <w:rPr>
          <w:rFonts w:ascii="Times New Roman" w:hAnsi="Times New Roman" w:cs="Times New Roman"/>
          <w:color w:val="000000"/>
          <w:sz w:val="24"/>
          <w:szCs w:val="24"/>
        </w:rPr>
        <w:t>нские (</w:t>
      </w:r>
      <w:proofErr w:type="gramStart"/>
      <w:r w:rsidR="00A86A41">
        <w:rPr>
          <w:rFonts w:ascii="Times New Roman" w:hAnsi="Times New Roman" w:cs="Times New Roman"/>
          <w:color w:val="000000"/>
          <w:sz w:val="24"/>
          <w:szCs w:val="24"/>
        </w:rPr>
        <w:t xml:space="preserve">фермерские) </w:t>
      </w:r>
      <w:proofErr w:type="gramEnd"/>
      <w:r w:rsidRPr="00A41AE1">
        <w:rPr>
          <w:rFonts w:ascii="Times New Roman" w:hAnsi="Times New Roman" w:cs="Times New Roman"/>
          <w:color w:val="000000"/>
          <w:sz w:val="24"/>
          <w:szCs w:val="24"/>
        </w:rPr>
        <w:t>хозяйства вынуждены закупать корма в других районах Камчатского края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AE1">
        <w:rPr>
          <w:rFonts w:ascii="Times New Roman" w:hAnsi="Times New Roman" w:cs="Times New Roman"/>
          <w:color w:val="000000"/>
          <w:sz w:val="24"/>
          <w:szCs w:val="24"/>
        </w:rPr>
        <w:t>Кормление сельскохозяйственных животных, как производственная деятельность, имеет цель: рациональной организацией питания обеспечить получение от животных нужного нам количества и качества продуктов при экономном расходовании кормов, а также здоровое состояние животных, их нормальную плодовитость, полную сохранность и хорошее развитие молодняка.</w:t>
      </w:r>
      <w:r w:rsidRPr="00A41AE1">
        <w:rPr>
          <w:rFonts w:ascii="Times New Roman" w:hAnsi="Times New Roman" w:cs="Times New Roman"/>
          <w:color w:val="414141"/>
          <w:sz w:val="24"/>
          <w:szCs w:val="24"/>
        </w:rPr>
        <w:t xml:space="preserve"> </w:t>
      </w:r>
      <w:r w:rsidRPr="00A41AE1">
        <w:rPr>
          <w:rFonts w:ascii="Times New Roman" w:hAnsi="Times New Roman" w:cs="Times New Roman"/>
          <w:color w:val="000000"/>
          <w:sz w:val="24"/>
          <w:szCs w:val="24"/>
        </w:rPr>
        <w:t>Кормление оказывает решающее влияние на течение обменных процессов в организме животных, их здоровье и качество получаемой продукции. Недостаточное кормление беременных животных, дефицит в их рационах протеина, витаминов, минеральных веществ ведут к рассасыванию зародышей, мертворождениям, рождению ослабленного, подверженного инфекционным и инвазионным заболеваниям молодняка. Дефицит питательных веществ, витаминов значительно ослабляет иммунитет животных, ведет к массовым заболеваниям и повышенному отходу, особенно молодняка.</w:t>
      </w:r>
    </w:p>
    <w:p w:rsidR="00394070" w:rsidRPr="00A41AE1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pStyle w:val="a6"/>
        <w:spacing w:after="0"/>
        <w:jc w:val="center"/>
        <w:rPr>
          <w:b/>
        </w:rPr>
      </w:pPr>
      <w:r w:rsidRPr="00A41AE1">
        <w:rPr>
          <w:b/>
        </w:rPr>
        <w:t>2. Цели, задачи Подпрограммы 1, сроки и механизмы её реализации и характеристика основных мероприятий Подпрограммы 1</w:t>
      </w:r>
    </w:p>
    <w:p w:rsidR="00394070" w:rsidRPr="00A41AE1" w:rsidRDefault="00394070" w:rsidP="00394070">
      <w:pPr>
        <w:pStyle w:val="a6"/>
        <w:spacing w:after="0"/>
        <w:jc w:val="center"/>
        <w:rPr>
          <w:b/>
        </w:rPr>
      </w:pPr>
    </w:p>
    <w:p w:rsidR="00394070" w:rsidRPr="00A41AE1" w:rsidRDefault="00394070" w:rsidP="00394070">
      <w:pPr>
        <w:pStyle w:val="a6"/>
        <w:spacing w:after="0" w:line="276" w:lineRule="auto"/>
        <w:ind w:firstLine="709"/>
        <w:jc w:val="both"/>
      </w:pPr>
      <w:r w:rsidRPr="00A41AE1">
        <w:t>Подпрограммой 1 запланировано следующее основное мероприятие - «Развитие производства продукции животноводства».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 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1) увеличение численности поголовья скота, повышение его генетического потенциала и увеличение объемов производства продукции;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молочной продукцией местного производства, доступной по цене и безопасной по качеству;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3) обеспечение кормовой базой сельскохозяйственных животных;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яса и мясной продукции, молока и молочной продукции.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1) наращивание поголовья животных, в том числе коров, повышения их продуктивности, создание сбалансированной кормовой базы и перехода к новым технологиям их содержания и кормления;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) обеспечение породного обновления животных, в том числе молочного скота и эффективного использования биопотенциала новых пород;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3) регулирование рынка животноводческой продукции, сырья продовольствия, создание условий для равной конкуренции сельскохозяйственным товаропроизводителям на внутренних рынках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.3. В рамках указанного основного мероприятия предусматривается: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2.3.1.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с. Апача и с. Кавалерское.  </w:t>
      </w:r>
    </w:p>
    <w:p w:rsidR="00394070" w:rsidRPr="00A41AE1" w:rsidRDefault="00394070" w:rsidP="003940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AE1">
        <w:rPr>
          <w:rFonts w:ascii="Times New Roman" w:hAnsi="Times New Roman" w:cs="Times New Roman"/>
          <w:color w:val="000000" w:themeColor="text1"/>
          <w:sz w:val="24"/>
          <w:szCs w:val="24"/>
        </w:rPr>
        <w:t>2.4. Срок реализации Подпрограммы 1 – 2022 год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AE1">
        <w:rPr>
          <w:rFonts w:ascii="Times New Roman" w:hAnsi="Times New Roman" w:cs="Times New Roman"/>
          <w:color w:val="000000" w:themeColor="text1"/>
          <w:sz w:val="24"/>
          <w:szCs w:val="24"/>
        </w:rPr>
        <w:t>2.5. Общий объе</w:t>
      </w:r>
      <w:r w:rsidR="000F492F">
        <w:rPr>
          <w:rFonts w:ascii="Times New Roman" w:hAnsi="Times New Roman" w:cs="Times New Roman"/>
          <w:color w:val="000000" w:themeColor="text1"/>
          <w:sz w:val="24"/>
          <w:szCs w:val="24"/>
        </w:rPr>
        <w:t>м финансирования Подпрограммы 1</w:t>
      </w:r>
      <w:r w:rsidRPr="00A41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за счет всех источников составляет </w:t>
      </w:r>
      <w:r w:rsidR="00790674" w:rsidRPr="00A41AE1">
        <w:rPr>
          <w:rFonts w:ascii="Times New Roman" w:hAnsi="Times New Roman" w:cs="Times New Roman"/>
          <w:sz w:val="24"/>
          <w:szCs w:val="24"/>
        </w:rPr>
        <w:t>3 </w:t>
      </w:r>
      <w:r w:rsidR="00A86A41">
        <w:rPr>
          <w:rFonts w:ascii="Times New Roman" w:hAnsi="Times New Roman" w:cs="Times New Roman"/>
          <w:sz w:val="24"/>
          <w:szCs w:val="24"/>
        </w:rPr>
        <w:t>23</w:t>
      </w:r>
      <w:r w:rsidR="00790674" w:rsidRPr="00A41AE1">
        <w:rPr>
          <w:rFonts w:ascii="Times New Roman" w:hAnsi="Times New Roman" w:cs="Times New Roman"/>
          <w:sz w:val="24"/>
          <w:szCs w:val="24"/>
        </w:rPr>
        <w:t xml:space="preserve">5 155,72 </w:t>
      </w:r>
      <w:r w:rsidRPr="00A41AE1">
        <w:rPr>
          <w:rFonts w:ascii="Times New Roman" w:hAnsi="Times New Roman" w:cs="Times New Roman"/>
          <w:color w:val="000000" w:themeColor="text1"/>
          <w:sz w:val="24"/>
          <w:szCs w:val="24"/>
        </w:rPr>
        <w:t>рублей, в том числе за счет средств: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AE1">
        <w:rPr>
          <w:rFonts w:ascii="Times New Roman" w:hAnsi="Times New Roman" w:cs="Times New Roman"/>
          <w:color w:val="000000" w:themeColor="text1"/>
          <w:sz w:val="24"/>
          <w:szCs w:val="24"/>
        </w:rPr>
        <w:t>- краевой бюджет – 0,00 рублей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естного бюджета – </w:t>
      </w:r>
      <w:r w:rsidR="00790674" w:rsidRPr="00A41AE1">
        <w:rPr>
          <w:rFonts w:ascii="Times New Roman" w:hAnsi="Times New Roman" w:cs="Times New Roman"/>
          <w:sz w:val="24"/>
          <w:szCs w:val="24"/>
        </w:rPr>
        <w:t xml:space="preserve">3 115 155,72 </w:t>
      </w:r>
      <w:r w:rsidRPr="00A41AE1">
        <w:rPr>
          <w:rFonts w:ascii="Times New Roman" w:hAnsi="Times New Roman" w:cs="Times New Roman"/>
          <w:color w:val="000000" w:themeColor="text1"/>
          <w:sz w:val="24"/>
          <w:szCs w:val="24"/>
        </w:rPr>
        <w:t>рублей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A86A41">
        <w:rPr>
          <w:rFonts w:ascii="Times New Roman" w:hAnsi="Times New Roman" w:cs="Times New Roman"/>
          <w:sz w:val="24"/>
          <w:szCs w:val="24"/>
        </w:rPr>
        <w:t>12</w:t>
      </w:r>
      <w:r w:rsidRPr="00A41AE1">
        <w:rPr>
          <w:rFonts w:ascii="Times New Roman" w:hAnsi="Times New Roman" w:cs="Times New Roman"/>
          <w:sz w:val="24"/>
          <w:szCs w:val="24"/>
        </w:rPr>
        <w:t>0</w:t>
      </w:r>
      <w:r w:rsidR="00A86A41">
        <w:rPr>
          <w:rFonts w:ascii="Times New Roman" w:hAnsi="Times New Roman" w:cs="Times New Roman"/>
          <w:sz w:val="24"/>
          <w:szCs w:val="24"/>
        </w:rPr>
        <w:t xml:space="preserve"> 000</w:t>
      </w:r>
      <w:r w:rsidRPr="00A41AE1">
        <w:rPr>
          <w:rFonts w:ascii="Times New Roman" w:hAnsi="Times New Roman" w:cs="Times New Roman"/>
          <w:sz w:val="24"/>
          <w:szCs w:val="24"/>
        </w:rPr>
        <w:t>,00 рублей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.6. Объёмы финансирования мероприятий за счёт сре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>аевого бюджета согласовывается с Министерством сельского хозяйства, пищевой и перерабатывающей промышленности Камчатского края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pStyle w:val="a4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Анализ рисков реализации Подпрограммы 1</w:t>
      </w:r>
    </w:p>
    <w:p w:rsidR="00394070" w:rsidRPr="00A41AE1" w:rsidRDefault="00394070" w:rsidP="00394070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 рискам, которые могут оказать влияние на достижение запланированных целей, относятся: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лное финансирование Подпрограммы 1, отсутствие прямых мер поддержки;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никновение и распространение заразных болезней животных на территории Усть-Большерецкого муниципального района;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благоприятная рыночная конъюнктура, затрудняющая реализацию дополнительных объемов мяса и молока;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достаточных племенных ресурсов специализированных пород;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рост требований к охране окружающей среды и экологической безопасности производства продукции;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знос и выбытие из эксплуатации материально-технических средств и медленный темп их обновления;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пережающий рост цен на технику и горюче-смазочные материалы.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мерам управления рисками, которые могут оказать влияние на достижение запланированных целей, относятся: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еличение доли частных инвестиций через создание условий для инвестирования в развитие мясного и молочного животноводства в рамках государственно-частного партнерства, в том числе содействие в покупке земельных угодий, подключении к электро- и газовым сетям;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повышения конкурентоспособности производства продукции на основе комплексной модернизации;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ход к новым технологиям, техническая модернизация;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ыход </w:t>
      </w:r>
      <w:proofErr w:type="spellStart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ционно</w:t>
      </w:r>
      <w:proofErr w:type="spellEnd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еменной работы на качественно новый технологический и генетический уровень, тем самым обеспечение достаточного количества племенных ресурсов специализированных пород в мясном и молочном скотоводстве.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4. Прогноз ожидаемых результатов реализации Подпрограммы 1</w:t>
      </w: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41AE1">
        <w:rPr>
          <w:rFonts w:ascii="Times New Roman" w:hAnsi="Times New Roman" w:cs="Times New Roman"/>
          <w:sz w:val="24"/>
          <w:szCs w:val="24"/>
        </w:rPr>
        <w:t>Реализация мероприятий Подпрограммы 1 позволит обеспечить:</w:t>
      </w:r>
    </w:p>
    <w:p w:rsidR="00394070" w:rsidRPr="006932F5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1) увеличение поголовья крупного </w:t>
      </w:r>
      <w:r w:rsidR="006932F5" w:rsidRPr="006932F5">
        <w:rPr>
          <w:rFonts w:ascii="Times New Roman" w:hAnsi="Times New Roman" w:cs="Times New Roman"/>
          <w:sz w:val="24"/>
          <w:szCs w:val="24"/>
        </w:rPr>
        <w:t>рогатого скота до 425</w:t>
      </w:r>
      <w:r w:rsidRPr="006932F5">
        <w:rPr>
          <w:rFonts w:ascii="Times New Roman" w:hAnsi="Times New Roman" w:cs="Times New Roman"/>
          <w:sz w:val="24"/>
          <w:szCs w:val="24"/>
        </w:rPr>
        <w:t xml:space="preserve"> голов;</w:t>
      </w:r>
    </w:p>
    <w:p w:rsidR="00394070" w:rsidRPr="006932F5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2F5">
        <w:rPr>
          <w:rFonts w:ascii="Times New Roman" w:hAnsi="Times New Roman" w:cs="Times New Roman"/>
          <w:sz w:val="24"/>
          <w:szCs w:val="24"/>
        </w:rPr>
        <w:t xml:space="preserve">2) увеличение </w:t>
      </w:r>
      <w:r w:rsidR="006932F5" w:rsidRPr="006932F5">
        <w:rPr>
          <w:rFonts w:ascii="Times New Roman" w:hAnsi="Times New Roman" w:cs="Times New Roman"/>
          <w:sz w:val="24"/>
          <w:szCs w:val="24"/>
        </w:rPr>
        <w:t>объема производства молока до 68</w:t>
      </w:r>
      <w:r w:rsidRPr="006932F5">
        <w:rPr>
          <w:rFonts w:ascii="Times New Roman" w:hAnsi="Times New Roman" w:cs="Times New Roman"/>
          <w:sz w:val="24"/>
          <w:szCs w:val="24"/>
        </w:rPr>
        <w:t>0 тонн в год;</w:t>
      </w:r>
    </w:p>
    <w:p w:rsidR="00394070" w:rsidRPr="006932F5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2F5">
        <w:rPr>
          <w:rFonts w:ascii="Times New Roman" w:hAnsi="Times New Roman" w:cs="Times New Roman"/>
          <w:sz w:val="24"/>
          <w:szCs w:val="24"/>
        </w:rPr>
        <w:t>3) увеличение объема производства ск</w:t>
      </w:r>
      <w:r w:rsidR="006932F5" w:rsidRPr="006932F5">
        <w:rPr>
          <w:rFonts w:ascii="Times New Roman" w:hAnsi="Times New Roman" w:cs="Times New Roman"/>
          <w:sz w:val="24"/>
          <w:szCs w:val="24"/>
        </w:rPr>
        <w:t>ота на убой (в живом весе) до 30</w:t>
      </w:r>
      <w:r w:rsidRPr="006932F5">
        <w:rPr>
          <w:rFonts w:ascii="Times New Roman" w:hAnsi="Times New Roman" w:cs="Times New Roman"/>
          <w:sz w:val="24"/>
          <w:szCs w:val="24"/>
        </w:rPr>
        <w:t xml:space="preserve"> тонн в год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2F5">
        <w:rPr>
          <w:rFonts w:ascii="Times New Roman" w:hAnsi="Times New Roman" w:cs="Times New Roman"/>
          <w:sz w:val="24"/>
          <w:szCs w:val="24"/>
        </w:rPr>
        <w:t>4) увеличение среднего надоя моло</w:t>
      </w:r>
      <w:r w:rsidR="006932F5" w:rsidRPr="006932F5">
        <w:rPr>
          <w:rFonts w:ascii="Times New Roman" w:hAnsi="Times New Roman" w:cs="Times New Roman"/>
          <w:sz w:val="24"/>
          <w:szCs w:val="24"/>
        </w:rPr>
        <w:t>ка от одной коровы до 387</w:t>
      </w:r>
      <w:r w:rsidRPr="006932F5">
        <w:rPr>
          <w:rFonts w:ascii="Times New Roman" w:hAnsi="Times New Roman" w:cs="Times New Roman"/>
          <w:sz w:val="24"/>
          <w:szCs w:val="24"/>
        </w:rPr>
        <w:t>0 кг в год.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ПОДПРОГРАММА 2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«Развитие пищевой и перерабатывающей промышленности»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подпрограммы «Развитие пищевой и перерабатывающей промышленности»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(далее – Подпрограмма 2)</w:t>
      </w:r>
    </w:p>
    <w:tbl>
      <w:tblPr>
        <w:tblStyle w:val="a3"/>
        <w:tblW w:w="10042" w:type="dxa"/>
        <w:tblLook w:val="04A0" w:firstRow="1" w:lastRow="0" w:firstColumn="1" w:lastColumn="0" w:noHBand="0" w:noVBand="1"/>
      </w:tblPr>
      <w:tblGrid>
        <w:gridCol w:w="3369"/>
        <w:gridCol w:w="6673"/>
      </w:tblGrid>
      <w:tr w:rsidR="00394070" w:rsidRPr="00A41AE1" w:rsidTr="008C3D2D">
        <w:tc>
          <w:tcPr>
            <w:tcW w:w="3369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6673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6673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Хлебопекарные производители Усть-Большерецкого муниципального района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 2</w:t>
            </w:r>
          </w:p>
        </w:tc>
        <w:tc>
          <w:tcPr>
            <w:tcW w:w="6673" w:type="dxa"/>
          </w:tcPr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Цели Подпрограммы 2</w:t>
            </w:r>
          </w:p>
        </w:tc>
        <w:tc>
          <w:tcPr>
            <w:tcW w:w="6673" w:type="dxa"/>
          </w:tcPr>
          <w:p w:rsidR="00394070" w:rsidRPr="00A41AE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стойчивого и эффективного функционирования хлебопекарного производства;</w:t>
            </w:r>
          </w:p>
          <w:p w:rsidR="00394070" w:rsidRPr="00A41AE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6673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ассортимента хлебобулочной продукции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роведение реконструкции пекарни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риобретение современного оборудования для производства хлебобулочных изделий;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6673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Количество выпускаемых хлебобулочных изделий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6673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реализуется в 2022 году 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2</w:t>
            </w:r>
          </w:p>
        </w:tc>
        <w:tc>
          <w:tcPr>
            <w:tcW w:w="6673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2 за счет всех источников составляет </w:t>
            </w:r>
            <w:r w:rsidR="000F492F">
              <w:rPr>
                <w:rFonts w:ascii="Times New Roman" w:hAnsi="Times New Roman" w:cs="Times New Roman"/>
                <w:sz w:val="24"/>
                <w:szCs w:val="24"/>
              </w:rPr>
              <w:t>1 835 4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0,00 рублей, в том числе за счет средств: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краевого бюджета – 0,00  рублей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0A26D2" w:rsidRPr="00A41AE1">
              <w:rPr>
                <w:rFonts w:ascii="Times New Roman" w:hAnsi="Times New Roman" w:cs="Times New Roman"/>
                <w:sz w:val="24"/>
                <w:szCs w:val="24"/>
              </w:rPr>
              <w:t>1 748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 000,00 рублей;</w:t>
            </w:r>
          </w:p>
          <w:p w:rsidR="00394070" w:rsidRPr="00A41AE1" w:rsidRDefault="00394070" w:rsidP="000F4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0F492F">
              <w:rPr>
                <w:rFonts w:ascii="Times New Roman" w:hAnsi="Times New Roman" w:cs="Times New Roman"/>
                <w:sz w:val="24"/>
                <w:szCs w:val="24"/>
              </w:rPr>
              <w:t>87 400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,00 рублей.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2</w:t>
            </w:r>
          </w:p>
        </w:tc>
        <w:tc>
          <w:tcPr>
            <w:tcW w:w="6673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671F">
              <w:rPr>
                <w:rFonts w:ascii="Times New Roman" w:hAnsi="Times New Roman" w:cs="Times New Roman"/>
                <w:sz w:val="24"/>
                <w:szCs w:val="24"/>
              </w:rPr>
              <w:t>увеличение объема хлебобулочных изделий до 230 тонн в год</w:t>
            </w:r>
          </w:p>
        </w:tc>
      </w:tr>
    </w:tbl>
    <w:p w:rsidR="00394070" w:rsidRPr="00A41AE1" w:rsidRDefault="00394070" w:rsidP="0039407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1. Общая характеристика сферы реализации Подпрограммы 2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Пищевая промышленность – одна из стратегических отраслей экономики. Уровень развития данной отрасли определяет </w:t>
      </w:r>
      <w:proofErr w:type="spellStart"/>
      <w:r w:rsidRPr="00A41AE1">
        <w:rPr>
          <w:rFonts w:ascii="Times New Roman" w:hAnsi="Times New Roman" w:cs="Times New Roman"/>
          <w:sz w:val="24"/>
          <w:szCs w:val="24"/>
        </w:rPr>
        <w:t>жизнеобеспеченность</w:t>
      </w:r>
      <w:proofErr w:type="spellEnd"/>
      <w:r w:rsidRPr="00A41AE1">
        <w:rPr>
          <w:rFonts w:ascii="Times New Roman" w:hAnsi="Times New Roman" w:cs="Times New Roman"/>
          <w:sz w:val="24"/>
          <w:szCs w:val="24"/>
        </w:rPr>
        <w:t xml:space="preserve"> населения и является важной частью продовольственной безопасности района.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Задача повышения объемов потребления хлеба требует особого внимания и изучения проблем повышения его качества.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 В новых экономических условиях имеются предпосылки для внедрения пекарен, вырабатывающих широкий ассортимент хлебобулочных и мучных кондитерских изделии.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Согласно современным тенденциям науки о питании ассортимент хлебопекарной продукции должен быть расширен выпуском изделий повышенного качества и пищевой ценности, профилактического и лечебного назначения.</w:t>
      </w:r>
    </w:p>
    <w:p w:rsidR="00394070" w:rsidRPr="00A41AE1" w:rsidRDefault="00394070" w:rsidP="00394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lastRenderedPageBreak/>
        <w:t xml:space="preserve">Хлебопечение – сектор, в котором сегодня доминирует малый и средний бизнес.  Ведущими предприятиями хлебопекарной отрасли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муниципальном районе являются: ООО «Витязь-Авто»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«Орлан». </w:t>
      </w:r>
    </w:p>
    <w:p w:rsidR="00394070" w:rsidRPr="00A41AE1" w:rsidRDefault="00394070" w:rsidP="00394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E80">
        <w:rPr>
          <w:rFonts w:ascii="Times New Roman" w:hAnsi="Times New Roman" w:cs="Times New Roman"/>
          <w:sz w:val="24"/>
          <w:szCs w:val="24"/>
        </w:rPr>
        <w:t xml:space="preserve">Так, в рамках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5C2E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C2E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2E80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5C2E80">
        <w:rPr>
          <w:rFonts w:ascii="Times New Roman" w:hAnsi="Times New Roman" w:cs="Times New Roman"/>
          <w:sz w:val="24"/>
          <w:szCs w:val="24"/>
        </w:rPr>
        <w:t xml:space="preserve"> муници</w:t>
      </w:r>
      <w:r w:rsidR="00051B3C">
        <w:rPr>
          <w:rFonts w:ascii="Times New Roman" w:hAnsi="Times New Roman" w:cs="Times New Roman"/>
          <w:sz w:val="24"/>
          <w:szCs w:val="24"/>
        </w:rPr>
        <w:t>пальном районе»  в период с 2019</w:t>
      </w:r>
      <w:r w:rsidR="005C2E80" w:rsidRPr="005C2E80">
        <w:rPr>
          <w:rFonts w:ascii="Times New Roman" w:hAnsi="Times New Roman" w:cs="Times New Roman"/>
          <w:sz w:val="24"/>
          <w:szCs w:val="24"/>
        </w:rPr>
        <w:t xml:space="preserve"> - 2021</w:t>
      </w:r>
      <w:r w:rsidRPr="005C2E80">
        <w:rPr>
          <w:rFonts w:ascii="Times New Roman" w:hAnsi="Times New Roman" w:cs="Times New Roman"/>
          <w:sz w:val="24"/>
          <w:szCs w:val="24"/>
        </w:rPr>
        <w:t xml:space="preserve"> года были оказаны поддержки ООО «Орлан» на общую сумму </w:t>
      </w:r>
      <w:r w:rsidR="006150B0" w:rsidRPr="006150B0">
        <w:rPr>
          <w:rFonts w:ascii="Times New Roman" w:hAnsi="Times New Roman" w:cs="Times New Roman"/>
          <w:sz w:val="24"/>
          <w:szCs w:val="24"/>
        </w:rPr>
        <w:t>19 264 476,6</w:t>
      </w:r>
      <w:r w:rsidRPr="006150B0">
        <w:rPr>
          <w:rFonts w:ascii="Times New Roman" w:hAnsi="Times New Roman" w:cs="Times New Roman"/>
          <w:sz w:val="24"/>
          <w:szCs w:val="24"/>
        </w:rPr>
        <w:t>0</w:t>
      </w:r>
      <w:r w:rsidRPr="005C2E80">
        <w:rPr>
          <w:rFonts w:ascii="Times New Roman" w:hAnsi="Times New Roman" w:cs="Times New Roman"/>
          <w:sz w:val="24"/>
          <w:szCs w:val="24"/>
        </w:rPr>
        <w:t xml:space="preserve"> рублей на поддержку развития пищевой и перерабатывающей промышленности, на развит</w:t>
      </w:r>
      <w:r w:rsidR="005C2E80">
        <w:rPr>
          <w:rFonts w:ascii="Times New Roman" w:hAnsi="Times New Roman" w:cs="Times New Roman"/>
          <w:sz w:val="24"/>
          <w:szCs w:val="24"/>
        </w:rPr>
        <w:t>ие хлебопекарного производства.</w:t>
      </w:r>
    </w:p>
    <w:p w:rsidR="00394070" w:rsidRPr="00A41AE1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71F">
        <w:rPr>
          <w:rFonts w:ascii="Times New Roman" w:hAnsi="Times New Roman" w:cs="Times New Roman"/>
          <w:sz w:val="24"/>
          <w:szCs w:val="24"/>
        </w:rPr>
        <w:t>Реализация мероприятий по реконструкции хлебопекарен позволила достичь следующих показателей: объем производства хлебобулочных изделий ООО «Орлан» за 2020 год составил 86,284 тонн, что на 8,207 тонн больше, чем за 2019 год (78,077тонны). Увеличение составило 9,6 %.</w:t>
      </w:r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070" w:rsidRPr="00A41AE1" w:rsidRDefault="00394070" w:rsidP="00394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Основными причинами, сдерживающими развитие пищевой и перерабатывающей промышленности района, являются: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1) использование малопроизводительного, морально устаревшего оборудования; 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) недостаток собственных сре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>едприятий, сдерживающий внедрение новых технологий, технического перевооружения и модернизации производства, сложное финансовое состояние большинства предприятий;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3) постоянное повышение цен на энергоносители и транспортировку сырья и продукции;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4) значительная отдаленность района от основных рынков сбыта продукции. 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Производство хлебобулочных и кондитерских изделий в районе может развиваться только при создании благоприятных условий для повышения конкурентоспособности местной продукции. 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Хлеб относится к социально значимой группе продовольственных товаров первой необходимости. Поэтому, в целях снижения социальной напряженности на территории района и стабильности в удовлетворении потребности жителей в хлебе за счет местного производства, необходимо продолжить проведение мероприятий, направленных на сдерживание роста цен на данный вид товара. В связи с чем, Подпрограммой 2 предусмотрены финансовые средства на предоставление субсидии 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. 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pStyle w:val="a6"/>
        <w:spacing w:after="0"/>
        <w:jc w:val="center"/>
        <w:rPr>
          <w:b/>
        </w:rPr>
      </w:pPr>
      <w:r w:rsidRPr="00A41AE1">
        <w:rPr>
          <w:b/>
        </w:rPr>
        <w:t>2. Цели, задачи Подпрограммы 2, сроки и механизмы её реализации и характеристика основных мероприятий Подпрограммы 2</w:t>
      </w:r>
    </w:p>
    <w:p w:rsidR="00394070" w:rsidRPr="00A41AE1" w:rsidRDefault="00394070" w:rsidP="00394070">
      <w:pPr>
        <w:pStyle w:val="a6"/>
        <w:spacing w:after="0"/>
        <w:ind w:firstLine="709"/>
        <w:jc w:val="both"/>
      </w:pPr>
    </w:p>
    <w:p w:rsidR="00394070" w:rsidRPr="00A41AE1" w:rsidRDefault="00394070" w:rsidP="00394070">
      <w:pPr>
        <w:pStyle w:val="a6"/>
        <w:spacing w:after="0"/>
        <w:ind w:firstLine="709"/>
        <w:jc w:val="both"/>
      </w:pPr>
      <w:r w:rsidRPr="00A41AE1">
        <w:t>Подпрограммой 2 запланировано следующее основное мероприятие - «Создание условий для устойчивого и эффективного функционирования хлебопекарного производства».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  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1) создание условий для устойчивого и эффективного функционирования хлебопекарного производства;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1) расширение ассортимента хлебобулочной продукции;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) проведение реконструкции хлебопекарни;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3) приобретение современного оборудования для производства хлебобулочных изделий.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2.3. В рамках указанного основного мероприятия предусматривается предоставление субсидии хлебопекарным предприятиям Усть-Большерецкого муниципального района на </w:t>
      </w:r>
      <w:r w:rsidRPr="00A41AE1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реконструкции, капитального (текущего) ремонта хлебопекарни, приобретение, ремонт хлебопекарного оборудования. </w:t>
      </w:r>
    </w:p>
    <w:p w:rsidR="00394070" w:rsidRPr="00A41AE1" w:rsidRDefault="00394070" w:rsidP="00394070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2.4. Срок </w:t>
      </w:r>
      <w:r w:rsidR="00051B3C">
        <w:rPr>
          <w:rFonts w:ascii="Times New Roman" w:hAnsi="Times New Roman" w:cs="Times New Roman"/>
          <w:sz w:val="24"/>
          <w:szCs w:val="24"/>
        </w:rPr>
        <w:t>реализации Подпрограммы 2 – 2022</w:t>
      </w:r>
      <w:r w:rsidRPr="00A41AE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.5. Общий объем фина</w:t>
      </w:r>
      <w:r w:rsidR="00051B3C">
        <w:rPr>
          <w:rFonts w:ascii="Times New Roman" w:hAnsi="Times New Roman" w:cs="Times New Roman"/>
          <w:sz w:val="24"/>
          <w:szCs w:val="24"/>
        </w:rPr>
        <w:t>нсирования Подпрограммы 2 в 2022</w:t>
      </w:r>
      <w:r w:rsidRPr="00A41AE1">
        <w:rPr>
          <w:rFonts w:ascii="Times New Roman" w:hAnsi="Times New Roman" w:cs="Times New Roman"/>
          <w:sz w:val="24"/>
          <w:szCs w:val="24"/>
        </w:rPr>
        <w:t xml:space="preserve"> году за счет всех источников составляет </w:t>
      </w:r>
      <w:r w:rsidR="000A26D2" w:rsidRPr="00A41AE1">
        <w:rPr>
          <w:rFonts w:ascii="Times New Roman" w:hAnsi="Times New Roman" w:cs="Times New Roman"/>
          <w:sz w:val="24"/>
          <w:szCs w:val="24"/>
        </w:rPr>
        <w:t xml:space="preserve">1 </w:t>
      </w:r>
      <w:r w:rsidR="00DC3ECE">
        <w:rPr>
          <w:rFonts w:ascii="Times New Roman" w:hAnsi="Times New Roman" w:cs="Times New Roman"/>
          <w:sz w:val="24"/>
          <w:szCs w:val="24"/>
        </w:rPr>
        <w:t>835</w:t>
      </w:r>
      <w:r w:rsidRPr="00A41AE1">
        <w:rPr>
          <w:rFonts w:ascii="Times New Roman" w:hAnsi="Times New Roman" w:cs="Times New Roman"/>
          <w:sz w:val="24"/>
          <w:szCs w:val="24"/>
        </w:rPr>
        <w:t xml:space="preserve"> 000,00 рублей, в том числе за счет средств: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- краевого бюджета – 0,00 рублей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0A26D2" w:rsidRPr="00A41AE1">
        <w:rPr>
          <w:rFonts w:ascii="Times New Roman" w:hAnsi="Times New Roman" w:cs="Times New Roman"/>
          <w:sz w:val="24"/>
          <w:szCs w:val="24"/>
        </w:rPr>
        <w:t>1 748</w:t>
      </w:r>
      <w:r w:rsidRPr="00A41AE1">
        <w:rPr>
          <w:rFonts w:ascii="Times New Roman" w:hAnsi="Times New Roman" w:cs="Times New Roman"/>
          <w:sz w:val="24"/>
          <w:szCs w:val="24"/>
        </w:rPr>
        <w:t> 000,00 рублей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DC3ECE">
        <w:rPr>
          <w:rFonts w:ascii="Times New Roman" w:hAnsi="Times New Roman" w:cs="Times New Roman"/>
          <w:sz w:val="24"/>
          <w:szCs w:val="24"/>
        </w:rPr>
        <w:t>87 40</w:t>
      </w:r>
      <w:r w:rsidRPr="00A41AE1">
        <w:rPr>
          <w:rFonts w:ascii="Times New Roman" w:hAnsi="Times New Roman" w:cs="Times New Roman"/>
          <w:sz w:val="24"/>
          <w:szCs w:val="24"/>
        </w:rPr>
        <w:t>0,00 рублей.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3. Анализ рисков реализации Подпрограммы 2</w:t>
      </w:r>
    </w:p>
    <w:p w:rsidR="00394070" w:rsidRPr="00A41AE1" w:rsidRDefault="00394070" w:rsidP="0039407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70" w:rsidRPr="00A41AE1" w:rsidRDefault="00394070" w:rsidP="0039407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A41AE1">
        <w:rPr>
          <w:rFonts w:ascii="Times New Roman" w:hAnsi="Times New Roman" w:cs="Times New Roman"/>
          <w:sz w:val="24"/>
          <w:szCs w:val="24"/>
        </w:rPr>
        <w:t>Реализация Подпрограммы 2 сопряжена с определенными рисками, связанными с социальными, макроэкономическими и макроэкономическими факторами, сезонными колебаниями цен на сельскохозяйственное сырье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3.1.1. Демографические риски проявляются в изменении структуры населения, при которой происходит уменьшение численности населения трудоспособных возрастов, являющихся основными потребителями хлебобулочных изделий. Вместе с тем, происходит изменение структуры питания населения, при которой сокращается потребление массовых сортов хлебобулочных изделий в пользу других продуктов питания, в том числе других видов хлебопродуктов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3.1.2. Финансово-экономические риски проявляются в относительно низком уровне доходности хлебопекарного бизнеса, который влечет за собой уменьшение количества игроков на рынке, вывод и перепрофилирование производственных мощностей, снижение инвестиций, снижение финансовой устойчивости предприятий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3.1.3. Социально-политические риски проявляются в сложности обеспечения отрасли квалифицированными кадрами, низком уровне доходов населения, который не позволяет развивать производство хлебобулочных изделий с высоким уровнем добавленной стоимости, отсутствии необходимого правового регулирования и государственной промышленной политики в сфере хлебопечения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3.1.4. Производственно-технические риски проявляются в высоком уровне износа машин и оборудования, высоком  уровне зависимости от колебаний цен на сельскохозяйственное сырье.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Подпрограммы 2 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4.1. Ожидаемым результатом реализации мероприятий, предусмотренных Подпрограм</w:t>
      </w:r>
      <w:r w:rsidRPr="00EA671F">
        <w:rPr>
          <w:rFonts w:ascii="Times New Roman" w:hAnsi="Times New Roman" w:cs="Times New Roman"/>
          <w:sz w:val="24"/>
          <w:szCs w:val="24"/>
        </w:rPr>
        <w:t>мой 2, будет являться рост объема производства хлебобулочных изделий до 230 тонн в год.</w:t>
      </w:r>
    </w:p>
    <w:p w:rsidR="00394070" w:rsidRPr="00A41AE1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394070" w:rsidRPr="00A41AE1" w:rsidSect="008C3D2D">
          <w:footerReference w:type="default" r:id="rId11"/>
          <w:pgSz w:w="11906" w:h="16838"/>
          <w:pgMar w:top="567" w:right="1134" w:bottom="142" w:left="1134" w:header="709" w:footer="417" w:gutter="0"/>
          <w:pgNumType w:start="1"/>
          <w:cols w:space="708"/>
          <w:docGrid w:linePitch="360"/>
        </w:sect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«Поддержка развития сельского хозяйства,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пищевой и перерабатывающей  промышленности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муниципальном районе» </w:t>
      </w:r>
    </w:p>
    <w:p w:rsidR="00394070" w:rsidRPr="00A41AE1" w:rsidRDefault="00394070" w:rsidP="0039407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муниципальной программы и Подпрограмм муниципальной программы и их значениях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9" w:type="dxa"/>
        <w:tblLook w:val="04A0" w:firstRow="1" w:lastRow="0" w:firstColumn="1" w:lastColumn="0" w:noHBand="0" w:noVBand="1"/>
      </w:tblPr>
      <w:tblGrid>
        <w:gridCol w:w="1101"/>
        <w:gridCol w:w="8505"/>
        <w:gridCol w:w="1134"/>
        <w:gridCol w:w="1914"/>
        <w:gridCol w:w="1915"/>
      </w:tblGrid>
      <w:tr w:rsidR="00394070" w:rsidRPr="00A41AE1" w:rsidTr="008C3D2D">
        <w:tc>
          <w:tcPr>
            <w:tcW w:w="1101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9" w:type="dxa"/>
            <w:gridSpan w:val="2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394070" w:rsidRPr="00A41AE1" w:rsidTr="008C3D2D">
        <w:tc>
          <w:tcPr>
            <w:tcW w:w="1101" w:type="dxa"/>
            <w:vMerge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5" w:type="dxa"/>
          </w:tcPr>
          <w:p w:rsidR="00394070" w:rsidRPr="00A41AE1" w:rsidRDefault="00394070" w:rsidP="002A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47AD" w:rsidRPr="00A41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94070" w:rsidRPr="00A41AE1" w:rsidTr="008C3D2D">
        <w:tc>
          <w:tcPr>
            <w:tcW w:w="1101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4070" w:rsidRPr="00A41AE1" w:rsidTr="008C3D2D">
        <w:tc>
          <w:tcPr>
            <w:tcW w:w="14569" w:type="dxa"/>
            <w:gridSpan w:val="5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EA671F" w:rsidRPr="00A41AE1" w:rsidTr="008C3D2D">
        <w:tc>
          <w:tcPr>
            <w:tcW w:w="1101" w:type="dxa"/>
          </w:tcPr>
          <w:p w:rsidR="00EA671F" w:rsidRPr="00A41AE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</w:tcPr>
          <w:p w:rsidR="00EA671F" w:rsidRPr="00A41AE1" w:rsidRDefault="00EA671F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 в хозяйствах всех категорий</w:t>
            </w:r>
          </w:p>
        </w:tc>
        <w:tc>
          <w:tcPr>
            <w:tcW w:w="1134" w:type="dxa"/>
          </w:tcPr>
          <w:p w:rsidR="00EA671F" w:rsidRPr="00A41AE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1914" w:type="dxa"/>
          </w:tcPr>
          <w:p w:rsidR="00EA671F" w:rsidRPr="00EA671F" w:rsidRDefault="00EA671F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1F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915" w:type="dxa"/>
          </w:tcPr>
          <w:p w:rsidR="00EA671F" w:rsidRPr="00EA671F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1F">
              <w:rPr>
                <w:rFonts w:ascii="Times New Roman" w:hAnsi="Times New Roman" w:cs="Times New Roman"/>
                <w:sz w:val="24"/>
                <w:szCs w:val="24"/>
              </w:rPr>
              <w:t>425,0</w:t>
            </w:r>
          </w:p>
        </w:tc>
      </w:tr>
      <w:tr w:rsidR="00EA671F" w:rsidRPr="00A41AE1" w:rsidTr="008C3D2D">
        <w:tc>
          <w:tcPr>
            <w:tcW w:w="1101" w:type="dxa"/>
          </w:tcPr>
          <w:p w:rsidR="00EA671F" w:rsidRPr="00A41AE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</w:tcPr>
          <w:p w:rsidR="00EA671F" w:rsidRPr="00A41AE1" w:rsidRDefault="00EA671F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134" w:type="dxa"/>
          </w:tcPr>
          <w:p w:rsidR="00EA671F" w:rsidRPr="00A41AE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EA671F" w:rsidRPr="00EA671F" w:rsidRDefault="00EA671F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1F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1915" w:type="dxa"/>
          </w:tcPr>
          <w:p w:rsidR="00EA671F" w:rsidRPr="00EA671F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1F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EA671F" w:rsidRPr="00A41AE1" w:rsidTr="008C3D2D">
        <w:tc>
          <w:tcPr>
            <w:tcW w:w="1101" w:type="dxa"/>
          </w:tcPr>
          <w:p w:rsidR="00EA671F" w:rsidRPr="00A41AE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05" w:type="dxa"/>
          </w:tcPr>
          <w:p w:rsidR="00EA671F" w:rsidRPr="00A41AE1" w:rsidRDefault="00EA671F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роизводство мяса в хозяйствах всех категорий</w:t>
            </w:r>
          </w:p>
        </w:tc>
        <w:tc>
          <w:tcPr>
            <w:tcW w:w="1134" w:type="dxa"/>
          </w:tcPr>
          <w:p w:rsidR="00EA671F" w:rsidRPr="00A41AE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EA671F" w:rsidRPr="00EA671F" w:rsidRDefault="00EA671F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:rsidR="00EA671F" w:rsidRPr="00EA671F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671F" w:rsidRPr="00A41AE1" w:rsidTr="008C3D2D">
        <w:tc>
          <w:tcPr>
            <w:tcW w:w="1101" w:type="dxa"/>
          </w:tcPr>
          <w:p w:rsidR="00EA671F" w:rsidRPr="00A41AE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505" w:type="dxa"/>
          </w:tcPr>
          <w:p w:rsidR="00EA671F" w:rsidRPr="00A41AE1" w:rsidRDefault="00EA671F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редний надой молока от одной коровы</w:t>
            </w:r>
          </w:p>
        </w:tc>
        <w:tc>
          <w:tcPr>
            <w:tcW w:w="1134" w:type="dxa"/>
          </w:tcPr>
          <w:p w:rsidR="00EA671F" w:rsidRPr="00A41AE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14" w:type="dxa"/>
          </w:tcPr>
          <w:p w:rsidR="00EA671F" w:rsidRPr="00EA671F" w:rsidRDefault="00EA671F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1F">
              <w:rPr>
                <w:rFonts w:ascii="Times New Roman" w:hAnsi="Times New Roman" w:cs="Times New Roman"/>
                <w:sz w:val="24"/>
                <w:szCs w:val="24"/>
              </w:rPr>
              <w:t>3860,0</w:t>
            </w:r>
          </w:p>
        </w:tc>
        <w:tc>
          <w:tcPr>
            <w:tcW w:w="1915" w:type="dxa"/>
          </w:tcPr>
          <w:p w:rsidR="00EA671F" w:rsidRPr="00EA671F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1F">
              <w:rPr>
                <w:rFonts w:ascii="Times New Roman" w:hAnsi="Times New Roman" w:cs="Times New Roman"/>
                <w:sz w:val="24"/>
                <w:szCs w:val="24"/>
              </w:rPr>
              <w:t>3870,0</w:t>
            </w:r>
          </w:p>
        </w:tc>
      </w:tr>
      <w:tr w:rsidR="00394070" w:rsidRPr="00A41AE1" w:rsidTr="008C3D2D">
        <w:tc>
          <w:tcPr>
            <w:tcW w:w="14569" w:type="dxa"/>
            <w:gridSpan w:val="5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66A2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94070" w:rsidRPr="00A41AE1" w:rsidTr="008C3D2D">
        <w:tc>
          <w:tcPr>
            <w:tcW w:w="1101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зде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394070" w:rsidRPr="00EA671F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1F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394070" w:rsidRPr="00EA671F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1F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«Поддержка развития сельского хозяйства,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пищевой и перерабатывающей  промышленности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A41AE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b/>
          <w:sz w:val="24"/>
          <w:szCs w:val="24"/>
        </w:rPr>
        <w:t>Усть-Большерецк</w:t>
      </w:r>
      <w:r w:rsidR="00AF573F" w:rsidRPr="00A41AE1">
        <w:rPr>
          <w:rFonts w:ascii="Times New Roman" w:hAnsi="Times New Roman" w:cs="Times New Roman"/>
          <w:b/>
          <w:sz w:val="24"/>
          <w:szCs w:val="24"/>
        </w:rPr>
        <w:t>ом</w:t>
      </w:r>
      <w:proofErr w:type="gramEnd"/>
      <w:r w:rsidR="00AF573F" w:rsidRPr="00A41AE1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на 2022</w:t>
      </w:r>
      <w:r w:rsidRPr="00A41AE1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726"/>
        <w:gridCol w:w="2455"/>
        <w:gridCol w:w="1275"/>
        <w:gridCol w:w="1217"/>
        <w:gridCol w:w="2707"/>
        <w:gridCol w:w="2836"/>
        <w:gridCol w:w="2051"/>
      </w:tblGrid>
      <w:tr w:rsidR="00394070" w:rsidRPr="00A41AE1" w:rsidTr="008C3D2D">
        <w:tc>
          <w:tcPr>
            <w:tcW w:w="535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6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455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92" w:type="dxa"/>
            <w:gridSpan w:val="2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07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836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051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394070" w:rsidRPr="00A41AE1" w:rsidTr="008C3D2D">
        <w:trPr>
          <w:trHeight w:val="769"/>
        </w:trPr>
        <w:tc>
          <w:tcPr>
            <w:tcW w:w="535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17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707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A41AE1" w:rsidTr="008C3D2D">
        <w:tc>
          <w:tcPr>
            <w:tcW w:w="535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5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1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4070" w:rsidRPr="00A41AE1" w:rsidTr="008C3D2D">
        <w:trPr>
          <w:trHeight w:val="60"/>
        </w:trPr>
        <w:tc>
          <w:tcPr>
            <w:tcW w:w="535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67" w:type="dxa"/>
            <w:gridSpan w:val="7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394070" w:rsidRPr="00A41AE1" w:rsidTr="008C3D2D">
        <w:tc>
          <w:tcPr>
            <w:tcW w:w="535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26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Развитие производства продукции животноводства»</w:t>
            </w:r>
          </w:p>
        </w:tc>
        <w:tc>
          <w:tcPr>
            <w:tcW w:w="2455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Cs w:val="24"/>
              </w:rPr>
            </w:pPr>
            <w:r w:rsidRPr="00A41AE1">
              <w:rPr>
                <w:rFonts w:ascii="Times New Roman" w:hAnsi="Times New Roman" w:cs="Times New Roman"/>
                <w:szCs w:val="24"/>
              </w:rPr>
              <w:t>01.01.2022</w:t>
            </w:r>
          </w:p>
        </w:tc>
        <w:tc>
          <w:tcPr>
            <w:tcW w:w="121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Cs w:val="24"/>
              </w:rPr>
            </w:pPr>
            <w:r w:rsidRPr="00A41AE1">
              <w:rPr>
                <w:rFonts w:ascii="Times New Roman" w:hAnsi="Times New Roman" w:cs="Times New Roman"/>
                <w:szCs w:val="24"/>
              </w:rPr>
              <w:t>31.12.2022</w:t>
            </w:r>
          </w:p>
        </w:tc>
        <w:tc>
          <w:tcPr>
            <w:tcW w:w="270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величение поголовья сельскохозяйственных животных, а также производства таких видов продукции, как молоко и мясо</w:t>
            </w:r>
          </w:p>
        </w:tc>
        <w:tc>
          <w:tcPr>
            <w:tcW w:w="2836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окращение поголовья сельскохозяйственных животных, а также количества молока и молокопродуктов, мяса и мясопродуктов, общее ухудшение состояния в отрасли</w:t>
            </w:r>
          </w:p>
        </w:tc>
        <w:tc>
          <w:tcPr>
            <w:tcW w:w="2051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ыполнение индикаторов подпрограммы</w:t>
            </w:r>
          </w:p>
        </w:tc>
      </w:tr>
      <w:tr w:rsidR="00394070" w:rsidRPr="00A41AE1" w:rsidTr="008C3D2D">
        <w:trPr>
          <w:trHeight w:val="60"/>
        </w:trPr>
        <w:tc>
          <w:tcPr>
            <w:tcW w:w="535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67" w:type="dxa"/>
            <w:gridSpan w:val="7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94070" w:rsidRPr="00A41AE1" w:rsidTr="008C3D2D">
        <w:tc>
          <w:tcPr>
            <w:tcW w:w="535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 «Создание условий для устойчивого и эффективного функционирования хлебопекарного производства»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Cs w:val="24"/>
              </w:rPr>
            </w:pPr>
            <w:r w:rsidRPr="00A41AE1">
              <w:rPr>
                <w:rFonts w:ascii="Times New Roman" w:hAnsi="Times New Roman" w:cs="Times New Roman"/>
                <w:szCs w:val="24"/>
              </w:rPr>
              <w:t>01.01.2022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Cs w:val="24"/>
              </w:rPr>
            </w:pPr>
            <w:r w:rsidRPr="00A41AE1">
              <w:rPr>
                <w:rFonts w:ascii="Times New Roman" w:hAnsi="Times New Roman" w:cs="Times New Roman"/>
                <w:szCs w:val="24"/>
              </w:rPr>
              <w:t>31.12.2022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Усть-Большерецкого муниципального района продуктами питания местного производства, доступными по цене и безопасными по качеству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нкурентоспособности продукции местного производства по отношению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завозимой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ыполнение индикаторов подпрограммы</w:t>
            </w:r>
          </w:p>
        </w:tc>
      </w:tr>
    </w:tbl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  <w:r w:rsidRPr="00A41AE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«Поддержка развития сельского хозяйства,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пищевой и перерабатывающей  промышленности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«Поддержка развития сельского хозяйства, пищевой и перерабатывающей промышленности </w:t>
      </w:r>
      <w:proofErr w:type="gramStart"/>
      <w:r w:rsidRPr="00A41AE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</w:t>
      </w: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52" w:type="dxa"/>
        <w:tblInd w:w="534" w:type="dxa"/>
        <w:tblLook w:val="04A0" w:firstRow="1" w:lastRow="0" w:firstColumn="1" w:lastColumn="0" w:noHBand="0" w:noVBand="1"/>
      </w:tblPr>
      <w:tblGrid>
        <w:gridCol w:w="576"/>
        <w:gridCol w:w="2369"/>
        <w:gridCol w:w="6417"/>
        <w:gridCol w:w="2716"/>
        <w:gridCol w:w="2474"/>
      </w:tblGrid>
      <w:tr w:rsidR="00394070" w:rsidRPr="00A41AE1" w:rsidTr="008C3D2D">
        <w:trPr>
          <w:trHeight w:val="276"/>
        </w:trPr>
        <w:tc>
          <w:tcPr>
            <w:tcW w:w="567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0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6423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717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475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394070" w:rsidRPr="00A41AE1" w:rsidTr="008C3D2D">
        <w:trPr>
          <w:trHeight w:val="649"/>
        </w:trPr>
        <w:tc>
          <w:tcPr>
            <w:tcW w:w="567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A41AE1" w:rsidTr="008C3D2D">
        <w:tc>
          <w:tcPr>
            <w:tcW w:w="567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3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4070" w:rsidRPr="00A41AE1" w:rsidTr="008C3D2D">
        <w:trPr>
          <w:trHeight w:val="573"/>
        </w:trPr>
        <w:tc>
          <w:tcPr>
            <w:tcW w:w="567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85" w:type="dxa"/>
            <w:gridSpan w:val="4"/>
            <w:vAlign w:val="center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ддержка развития сельского хозяйства, пищевой и перерабатывающей промышленности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</w:tr>
      <w:tr w:rsidR="00394070" w:rsidRPr="00A41AE1" w:rsidTr="008C3D2D">
        <w:tc>
          <w:tcPr>
            <w:tcW w:w="567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70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6423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ложения о Комиссии по реализации мероприятий муниципальной программы «Поддержка развития сельского хозяйства, пищевой и перерабатывающей промышленности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271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475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r w:rsidR="002971DC" w:rsidRPr="00A41AE1">
              <w:rPr>
                <w:rFonts w:ascii="Times New Roman" w:hAnsi="Times New Roman" w:cs="Times New Roman"/>
                <w:sz w:val="24"/>
                <w:szCs w:val="24"/>
              </w:rPr>
              <w:t>артал 2022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</w:p>
    <w:p w:rsidR="00394070" w:rsidRPr="00A41AE1" w:rsidRDefault="00394070" w:rsidP="0039407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«Поддержка развития сельского хозяйства,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394070" w:rsidRPr="00A41AE1" w:rsidRDefault="00394070" w:rsidP="0039407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A41AE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A41AE1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6095"/>
        <w:gridCol w:w="5387"/>
        <w:gridCol w:w="1842"/>
      </w:tblGrid>
      <w:tr w:rsidR="00394070" w:rsidRPr="00A41AE1" w:rsidTr="008C3D2D">
        <w:tc>
          <w:tcPr>
            <w:tcW w:w="2093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095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394070" w:rsidRPr="00A41AE1" w:rsidTr="008C3D2D">
        <w:tc>
          <w:tcPr>
            <w:tcW w:w="2093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4070" w:rsidRPr="00A41AE1" w:rsidRDefault="002971D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394070" w:rsidRPr="00A41A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94070" w:rsidRPr="00A41AE1" w:rsidTr="008C3D2D">
        <w:tc>
          <w:tcPr>
            <w:tcW w:w="2093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4070" w:rsidRPr="00A41AE1" w:rsidTr="008C3D2D">
        <w:trPr>
          <w:trHeight w:val="741"/>
        </w:trPr>
        <w:tc>
          <w:tcPr>
            <w:tcW w:w="2093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6095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азвития сельского хозяйства, пищевой и перерабатывающей промышленности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21 год</w:t>
            </w:r>
          </w:p>
        </w:tc>
        <w:tc>
          <w:tcPr>
            <w:tcW w:w="538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94070" w:rsidRPr="00A41AE1" w:rsidRDefault="00347BA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4 863 155,72</w:t>
            </w:r>
          </w:p>
        </w:tc>
      </w:tr>
      <w:tr w:rsidR="00394070" w:rsidRPr="00A41AE1" w:rsidTr="008C3D2D">
        <w:trPr>
          <w:trHeight w:val="525"/>
        </w:trPr>
        <w:tc>
          <w:tcPr>
            <w:tcW w:w="2093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095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Развитие животноводства</w:t>
            </w:r>
          </w:p>
        </w:tc>
        <w:tc>
          <w:tcPr>
            <w:tcW w:w="538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94070" w:rsidRPr="00A41AE1" w:rsidRDefault="00347BA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3 115 155,72</w:t>
            </w:r>
          </w:p>
        </w:tc>
      </w:tr>
      <w:tr w:rsidR="00394070" w:rsidRPr="00A41AE1" w:rsidTr="008C3D2D">
        <w:trPr>
          <w:trHeight w:val="561"/>
        </w:trPr>
        <w:tc>
          <w:tcPr>
            <w:tcW w:w="2093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6095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животноводства</w:t>
            </w:r>
          </w:p>
        </w:tc>
        <w:tc>
          <w:tcPr>
            <w:tcW w:w="538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94070" w:rsidRPr="00A41AE1" w:rsidRDefault="00347BA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3 115 155,72</w:t>
            </w:r>
          </w:p>
        </w:tc>
      </w:tr>
      <w:tr w:rsidR="00394070" w:rsidRPr="00A41AE1" w:rsidTr="008C3D2D">
        <w:trPr>
          <w:trHeight w:val="561"/>
        </w:trPr>
        <w:tc>
          <w:tcPr>
            <w:tcW w:w="2093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095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Развитие пищевой и перерабатывающей промышленности</w:t>
            </w:r>
          </w:p>
        </w:tc>
        <w:tc>
          <w:tcPr>
            <w:tcW w:w="538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94070" w:rsidRPr="00A41AE1" w:rsidRDefault="00347BA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 748 000,00</w:t>
            </w:r>
          </w:p>
        </w:tc>
      </w:tr>
      <w:tr w:rsidR="00394070" w:rsidRPr="00A41AE1" w:rsidTr="008C3D2D">
        <w:trPr>
          <w:trHeight w:val="683"/>
        </w:trPr>
        <w:tc>
          <w:tcPr>
            <w:tcW w:w="2093" w:type="dxa"/>
            <w:tcBorders>
              <w:bottom w:val="nil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2.1.</w:t>
            </w:r>
          </w:p>
        </w:tc>
        <w:tc>
          <w:tcPr>
            <w:tcW w:w="6095" w:type="dxa"/>
            <w:tcBorders>
              <w:bottom w:val="nil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5387" w:type="dxa"/>
            <w:tcBorders>
              <w:bottom w:val="nil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  <w:tcBorders>
              <w:bottom w:val="nil"/>
            </w:tcBorders>
          </w:tcPr>
          <w:p w:rsidR="00394070" w:rsidRPr="00A41AE1" w:rsidRDefault="00347BA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 748 000,00</w:t>
            </w:r>
          </w:p>
        </w:tc>
      </w:tr>
      <w:tr w:rsidR="00394070" w:rsidRPr="00A41AE1" w:rsidTr="008C3D2D">
        <w:trPr>
          <w:trHeight w:val="60"/>
        </w:trPr>
        <w:tc>
          <w:tcPr>
            <w:tcW w:w="2093" w:type="dxa"/>
            <w:tcBorders>
              <w:top w:val="nil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70" w:rsidRPr="00A41AE1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94070" w:rsidRPr="00A41AE1" w:rsidSect="008C3D2D">
          <w:footerReference w:type="default" r:id="rId12"/>
          <w:pgSz w:w="16838" w:h="11906" w:orient="landscape"/>
          <w:pgMar w:top="851" w:right="709" w:bottom="0" w:left="992" w:header="709" w:footer="709" w:gutter="0"/>
          <w:cols w:space="708"/>
          <w:docGrid w:linePitch="360"/>
        </w:sect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«Поддержка развития сельского хозяйства,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и прогнозная (справочная) оценка расходов краевого и местного бюджетов, юридических лиц на реализацию целей муниципальной программы «Поддержка развития сельского хозяйства, пищевой и перерабатывающей промышленности 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1AE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093"/>
        <w:gridCol w:w="5414"/>
        <w:gridCol w:w="4738"/>
        <w:gridCol w:w="1537"/>
        <w:gridCol w:w="1777"/>
      </w:tblGrid>
      <w:tr w:rsidR="00394070" w:rsidRPr="00A41AE1" w:rsidTr="008C3D2D">
        <w:tc>
          <w:tcPr>
            <w:tcW w:w="2093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414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38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314" w:type="dxa"/>
            <w:gridSpan w:val="2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ценка расходов, рублей</w:t>
            </w:r>
          </w:p>
        </w:tc>
      </w:tr>
      <w:tr w:rsidR="00394070" w:rsidRPr="00A41AE1" w:rsidTr="008C3D2D">
        <w:tc>
          <w:tcPr>
            <w:tcW w:w="2093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7" w:type="dxa"/>
            <w:vAlign w:val="center"/>
          </w:tcPr>
          <w:p w:rsidR="00394070" w:rsidRPr="00A41AE1" w:rsidRDefault="002971D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94070"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94070" w:rsidRPr="00A41AE1" w:rsidTr="008C3D2D">
        <w:tc>
          <w:tcPr>
            <w:tcW w:w="2093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4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8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4070" w:rsidRPr="00A41AE1" w:rsidTr="008C3D2D">
        <w:tc>
          <w:tcPr>
            <w:tcW w:w="2093" w:type="dxa"/>
            <w:vMerge w:val="restart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414" w:type="dxa"/>
            <w:vMerge w:val="restart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оддержка развития сельского хозяйства, пищевой и перерабатывающей промышленности </w:t>
            </w:r>
            <w:proofErr w:type="gramStart"/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ь-Большерецком</w:t>
            </w:r>
            <w:proofErr w:type="gramEnd"/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4738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394070" w:rsidRPr="00A41AE1" w:rsidRDefault="00026F6C" w:rsidP="008C3D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5 070 555,72</w:t>
            </w:r>
          </w:p>
        </w:tc>
        <w:tc>
          <w:tcPr>
            <w:tcW w:w="1777" w:type="dxa"/>
          </w:tcPr>
          <w:p w:rsidR="00394070" w:rsidRPr="00A41AE1" w:rsidRDefault="00026F6C" w:rsidP="008C3D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5 070 555,72</w:t>
            </w:r>
          </w:p>
        </w:tc>
      </w:tr>
      <w:tr w:rsidR="00394070" w:rsidRPr="00A41AE1" w:rsidTr="008C3D2D"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0</w:t>
            </w:r>
          </w:p>
        </w:tc>
      </w:tr>
      <w:tr w:rsidR="00394070" w:rsidRPr="00A41AE1" w:rsidTr="008C3D2D"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394070" w:rsidRPr="00A41AE1" w:rsidRDefault="00026F6C" w:rsidP="008C3D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4 863 155,72</w:t>
            </w:r>
          </w:p>
        </w:tc>
        <w:tc>
          <w:tcPr>
            <w:tcW w:w="1777" w:type="dxa"/>
          </w:tcPr>
          <w:p w:rsidR="00394070" w:rsidRPr="00A41AE1" w:rsidRDefault="00026F6C" w:rsidP="008C3D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4 863 155,72</w:t>
            </w:r>
          </w:p>
        </w:tc>
      </w:tr>
      <w:tr w:rsidR="00394070" w:rsidRPr="00A41AE1" w:rsidTr="008C3D2D"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394070" w:rsidRPr="00A41AE1" w:rsidRDefault="00026F6C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207 400</w:t>
            </w:r>
            <w:r w:rsidR="00394070"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77" w:type="dxa"/>
          </w:tcPr>
          <w:p w:rsidR="00394070" w:rsidRPr="00A41AE1" w:rsidRDefault="00026F6C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207 400</w:t>
            </w:r>
            <w:r w:rsidR="00394070"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94070" w:rsidRPr="00A41AE1" w:rsidTr="008C3D2D">
        <w:trPr>
          <w:trHeight w:val="284"/>
        </w:trPr>
        <w:tc>
          <w:tcPr>
            <w:tcW w:w="2093" w:type="dxa"/>
            <w:vMerge w:val="restart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5414" w:type="dxa"/>
            <w:vMerge w:val="restart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вотноводства</w:t>
            </w:r>
          </w:p>
        </w:tc>
        <w:tc>
          <w:tcPr>
            <w:tcW w:w="4738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394070" w:rsidRPr="00A41AE1" w:rsidRDefault="00CB3419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3 235 155,72</w:t>
            </w:r>
          </w:p>
        </w:tc>
        <w:tc>
          <w:tcPr>
            <w:tcW w:w="1777" w:type="dxa"/>
          </w:tcPr>
          <w:p w:rsidR="00394070" w:rsidRPr="00A41AE1" w:rsidRDefault="00CB3419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3 235 155,72</w:t>
            </w:r>
          </w:p>
        </w:tc>
      </w:tr>
      <w:tr w:rsidR="00394070" w:rsidRPr="00A41AE1" w:rsidTr="008C3D2D"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394070" w:rsidRPr="00A41AE1" w:rsidTr="008C3D2D"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394070" w:rsidRPr="00A41AE1" w:rsidRDefault="00026F6C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3 115 155,72</w:t>
            </w:r>
          </w:p>
        </w:tc>
        <w:tc>
          <w:tcPr>
            <w:tcW w:w="1777" w:type="dxa"/>
          </w:tcPr>
          <w:p w:rsidR="00394070" w:rsidRPr="00A41AE1" w:rsidRDefault="00026F6C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3 115 155,72</w:t>
            </w:r>
          </w:p>
        </w:tc>
      </w:tr>
      <w:tr w:rsidR="00394070" w:rsidRPr="00A41AE1" w:rsidTr="008C3D2D"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394070" w:rsidRPr="00A41AE1" w:rsidRDefault="00CB3419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120 00</w:t>
            </w:r>
            <w:r w:rsidR="00394070"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77" w:type="dxa"/>
          </w:tcPr>
          <w:p w:rsidR="00394070" w:rsidRPr="00A41AE1" w:rsidRDefault="00CB3419" w:rsidP="00CB3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120 000</w:t>
            </w:r>
            <w:r w:rsidR="00394070"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94070" w:rsidRPr="00A41AE1" w:rsidTr="008C3D2D">
        <w:tc>
          <w:tcPr>
            <w:tcW w:w="2093" w:type="dxa"/>
            <w:vMerge w:val="restart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5414" w:type="dxa"/>
            <w:vMerge w:val="restart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продукции животноводства</w:t>
            </w:r>
          </w:p>
        </w:tc>
        <w:tc>
          <w:tcPr>
            <w:tcW w:w="4738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394070" w:rsidRPr="00A41AE1" w:rsidRDefault="00E0702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3 235 155</w:t>
            </w:r>
            <w:r w:rsidR="009A0D2C" w:rsidRPr="00A41AE1">
              <w:rPr>
                <w:rFonts w:ascii="Times New Roman" w:hAnsi="Times New Roman" w:cs="Times New Roman"/>
                <w:sz w:val="24"/>
                <w:szCs w:val="24"/>
              </w:rPr>
              <w:t>,72</w:t>
            </w:r>
          </w:p>
        </w:tc>
        <w:tc>
          <w:tcPr>
            <w:tcW w:w="1777" w:type="dxa"/>
          </w:tcPr>
          <w:p w:rsidR="00394070" w:rsidRPr="00A41AE1" w:rsidRDefault="00E0702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0D2C" w:rsidRPr="00A41A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9A0D2C"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0D2C" w:rsidRPr="00A41AE1">
              <w:rPr>
                <w:rFonts w:ascii="Times New Roman" w:hAnsi="Times New Roman" w:cs="Times New Roman"/>
                <w:sz w:val="24"/>
                <w:szCs w:val="24"/>
              </w:rPr>
              <w:t>55,72</w:t>
            </w:r>
          </w:p>
        </w:tc>
      </w:tr>
      <w:tr w:rsidR="00394070" w:rsidRPr="00A41AE1" w:rsidTr="008C3D2D"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4070" w:rsidRPr="00A41AE1" w:rsidTr="008C3D2D"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394070" w:rsidRPr="00A41AE1" w:rsidRDefault="00E0702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3 115 155,72</w:t>
            </w:r>
          </w:p>
        </w:tc>
        <w:tc>
          <w:tcPr>
            <w:tcW w:w="1777" w:type="dxa"/>
          </w:tcPr>
          <w:p w:rsidR="00394070" w:rsidRPr="00A41AE1" w:rsidRDefault="00E0702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3 115 155,72</w:t>
            </w:r>
          </w:p>
        </w:tc>
      </w:tr>
      <w:tr w:rsidR="00394070" w:rsidRPr="00A41AE1" w:rsidTr="008C3D2D"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394070" w:rsidRPr="00A41AE1" w:rsidRDefault="00E0702C" w:rsidP="00D8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20 0</w:t>
            </w:r>
            <w:r w:rsidR="00D878B0" w:rsidRPr="00A41A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94070" w:rsidRPr="00A41A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77" w:type="dxa"/>
          </w:tcPr>
          <w:p w:rsidR="00394070" w:rsidRPr="00A41AE1" w:rsidRDefault="00E0702C" w:rsidP="00D8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20 0</w:t>
            </w:r>
            <w:r w:rsidR="00D878B0" w:rsidRPr="00A41A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94070" w:rsidRPr="00A41A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94070" w:rsidRPr="00A41AE1" w:rsidTr="008C3D2D">
        <w:tc>
          <w:tcPr>
            <w:tcW w:w="2093" w:type="dxa"/>
            <w:vMerge w:val="restart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414" w:type="dxa"/>
            <w:vMerge w:val="restart"/>
          </w:tcPr>
          <w:p w:rsidR="00394070" w:rsidRPr="00A41AE1" w:rsidRDefault="00DF13F4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телятника с установкой оборудования </w:t>
            </w:r>
          </w:p>
        </w:tc>
        <w:tc>
          <w:tcPr>
            <w:tcW w:w="4738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394070" w:rsidRPr="00A41AE1" w:rsidRDefault="00E0702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D878B0" w:rsidRPr="00A41AE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D878B0" w:rsidRPr="00A41A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77" w:type="dxa"/>
          </w:tcPr>
          <w:p w:rsidR="00394070" w:rsidRPr="00A41AE1" w:rsidRDefault="00E0702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D878B0" w:rsidRPr="00A41AE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D878B0" w:rsidRPr="00A41A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94070" w:rsidRPr="00A41AE1" w:rsidTr="008C3D2D"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4070" w:rsidRPr="00A41AE1" w:rsidTr="008C3D2D"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394070" w:rsidRPr="00A41AE1" w:rsidRDefault="00E0702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  <w:r w:rsidR="00394070" w:rsidRPr="00A41AE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77" w:type="dxa"/>
          </w:tcPr>
          <w:p w:rsidR="00394070" w:rsidRPr="00A41AE1" w:rsidRDefault="00E0702C" w:rsidP="00E0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  <w:r w:rsidR="00394070" w:rsidRPr="00A41AE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394070" w:rsidRPr="00A41AE1" w:rsidTr="008C3D2D">
        <w:trPr>
          <w:trHeight w:val="434"/>
        </w:trPr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394070" w:rsidRPr="00A41AE1" w:rsidRDefault="00E0702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  <w:r w:rsidR="00394070" w:rsidRPr="00A41A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77" w:type="dxa"/>
          </w:tcPr>
          <w:p w:rsidR="00394070" w:rsidRPr="00A41AE1" w:rsidRDefault="00E0702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  <w:r w:rsidR="00394070" w:rsidRPr="00A41A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94070" w:rsidRPr="00A41AE1" w:rsidTr="008C3D2D">
        <w:tc>
          <w:tcPr>
            <w:tcW w:w="2093" w:type="dxa"/>
            <w:vMerge w:val="restart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414" w:type="dxa"/>
            <w:vMerge w:val="restart"/>
          </w:tcPr>
          <w:p w:rsidR="00394070" w:rsidRPr="00A41AE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с. Кавалерское.     </w:t>
            </w:r>
          </w:p>
        </w:tc>
        <w:tc>
          <w:tcPr>
            <w:tcW w:w="4738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394070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72 900,12</w:t>
            </w:r>
          </w:p>
        </w:tc>
        <w:tc>
          <w:tcPr>
            <w:tcW w:w="1777" w:type="dxa"/>
          </w:tcPr>
          <w:p w:rsidR="00394070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070" w:rsidRPr="00A41A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 900,12</w:t>
            </w:r>
          </w:p>
        </w:tc>
      </w:tr>
      <w:tr w:rsidR="00394070" w:rsidRPr="00A41AE1" w:rsidTr="008C3D2D"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4070" w:rsidRPr="00A41AE1" w:rsidTr="008C3D2D"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394070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72 900,12</w:t>
            </w:r>
          </w:p>
        </w:tc>
        <w:tc>
          <w:tcPr>
            <w:tcW w:w="1777" w:type="dxa"/>
          </w:tcPr>
          <w:p w:rsidR="00394070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72 900,12</w:t>
            </w:r>
          </w:p>
        </w:tc>
      </w:tr>
      <w:tr w:rsidR="00394070" w:rsidRPr="00A41AE1" w:rsidTr="008C3D2D"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4070" w:rsidRPr="00A41AE1" w:rsidTr="008C3D2D">
        <w:tc>
          <w:tcPr>
            <w:tcW w:w="2093" w:type="dxa"/>
            <w:vMerge w:val="restart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414" w:type="dxa"/>
            <w:vMerge w:val="restart"/>
          </w:tcPr>
          <w:p w:rsidR="00394070" w:rsidRPr="00A41AE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унктов искусственного осеменения крупного рогатого скота и возмещение затрат по искусственному 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еменению крупного рогатого скота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с. Апача.</w:t>
            </w:r>
          </w:p>
        </w:tc>
        <w:tc>
          <w:tcPr>
            <w:tcW w:w="4738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37" w:type="dxa"/>
          </w:tcPr>
          <w:p w:rsidR="00394070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542 255,60</w:t>
            </w:r>
          </w:p>
        </w:tc>
        <w:tc>
          <w:tcPr>
            <w:tcW w:w="1777" w:type="dxa"/>
          </w:tcPr>
          <w:p w:rsidR="00394070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542 255,60</w:t>
            </w:r>
          </w:p>
        </w:tc>
      </w:tr>
      <w:tr w:rsidR="00394070" w:rsidRPr="00A41AE1" w:rsidTr="008C3D2D"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4070" w:rsidRPr="00A41AE1" w:rsidTr="008C3D2D"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394070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542 255,60</w:t>
            </w:r>
          </w:p>
        </w:tc>
        <w:tc>
          <w:tcPr>
            <w:tcW w:w="1777" w:type="dxa"/>
          </w:tcPr>
          <w:p w:rsidR="00394070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542 255,60</w:t>
            </w:r>
          </w:p>
        </w:tc>
      </w:tr>
      <w:tr w:rsidR="00394070" w:rsidRPr="00A41AE1" w:rsidTr="008C3D2D"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F13F4" w:rsidRPr="00A41AE1" w:rsidTr="008C3D2D">
        <w:tc>
          <w:tcPr>
            <w:tcW w:w="2093" w:type="dxa"/>
            <w:vMerge w:val="restart"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2 </w:t>
            </w:r>
          </w:p>
        </w:tc>
        <w:tc>
          <w:tcPr>
            <w:tcW w:w="5414" w:type="dxa"/>
            <w:vMerge w:val="restart"/>
          </w:tcPr>
          <w:p w:rsidR="00DF13F4" w:rsidRPr="00A41AE1" w:rsidRDefault="00DF13F4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пищевой и перерабатывающей промышленности </w:t>
            </w:r>
          </w:p>
        </w:tc>
        <w:tc>
          <w:tcPr>
            <w:tcW w:w="4738" w:type="dxa"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DF13F4" w:rsidRPr="00A41AE1" w:rsidRDefault="00E0702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1 835 4</w:t>
            </w:r>
            <w:r w:rsidR="00DF13F4"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77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702C"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35 4</w:t>
            </w: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DF13F4" w:rsidRPr="00A41AE1" w:rsidTr="008C3D2D">
        <w:tc>
          <w:tcPr>
            <w:tcW w:w="2093" w:type="dxa"/>
            <w:vMerge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DF13F4" w:rsidRPr="00A41AE1" w:rsidRDefault="00DF13F4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DF13F4" w:rsidRPr="00A41AE1" w:rsidRDefault="00DF13F4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DF13F4" w:rsidRPr="00A41AE1" w:rsidTr="008C3D2D">
        <w:tc>
          <w:tcPr>
            <w:tcW w:w="2093" w:type="dxa"/>
            <w:vMerge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DF13F4" w:rsidRPr="00A41AE1" w:rsidRDefault="00DF13F4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DF13F4" w:rsidRPr="00A41AE1" w:rsidRDefault="00DF13F4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1 748 000,00</w:t>
            </w:r>
          </w:p>
        </w:tc>
        <w:tc>
          <w:tcPr>
            <w:tcW w:w="177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1 748 000,00</w:t>
            </w:r>
          </w:p>
        </w:tc>
      </w:tr>
      <w:tr w:rsidR="00DF13F4" w:rsidRPr="00A41AE1" w:rsidTr="008C3D2D">
        <w:tc>
          <w:tcPr>
            <w:tcW w:w="2093" w:type="dxa"/>
            <w:vMerge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DF13F4" w:rsidRPr="00A41AE1" w:rsidRDefault="00DF13F4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DF13F4" w:rsidRPr="00A41AE1" w:rsidRDefault="00DF13F4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87 400,00</w:t>
            </w:r>
          </w:p>
        </w:tc>
        <w:tc>
          <w:tcPr>
            <w:tcW w:w="177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87 400,00</w:t>
            </w:r>
          </w:p>
        </w:tc>
      </w:tr>
      <w:tr w:rsidR="00DF13F4" w:rsidRPr="00A41AE1" w:rsidTr="008C3D2D">
        <w:tc>
          <w:tcPr>
            <w:tcW w:w="2093" w:type="dxa"/>
            <w:vMerge w:val="restart"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5414" w:type="dxa"/>
            <w:vMerge w:val="restart"/>
          </w:tcPr>
          <w:p w:rsidR="00DF13F4" w:rsidRPr="00A41AE1" w:rsidRDefault="00DF13F4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4738" w:type="dxa"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DF13F4" w:rsidRPr="00A41AE1" w:rsidRDefault="00E0702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 835 400</w:t>
            </w:r>
            <w:r w:rsidR="00DF13F4" w:rsidRPr="00A41A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77" w:type="dxa"/>
          </w:tcPr>
          <w:p w:rsidR="00DF13F4" w:rsidRPr="00A41AE1" w:rsidRDefault="00E0702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 835 400,00</w:t>
            </w:r>
          </w:p>
        </w:tc>
      </w:tr>
      <w:tr w:rsidR="00DF13F4" w:rsidRPr="00A41AE1" w:rsidTr="008C3D2D">
        <w:tc>
          <w:tcPr>
            <w:tcW w:w="2093" w:type="dxa"/>
            <w:vMerge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DF13F4" w:rsidRPr="00A41AE1" w:rsidRDefault="00DF13F4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DF13F4" w:rsidRPr="00A41AE1" w:rsidRDefault="00DF13F4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F13F4" w:rsidRPr="00A41AE1" w:rsidTr="008C3D2D">
        <w:tc>
          <w:tcPr>
            <w:tcW w:w="2093" w:type="dxa"/>
            <w:vMerge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DF13F4" w:rsidRPr="00A41AE1" w:rsidRDefault="00DF13F4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DF13F4" w:rsidRPr="00A41AE1" w:rsidRDefault="00DF13F4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 748 000,00</w:t>
            </w:r>
          </w:p>
        </w:tc>
        <w:tc>
          <w:tcPr>
            <w:tcW w:w="177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 748 000,00</w:t>
            </w:r>
          </w:p>
        </w:tc>
      </w:tr>
      <w:tr w:rsidR="00DF13F4" w:rsidRPr="00A41AE1" w:rsidTr="008C3D2D">
        <w:tc>
          <w:tcPr>
            <w:tcW w:w="2093" w:type="dxa"/>
            <w:vMerge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DF13F4" w:rsidRPr="00A41AE1" w:rsidRDefault="00DF13F4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DF13F4" w:rsidRPr="00A41AE1" w:rsidRDefault="00DF13F4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87 400,00</w:t>
            </w:r>
          </w:p>
        </w:tc>
        <w:tc>
          <w:tcPr>
            <w:tcW w:w="177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87 400,00</w:t>
            </w:r>
          </w:p>
        </w:tc>
      </w:tr>
      <w:tr w:rsidR="00DF13F4" w:rsidRPr="00A41AE1" w:rsidTr="008C3D2D">
        <w:tc>
          <w:tcPr>
            <w:tcW w:w="2093" w:type="dxa"/>
            <w:vMerge w:val="restart"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414" w:type="dxa"/>
            <w:vMerge w:val="restart"/>
          </w:tcPr>
          <w:p w:rsidR="00DF13F4" w:rsidRPr="00A41AE1" w:rsidRDefault="00DF13F4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риобретение хлебопекарного оборудования и транспортного средства</w:t>
            </w:r>
          </w:p>
        </w:tc>
        <w:tc>
          <w:tcPr>
            <w:tcW w:w="4738" w:type="dxa"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DF13F4" w:rsidRPr="00A41AE1" w:rsidRDefault="00E0702C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 835 4</w:t>
            </w:r>
            <w:r w:rsidR="00DF13F4" w:rsidRPr="00A41AE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77" w:type="dxa"/>
          </w:tcPr>
          <w:p w:rsidR="00DF13F4" w:rsidRPr="00A41AE1" w:rsidRDefault="00E0702C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F13F4" w:rsidRPr="00A41A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35 4</w:t>
            </w:r>
            <w:r w:rsidR="00DF13F4" w:rsidRPr="00A41AE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F13F4" w:rsidRPr="00A41AE1" w:rsidTr="008C3D2D">
        <w:tc>
          <w:tcPr>
            <w:tcW w:w="2093" w:type="dxa"/>
            <w:vMerge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DF13F4" w:rsidRPr="00A41AE1" w:rsidRDefault="00DF13F4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F13F4" w:rsidRPr="00A41AE1" w:rsidTr="008C3D2D">
        <w:tc>
          <w:tcPr>
            <w:tcW w:w="2093" w:type="dxa"/>
            <w:vMerge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DF13F4" w:rsidRPr="00A41AE1" w:rsidRDefault="00DF13F4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 748 000,00</w:t>
            </w:r>
          </w:p>
        </w:tc>
        <w:tc>
          <w:tcPr>
            <w:tcW w:w="177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 748 000,00</w:t>
            </w:r>
          </w:p>
        </w:tc>
      </w:tr>
      <w:tr w:rsidR="00DF13F4" w:rsidRPr="00A41AE1" w:rsidTr="008C3D2D">
        <w:tc>
          <w:tcPr>
            <w:tcW w:w="2093" w:type="dxa"/>
            <w:vMerge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DF13F4" w:rsidRPr="00A41AE1" w:rsidRDefault="00DF13F4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DF13F4" w:rsidRPr="00A41AE1" w:rsidRDefault="00DF13F4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87 400,00</w:t>
            </w:r>
          </w:p>
        </w:tc>
        <w:tc>
          <w:tcPr>
            <w:tcW w:w="177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87 400,00</w:t>
            </w:r>
          </w:p>
        </w:tc>
      </w:tr>
      <w:tr w:rsidR="00DF13F4" w:rsidRPr="00A41AE1" w:rsidTr="008C3D2D">
        <w:tc>
          <w:tcPr>
            <w:tcW w:w="2093" w:type="dxa"/>
            <w:vMerge w:val="restart"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 w:val="restart"/>
          </w:tcPr>
          <w:p w:rsidR="00DF13F4" w:rsidRPr="00A41AE1" w:rsidRDefault="00DF13F4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DF13F4" w:rsidRPr="00A41AE1" w:rsidRDefault="00DF13F4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F4" w:rsidRPr="00A41AE1" w:rsidTr="008C3D2D">
        <w:tc>
          <w:tcPr>
            <w:tcW w:w="2093" w:type="dxa"/>
            <w:vMerge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DF13F4" w:rsidRPr="00A41AE1" w:rsidRDefault="00DF13F4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DF13F4" w:rsidRPr="00A41AE1" w:rsidRDefault="00DF13F4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F4" w:rsidRPr="00A41AE1" w:rsidTr="008C3D2D">
        <w:tc>
          <w:tcPr>
            <w:tcW w:w="2093" w:type="dxa"/>
            <w:vMerge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DF13F4" w:rsidRPr="00A41AE1" w:rsidRDefault="00DF13F4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DF13F4" w:rsidRPr="00A41AE1" w:rsidRDefault="00DF13F4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F4" w:rsidRPr="00A41AE1" w:rsidTr="008C3D2D">
        <w:tc>
          <w:tcPr>
            <w:tcW w:w="2093" w:type="dxa"/>
            <w:vMerge/>
          </w:tcPr>
          <w:p w:rsidR="00DF13F4" w:rsidRPr="00A41AE1" w:rsidRDefault="00DF13F4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DF13F4" w:rsidRPr="00A41AE1" w:rsidRDefault="00DF13F4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DF13F4" w:rsidRPr="00A41AE1" w:rsidRDefault="00DF13F4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F4" w:rsidRPr="00A41AE1" w:rsidTr="001322A0">
        <w:trPr>
          <w:trHeight w:val="86"/>
        </w:trPr>
        <w:tc>
          <w:tcPr>
            <w:tcW w:w="15559" w:type="dxa"/>
            <w:gridSpan w:val="5"/>
          </w:tcPr>
          <w:p w:rsidR="00DF13F4" w:rsidRPr="00A41AE1" w:rsidRDefault="00DF13F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394070" w:rsidRPr="00A41AE1" w:rsidSect="008C3D2D">
          <w:pgSz w:w="16838" w:h="11906" w:orient="landscape"/>
          <w:pgMar w:top="284" w:right="709" w:bottom="567" w:left="992" w:header="709" w:footer="709" w:gutter="0"/>
          <w:cols w:space="708"/>
          <w:docGrid w:linePitch="360"/>
        </w:sect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BC2C42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394070" w:rsidRPr="00BC2C42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94070" w:rsidRPr="00BC2C42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«Поддержка развития сельского хозяйства,</w:t>
      </w:r>
    </w:p>
    <w:p w:rsidR="00394070" w:rsidRPr="00BC2C42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</w:t>
      </w:r>
    </w:p>
    <w:p w:rsidR="00394070" w:rsidRPr="00BC2C42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394070" w:rsidRPr="00BC2C42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BC2C42" w:rsidRDefault="00394070" w:rsidP="0039407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94070" w:rsidRPr="00BC2C42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BC2C42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C42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94070" w:rsidRPr="00BC2C42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C42">
        <w:rPr>
          <w:rFonts w:ascii="Times New Roman" w:hAnsi="Times New Roman" w:cs="Times New Roman"/>
          <w:b/>
          <w:sz w:val="24"/>
          <w:szCs w:val="24"/>
        </w:rPr>
        <w:t xml:space="preserve">предоставления субсидии хлебопекарным предприятиям </w:t>
      </w:r>
      <w:proofErr w:type="gramStart"/>
      <w:r w:rsidR="00BC2C42" w:rsidRPr="00BC2C42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="00BC2C42" w:rsidRPr="00BC2C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C2C42" w:rsidRPr="00BC2C42">
        <w:rPr>
          <w:rFonts w:ascii="Times New Roman" w:hAnsi="Times New Roman" w:cs="Times New Roman"/>
          <w:b/>
          <w:sz w:val="24"/>
          <w:szCs w:val="24"/>
        </w:rPr>
        <w:t>приобретение</w:t>
      </w:r>
      <w:proofErr w:type="gramEnd"/>
      <w:r w:rsidR="00BC2C42" w:rsidRPr="00BC2C42">
        <w:rPr>
          <w:rFonts w:ascii="Times New Roman" w:hAnsi="Times New Roman" w:cs="Times New Roman"/>
          <w:b/>
          <w:sz w:val="24"/>
          <w:szCs w:val="24"/>
        </w:rPr>
        <w:t xml:space="preserve"> хлебопекарного оборудования и транспортного средства</w:t>
      </w:r>
      <w:r w:rsidRPr="00BC2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2C42">
        <w:rPr>
          <w:rFonts w:ascii="Times New Roman" w:hAnsi="Times New Roman" w:cs="Times New Roman"/>
          <w:sz w:val="24"/>
          <w:szCs w:val="24"/>
        </w:rPr>
        <w:t>(далее – Порядок)</w:t>
      </w:r>
    </w:p>
    <w:p w:rsidR="00394070" w:rsidRPr="00BC2C42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Настоящий Порядок разработан в целях оказания поддержки в форме предоставления субсидии юридическим лицам и индивидуальным предпринимателям, осуществляющих производство хлеба в Усть-Большерецком муниципальном районе, на проведение реконструкции, строительства, капитального (текущего) ремонта хлебопекарни, приобретение, ремонт хлебопекарного оборудования (далее – субсидия), предусмотренной Подпрограммой 2 «Развитие пищевой и перерабатывающей промышленности»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 xml:space="preserve">Муниципальная программа), в соответствии со ст. 78 Бюджетного кодекса Российской Федерации и постановлением Правительства Российской Федерации от 06.09.2016 № 887. </w:t>
      </w:r>
      <w:proofErr w:type="gramEnd"/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2. Претендовать на получение субсидии вправе: юридические лица, индивидуальные предприниматели, осуществляющие деятельность по производству хлеба и хлебобулочных изделий, зарегистрированные на территории Усть-Большерецкого муниципального района (далее – получатели субсидии)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3. Требования, которым должны соответствовать получатели субсидии: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)</w:t>
      </w:r>
      <w:r w:rsidRPr="00BC2C42">
        <w:rPr>
          <w:rFonts w:ascii="Times New Roman" w:hAnsi="Times New Roman" w:cs="Times New Roman"/>
          <w:sz w:val="24"/>
          <w:szCs w:val="24"/>
        </w:rPr>
        <w:tab/>
        <w:t>на 01 февраля</w:t>
      </w:r>
      <w:r w:rsidR="00AF573F" w:rsidRPr="00BC2C42">
        <w:rPr>
          <w:rFonts w:ascii="Times New Roman" w:hAnsi="Times New Roman" w:cs="Times New Roman"/>
          <w:sz w:val="24"/>
          <w:szCs w:val="24"/>
        </w:rPr>
        <w:t xml:space="preserve"> 2022</w:t>
      </w:r>
      <w:r w:rsidRPr="00BC2C42">
        <w:rPr>
          <w:rFonts w:ascii="Times New Roman" w:hAnsi="Times New Roman" w:cs="Times New Roman"/>
          <w:sz w:val="24"/>
          <w:szCs w:val="24"/>
        </w:rPr>
        <w:t xml:space="preserve"> года 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2)</w:t>
      </w:r>
      <w:r w:rsidRPr="00BC2C42">
        <w:rPr>
          <w:rFonts w:ascii="Times New Roman" w:hAnsi="Times New Roman" w:cs="Times New Roman"/>
          <w:sz w:val="24"/>
          <w:szCs w:val="24"/>
        </w:rPr>
        <w:tab/>
        <w:t>у получателя субсидии должна отсутствовать просроченная задолженность по возврату в местный бюджет Усть-Большерецкого муниципального района гранта, субсидий, бюджетных инвестиций, предоставленных, в том числе, в соответствии с иными правовыми актами, и иная просроченная задолженность перед местным бюджетом Усть-Большерецкого муниципального района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3)</w:t>
      </w:r>
      <w:r w:rsidRPr="00BC2C42">
        <w:rPr>
          <w:rFonts w:ascii="Times New Roman" w:hAnsi="Times New Roman" w:cs="Times New Roman"/>
          <w:sz w:val="24"/>
          <w:szCs w:val="24"/>
        </w:rPr>
        <w:tab/>
        <w:t>получатель субсидии - юридические лица, осуществляющие деятельность по производству хлеба и хлебобулочных изделий и зарегистрированные на территории Усть-Большерецкого муниципального район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 в течени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 xml:space="preserve"> срока не менее, чем 3 лет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C42">
        <w:rPr>
          <w:rFonts w:ascii="Times New Roman" w:hAnsi="Times New Roman" w:cs="Times New Roman"/>
          <w:sz w:val="24"/>
          <w:szCs w:val="24"/>
        </w:rPr>
        <w:t>4)</w:t>
      </w:r>
      <w:r w:rsidRPr="00BC2C42">
        <w:rPr>
          <w:rFonts w:ascii="Times New Roman" w:hAnsi="Times New Roman" w:cs="Times New Roman"/>
          <w:sz w:val="24"/>
          <w:szCs w:val="24"/>
        </w:rPr>
        <w:tab/>
        <w:t>получатель субсидии не должен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5)</w:t>
      </w:r>
      <w:r w:rsidRPr="00BC2C42">
        <w:rPr>
          <w:rFonts w:ascii="Times New Roman" w:hAnsi="Times New Roman" w:cs="Times New Roman"/>
          <w:sz w:val="24"/>
          <w:szCs w:val="24"/>
        </w:rPr>
        <w:tab/>
        <w:t>получатель субсидии не должен получать средства из местного бюджета на основании иных нормативных правовых актов или муниципальных правовых актов на цели предоставления субсидии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lastRenderedPageBreak/>
        <w:t xml:space="preserve">4. Субсидия предоставляется в целях развития и поддержки производства хлеба на территории Усть-Большерецкого муниципального района. 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5. Субсидия предоставляется из краевого и местного бюджетов Усть-Большерецкого муниципального района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Получатель субсидии обязан осуществить софинансирование расходов по проведению реконструкции, капитального (текущего) ремонта хлебопекарни, приобретению, ремонту хлебопекарного оборудования в размере 5 (пяти) % от суммы предоставленной субсиди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6. Субсидия предоставляется в пределах бюджетных ассигнований, предусмотренных на эти цели в местном бюджете на соответствующий финансовый год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7. Субсидия предоставляется при соблюдении получателем субсидии следующих условий: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)</w:t>
      </w:r>
      <w:r w:rsidRPr="00BC2C42">
        <w:rPr>
          <w:rFonts w:ascii="Times New Roman" w:hAnsi="Times New Roman" w:cs="Times New Roman"/>
          <w:sz w:val="24"/>
          <w:szCs w:val="24"/>
        </w:rPr>
        <w:tab/>
        <w:t>предоставление полного комплекта документов, указанных в пункте 12 настоящего Порядка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2)</w:t>
      </w:r>
      <w:r w:rsidRPr="00BC2C42">
        <w:rPr>
          <w:rFonts w:ascii="Times New Roman" w:hAnsi="Times New Roman" w:cs="Times New Roman"/>
          <w:sz w:val="24"/>
          <w:szCs w:val="24"/>
        </w:rPr>
        <w:tab/>
        <w:t>соответствие Получателя субсидии требованиям, определенным п. 3 настоящего Порядка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3)</w:t>
      </w:r>
      <w:r w:rsidRPr="00BC2C42">
        <w:rPr>
          <w:rFonts w:ascii="Times New Roman" w:hAnsi="Times New Roman" w:cs="Times New Roman"/>
          <w:sz w:val="24"/>
          <w:szCs w:val="24"/>
        </w:rPr>
        <w:tab/>
        <w:t>отсутствие установленного факта предоставления получателям субсидии неполного комплекта документов и (или) недостоверных сведений, содержащихся в документах, представленных им в соответствии с настоящим Порядком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4)</w:t>
      </w:r>
      <w:r w:rsidRPr="00BC2C42">
        <w:rPr>
          <w:rFonts w:ascii="Times New Roman" w:hAnsi="Times New Roman" w:cs="Times New Roman"/>
          <w:sz w:val="24"/>
          <w:szCs w:val="24"/>
        </w:rPr>
        <w:tab/>
        <w:t>заключение Соглашения о предоставлении субсидии (далее – Соглашение)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5)</w:t>
      </w:r>
      <w:r w:rsidRPr="00BC2C42">
        <w:rPr>
          <w:rFonts w:ascii="Times New Roman" w:hAnsi="Times New Roman" w:cs="Times New Roman"/>
          <w:sz w:val="24"/>
          <w:szCs w:val="24"/>
        </w:rPr>
        <w:tab/>
        <w:t>срок реализации (освоения) не должен превышать 12 месяцев со дня заключения Соглашения о предоставлении субсидии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6)</w:t>
      </w:r>
      <w:r w:rsidRPr="00BC2C42">
        <w:rPr>
          <w:rFonts w:ascii="Times New Roman" w:hAnsi="Times New Roman" w:cs="Times New Roman"/>
          <w:sz w:val="24"/>
          <w:szCs w:val="24"/>
        </w:rPr>
        <w:tab/>
        <w:t xml:space="preserve">обеспечение деятельности по производству хлеба 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 xml:space="preserve"> муниципальном районе в течение не менее 3 (трех) лет со дня получения субсидии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C42">
        <w:rPr>
          <w:rFonts w:ascii="Times New Roman" w:hAnsi="Times New Roman" w:cs="Times New Roman"/>
          <w:sz w:val="24"/>
          <w:szCs w:val="24"/>
        </w:rPr>
        <w:t>7)</w:t>
      </w:r>
      <w:r w:rsidRPr="00BC2C42">
        <w:rPr>
          <w:rFonts w:ascii="Times New Roman" w:hAnsi="Times New Roman" w:cs="Times New Roman"/>
          <w:sz w:val="24"/>
          <w:szCs w:val="24"/>
        </w:rPr>
        <w:tab/>
        <w:t>не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, указанным юридическим лицам.</w:t>
      </w:r>
      <w:proofErr w:type="gramEnd"/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Обязательным условием предоставления субсидии, включаемым в соглашение, является согласие получателя субсидии на осуществление главным распорядителем бюджетных средств, предоставившим субсидию (Администрация Усть-Большерецкого муниципального района), и органами государственного (муниципального) финансового контроля проверок соблюдения получателями субсидии условий и порядка их предоставления, а так же право Администрации Усть-Большерецкого муниципального района устанавливать показатели результативности в Соглашении.</w:t>
      </w:r>
      <w:proofErr w:type="gramEnd"/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9. Администрация Усть-Большерецкого муниципального района (далее - Администрация) размещает на официальном сайте Администрации в информационно-телекоммуникационной сети «Интернет» (далее-официальный сайт), а также в Усть-Большерецкой еженедельной районной газете «Ударник» информацию о сроках приема документов на предоставление субсиди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10. Прием документов осуществляется Управлением экономической политики Администрации (далее - Управление) в сроки, указанные в размещенной на официальном сайте, а так же в Усть-Большерецкой еженедельной районной газете «Ударник» информации. 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Документы, предоставленные позже установленного срока, не принимаются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1. Прием документов осуществляется в будние дни с понедельника по четверг с 09.00 до 13.00 часов и с 14.00 до 18.00 часов, а также каждую пятницу с 09.00 до 13.00 часов в кабинете № 25 Администрации по адресу: ул. Октябрьская,14, с. Усть-Большерецк, Камчатский край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2. В указанный срок, с целью получения субсидии, получатель субсидии, соответствующий части 2 настоящего Порядка, представляет в Управление следующие документы: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)</w:t>
      </w:r>
      <w:r w:rsidRPr="00BC2C42">
        <w:rPr>
          <w:rFonts w:ascii="Times New Roman" w:hAnsi="Times New Roman" w:cs="Times New Roman"/>
          <w:sz w:val="24"/>
          <w:szCs w:val="24"/>
        </w:rPr>
        <w:tab/>
        <w:t>заявление (Приложение № 1 к настоящему Порядку)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2)</w:t>
      </w:r>
      <w:r w:rsidRPr="00BC2C42">
        <w:rPr>
          <w:rFonts w:ascii="Times New Roman" w:hAnsi="Times New Roman" w:cs="Times New Roman"/>
          <w:sz w:val="24"/>
          <w:szCs w:val="24"/>
        </w:rPr>
        <w:tab/>
        <w:t>копию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3)</w:t>
      </w:r>
      <w:r w:rsidRPr="00BC2C42">
        <w:rPr>
          <w:rFonts w:ascii="Times New Roman" w:hAnsi="Times New Roman" w:cs="Times New Roman"/>
          <w:sz w:val="24"/>
          <w:szCs w:val="24"/>
        </w:rPr>
        <w:tab/>
        <w:t>копию свидетельства о постановке на учет физического лица в налоговом органе на территории РФ (для индивидуальных предпринимателей)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4)</w:t>
      </w:r>
      <w:r w:rsidRPr="00BC2C42">
        <w:rPr>
          <w:rFonts w:ascii="Times New Roman" w:hAnsi="Times New Roman" w:cs="Times New Roman"/>
          <w:sz w:val="24"/>
          <w:szCs w:val="24"/>
        </w:rPr>
        <w:tab/>
        <w:t>копию паспорта  (для индивидуальных предпринимателей)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Pr="00BC2C42">
        <w:rPr>
          <w:rFonts w:ascii="Times New Roman" w:hAnsi="Times New Roman" w:cs="Times New Roman"/>
          <w:sz w:val="24"/>
          <w:szCs w:val="24"/>
        </w:rPr>
        <w:tab/>
        <w:t>копию свидетельства о государственной регистрации юридического лица (для юридических лиц)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6)</w:t>
      </w:r>
      <w:r w:rsidRPr="00BC2C42">
        <w:rPr>
          <w:rFonts w:ascii="Times New Roman" w:hAnsi="Times New Roman" w:cs="Times New Roman"/>
          <w:sz w:val="24"/>
          <w:szCs w:val="24"/>
        </w:rPr>
        <w:tab/>
        <w:t>копию Свидетельства о постановке на учет,  в налоговом органе по месту нахождения на территории РФ (для юридических лиц)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7)</w:t>
      </w:r>
      <w:r w:rsidRPr="00BC2C42">
        <w:rPr>
          <w:rFonts w:ascii="Times New Roman" w:hAnsi="Times New Roman" w:cs="Times New Roman"/>
          <w:sz w:val="24"/>
          <w:szCs w:val="24"/>
        </w:rPr>
        <w:tab/>
        <w:t>копии документов о наличии у получателей субсидии права собственности на реконструируемый объект, оборудование (в случае реконструкции)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8)</w:t>
      </w:r>
      <w:r w:rsidRPr="00BC2C42">
        <w:rPr>
          <w:rFonts w:ascii="Times New Roman" w:hAnsi="Times New Roman" w:cs="Times New Roman"/>
          <w:sz w:val="24"/>
          <w:szCs w:val="24"/>
        </w:rPr>
        <w:tab/>
        <w:t>выписку из Единого государственного реестра юридических лиц или индивидуальных предпринимателей, сформированную на дату не ранее, чем за 30 дней от даты обращения за предоставлением субсидии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C42">
        <w:rPr>
          <w:rFonts w:ascii="Times New Roman" w:hAnsi="Times New Roman" w:cs="Times New Roman"/>
          <w:sz w:val="24"/>
          <w:szCs w:val="24"/>
        </w:rPr>
        <w:t>9)</w:t>
      </w:r>
      <w:r w:rsidRPr="00BC2C42">
        <w:rPr>
          <w:rFonts w:ascii="Times New Roman" w:hAnsi="Times New Roman" w:cs="Times New Roman"/>
          <w:sz w:val="24"/>
          <w:szCs w:val="24"/>
        </w:rPr>
        <w:tab/>
        <w:t>план расходов (Приложение № 2 к настоящему Порядку) содержащий предполагаемые сроки приобретения имущества, выполнения работ, оказания услуг – с указанием их наименования, количества, стоимости, источников финансирования (средств субсидии и собственные средства), а также указание назначения расходов, определяющего их отношение к проведению реконструкции, строительства, капитального (текущего) ремонта хлебопекарни, приобретению, ремонту хлебопекарного оборудования.</w:t>
      </w:r>
      <w:proofErr w:type="gramEnd"/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В план расходов получатель субсидии вправе включить расходы, связанные с проведением реконструкции, строительства, капитального (текущего) ремонта хлебопекарни, приобретением, ремонтом хлебопекарного оборудован</w:t>
      </w:r>
      <w:r w:rsidR="00AF573F" w:rsidRPr="00BC2C42">
        <w:rPr>
          <w:rFonts w:ascii="Times New Roman" w:hAnsi="Times New Roman" w:cs="Times New Roman"/>
          <w:sz w:val="24"/>
          <w:szCs w:val="24"/>
        </w:rPr>
        <w:t>ия, понесённые им в течение 2022</w:t>
      </w:r>
      <w:r w:rsidRPr="00BC2C4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10) заверенные копии: </w:t>
      </w:r>
    </w:p>
    <w:p w:rsidR="00394070" w:rsidRPr="00BC2C42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            а) договоров (контрактов), заключённых с юридическими и физическими лицами, индивидуальными предпринимателями, предметом которых являются поставки товаров, производство работ, оказание услуг, технически (технологически) связанных с проведением реконструкции, строительства, капитального (текущего) ремонта хлебопекарни, приобретением, ремонтом хлебопекарного оборудования, 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суммы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 xml:space="preserve"> оплаты которых включены в план расходов; 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C42">
        <w:rPr>
          <w:rFonts w:ascii="Times New Roman" w:hAnsi="Times New Roman" w:cs="Times New Roman"/>
          <w:sz w:val="24"/>
          <w:szCs w:val="24"/>
        </w:rPr>
        <w:t>б) документов, подтверждающих фактически понесённые расходы, связанные с проведением реконструкции, строительства, капитального (текущего) ремонта хлебопекарни, приобретением, ремонтом хлебопекарного оборудования, произведенные в течение 2021 года, включённые  в план расходов (платежные поручения, расписки физических лиц, иные документы).</w:t>
      </w:r>
      <w:proofErr w:type="gramEnd"/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11) информацию о банковских реквизитах получателя субсидии. 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13. В целях определения получателя субсидии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 xml:space="preserve"> муниципальном районе» (далее - Комиссия). Порядок создания Комиссии, формирование ее состава и организация деятельности  определяется Администрацией Усть-Большерецкого муниципального района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4. Комиссия, на основании документов, предоставленных в соответствии с пунктом  12 настоящего Порядка, в течение 30 календарных дней со дня поступления полного пакета документов принимает решение о предоставлении субсидии, определяет размеры субсидии или принимает решение об отказе в предоставлении субсиди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5. На основании решения Комиссии, Администрация в лице Главы Усть-Большерецкого муниципального района заключает с получателем субсидии Соглашение об оказании поддержки в форме предоставления субсидии и в течение 30 календарных дней направляет его в Финансовое управление Администраци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6. Финансовое управление Администрации Усть-Большерецкого муниципального района на основании представленного Соглашения перечисляет финансовые средства на лицевой счет Администраци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7. Субсидия предоставляется путем перечисления денежных сре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>ицевого счета Администрации на расчетный счет получателя субсидии на основании представленных получателем субсидии документов и на основании Соглашения об оказании поддержки в форме предоставления субсидии, заключенного между Администрацией и получателем субсиди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18. Администрация Усть-Большерецкого муниципального района, а так же финансовый орган, уполномоченный на осуществление финансового муниципального контроля осуществляют 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и. 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Недостоверные документы не принимаются Комиссией к зачету. Сумма недостоверного документа исключается из суммы фактически понесенных расходов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lastRenderedPageBreak/>
        <w:t>В случае выявления нарушения получателем субсидии условий, целей и порядка предоставления субсидии, получатель субсидии несут ответственность за нарушения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Мерой ответственности является возврат субсидии – полностью или в част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Сумма субсидии возвращается частично в случае, если фактически понесенные расходы составили сумму, меньшую, чем сумма предоставленной субсиди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Размер суммы возврата определяется размером разницы между суммой фактически понесенных расходов и суммой предоставленной субсиди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Средства субсидии, неизрасходованные получателем субсидии в срок, предусмотренный подпунктом 5 пункта 7 настоящего Порядка, подлежат возврату в местный бюджет в течение 30 календарных дней со дня направления Администрацией соответствующего уведомления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Сумма субсидии возвращается полностью в случаях: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) нецелевое расходование предоставленной субсидии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2) предоставление получателями субсидии заведомо недостоверных сведений при предоставлении документов, определенных подпунктами 9 – 10 п. 12, настоящего Порядка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9. Решение о возврате субсидии (полностью или в части)  принимает Комиссия в порядке, установленном Положением о Комисси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На основании решения Комиссии Администрация направляет получателю субсидии соответствующее уведомление. 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Получатель субсидии возвращает полученную субсидию (полностью или в части) на лицевой счет Администрации в течение 30 календарных дней со дня направления Администрацией соответствующего уведомления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20. Основанием для отказа в предоставлении субсидии являются: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) нарушение сроков предоставления документов, определенных пунктом 10 настоящего Порядка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2) не полный пакет документов, определённый подпунктами 1 – 9 п. 12 настоящего Порядка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3) несоответствие получателя субсидии требованиям, определенным п. 3 настоящего Порядка.  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Уведомление об отказе в предоставлении субсидии направляется Администрацией  получателю субсидии в течение 10 рабочих дней со дня принятия Комиссией соответствующего решения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394070" w:rsidRPr="005731CB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394070" w:rsidRPr="005731CB" w:rsidRDefault="00394070" w:rsidP="00394070">
      <w:pPr>
        <w:pStyle w:val="aa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394070" w:rsidRPr="005731CB" w:rsidRDefault="00394070" w:rsidP="00394070">
      <w:pPr>
        <w:pStyle w:val="aa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394070" w:rsidRPr="005731CB" w:rsidRDefault="00394070" w:rsidP="00394070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5731CB">
        <w:rPr>
          <w:rFonts w:ascii="Times New Roman" w:hAnsi="Times New Roman" w:cs="Times New Roman"/>
          <w:sz w:val="24"/>
          <w:szCs w:val="24"/>
          <w:highlight w:val="green"/>
        </w:rPr>
        <w:br w:type="page"/>
      </w:r>
    </w:p>
    <w:p w:rsidR="00394070" w:rsidRPr="00BC2C42" w:rsidRDefault="00394070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lastRenderedPageBreak/>
        <w:t xml:space="preserve">       Приложение № 1 </w:t>
      </w:r>
    </w:p>
    <w:p w:rsidR="00AB24AB" w:rsidRDefault="00394070" w:rsidP="00BC2C42">
      <w:pPr>
        <w:pStyle w:val="aa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r w:rsidRPr="00BC2C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</w:t>
      </w:r>
      <w:r w:rsidR="00BC2C42">
        <w:rPr>
          <w:rFonts w:ascii="Times New Roman" w:hAnsi="Times New Roman"/>
          <w:sz w:val="24"/>
          <w:szCs w:val="24"/>
        </w:rPr>
        <w:t xml:space="preserve">Порядку предоставления субсидии </w:t>
      </w:r>
      <w:r w:rsidR="00AB24AB">
        <w:rPr>
          <w:rFonts w:ascii="Times New Roman" w:hAnsi="Times New Roman"/>
          <w:sz w:val="24"/>
          <w:szCs w:val="24"/>
        </w:rPr>
        <w:t>хлебопекарным</w:t>
      </w:r>
      <w:r w:rsidR="00BC2C42">
        <w:rPr>
          <w:rFonts w:ascii="Times New Roman" w:hAnsi="Times New Roman"/>
          <w:sz w:val="24"/>
          <w:szCs w:val="24"/>
        </w:rPr>
        <w:t xml:space="preserve"> </w:t>
      </w:r>
      <w:r w:rsidRPr="00BC2C42">
        <w:rPr>
          <w:rFonts w:ascii="Times New Roman" w:hAnsi="Times New Roman"/>
          <w:sz w:val="24"/>
          <w:szCs w:val="24"/>
        </w:rPr>
        <w:t>предприятиям Ус</w:t>
      </w:r>
      <w:r w:rsidR="00BC2C42">
        <w:rPr>
          <w:rFonts w:ascii="Times New Roman" w:hAnsi="Times New Roman"/>
          <w:sz w:val="24"/>
          <w:szCs w:val="24"/>
        </w:rPr>
        <w:t xml:space="preserve">ть-Большерецкого </w:t>
      </w:r>
    </w:p>
    <w:p w:rsidR="00BC2C42" w:rsidRPr="00BC2C42" w:rsidRDefault="00BC2C42" w:rsidP="00BC2C42">
      <w:pPr>
        <w:pStyle w:val="aa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394070" w:rsidRPr="00BC2C42">
        <w:rPr>
          <w:rFonts w:ascii="Times New Roman" w:hAnsi="Times New Roman"/>
          <w:sz w:val="24"/>
          <w:szCs w:val="24"/>
        </w:rPr>
        <w:t xml:space="preserve">района </w:t>
      </w:r>
      <w:proofErr w:type="gramStart"/>
      <w:r w:rsidRPr="00BC2C42">
        <w:rPr>
          <w:rFonts w:ascii="Times New Roman" w:hAnsi="Times New Roman"/>
          <w:sz w:val="24"/>
          <w:szCs w:val="24"/>
        </w:rPr>
        <w:t>для</w:t>
      </w:r>
      <w:proofErr w:type="gramEnd"/>
      <w:r w:rsidRPr="00BC2C42">
        <w:rPr>
          <w:rFonts w:ascii="Times New Roman" w:hAnsi="Times New Roman"/>
          <w:sz w:val="24"/>
          <w:szCs w:val="24"/>
        </w:rPr>
        <w:t xml:space="preserve"> приобретение</w:t>
      </w:r>
    </w:p>
    <w:p w:rsidR="00BC2C42" w:rsidRPr="00BC2C42" w:rsidRDefault="00BC2C42" w:rsidP="00BC2C42">
      <w:pPr>
        <w:pStyle w:val="aa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r w:rsidRPr="00BC2C42">
        <w:rPr>
          <w:rFonts w:ascii="Times New Roman" w:hAnsi="Times New Roman"/>
          <w:sz w:val="24"/>
          <w:szCs w:val="24"/>
        </w:rPr>
        <w:t xml:space="preserve"> хлебопекарного оборудования </w:t>
      </w:r>
    </w:p>
    <w:p w:rsidR="00394070" w:rsidRPr="00BC2C42" w:rsidRDefault="00BC2C42" w:rsidP="00BC2C42">
      <w:pPr>
        <w:pStyle w:val="aa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r w:rsidRPr="00BC2C42">
        <w:rPr>
          <w:rFonts w:ascii="Times New Roman" w:hAnsi="Times New Roman"/>
          <w:sz w:val="24"/>
          <w:szCs w:val="24"/>
        </w:rPr>
        <w:t>и транспортного средства</w:t>
      </w:r>
      <w:r w:rsidR="00394070" w:rsidRPr="00BC2C42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394070" w:rsidRPr="00BC2C42" w:rsidRDefault="00394070" w:rsidP="00394070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4070" w:rsidRPr="00BC2C42" w:rsidRDefault="00394070" w:rsidP="00394070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от __</w:t>
      </w:r>
      <w:r w:rsidRPr="00BC2C4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94070" w:rsidRPr="00BC2C42" w:rsidRDefault="00394070" w:rsidP="00394070">
      <w:pPr>
        <w:tabs>
          <w:tab w:val="left" w:pos="4962"/>
        </w:tabs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  (наименование предприятия)</w:t>
      </w:r>
    </w:p>
    <w:p w:rsidR="00394070" w:rsidRPr="00BC2C42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BC2C42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ЗАЯВЛЕНИЕ</w:t>
      </w:r>
    </w:p>
    <w:p w:rsidR="00BC2C42" w:rsidRDefault="00394070" w:rsidP="00BC2C42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BC2C42">
        <w:rPr>
          <w:rFonts w:ascii="Times New Roman" w:hAnsi="Times New Roman"/>
          <w:b/>
          <w:sz w:val="24"/>
          <w:szCs w:val="24"/>
        </w:rPr>
        <w:t xml:space="preserve"> </w:t>
      </w:r>
      <w:r w:rsidRPr="00BC2C42">
        <w:rPr>
          <w:rFonts w:ascii="Times New Roman" w:eastAsiaTheme="minorHAnsi" w:hAnsi="Times New Roman"/>
          <w:sz w:val="24"/>
          <w:szCs w:val="24"/>
        </w:rPr>
        <w:t>на предоставления субси</w:t>
      </w:r>
      <w:r w:rsidR="00096967">
        <w:rPr>
          <w:rFonts w:ascii="Times New Roman" w:eastAsiaTheme="minorHAnsi" w:hAnsi="Times New Roman"/>
          <w:sz w:val="24"/>
          <w:szCs w:val="24"/>
        </w:rPr>
        <w:t xml:space="preserve">дии хлебопекарным предприятиям </w:t>
      </w:r>
      <w:r w:rsidRPr="00BC2C42">
        <w:rPr>
          <w:rFonts w:ascii="Times New Roman" w:eastAsiaTheme="minorHAnsi" w:hAnsi="Times New Roman"/>
          <w:sz w:val="24"/>
          <w:szCs w:val="24"/>
        </w:rPr>
        <w:t xml:space="preserve">Усть-Большерецкого муниципального района </w:t>
      </w:r>
      <w:proofErr w:type="gramStart"/>
      <w:r w:rsidR="00BC2C42" w:rsidRPr="00BC2C42">
        <w:rPr>
          <w:rFonts w:ascii="Times New Roman" w:hAnsi="Times New Roman"/>
          <w:sz w:val="24"/>
          <w:szCs w:val="24"/>
        </w:rPr>
        <w:t>для</w:t>
      </w:r>
      <w:proofErr w:type="gramEnd"/>
      <w:r w:rsidR="00BC2C42" w:rsidRPr="00BC2C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C2C42" w:rsidRPr="00BC2C42">
        <w:rPr>
          <w:rFonts w:ascii="Times New Roman" w:hAnsi="Times New Roman"/>
          <w:sz w:val="24"/>
          <w:szCs w:val="24"/>
        </w:rPr>
        <w:t>приобретение</w:t>
      </w:r>
      <w:proofErr w:type="gramEnd"/>
      <w:r w:rsidR="00BC2C42" w:rsidRPr="00BC2C42">
        <w:rPr>
          <w:rFonts w:ascii="Times New Roman" w:hAnsi="Times New Roman"/>
          <w:sz w:val="24"/>
          <w:szCs w:val="24"/>
        </w:rPr>
        <w:t xml:space="preserve"> хлебопекарного оборудования и транспортного средства</w:t>
      </w:r>
    </w:p>
    <w:p w:rsidR="00BC2C42" w:rsidRDefault="00BC2C42" w:rsidP="00BC2C4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94070" w:rsidRPr="00AB24AB" w:rsidRDefault="00BC2C42" w:rsidP="00BC2C42">
      <w:pPr>
        <w:pStyle w:val="aa"/>
        <w:jc w:val="both"/>
        <w:rPr>
          <w:rFonts w:ascii="Times New Roman" w:eastAsiaTheme="minorHAnsi" w:hAnsi="Times New Roman"/>
          <w:sz w:val="24"/>
          <w:szCs w:val="24"/>
        </w:rPr>
      </w:pPr>
      <w:r w:rsidRPr="00BC2C42">
        <w:rPr>
          <w:rFonts w:ascii="Times New Roman" w:hAnsi="Times New Roman"/>
          <w:b/>
          <w:sz w:val="24"/>
          <w:szCs w:val="24"/>
        </w:rPr>
        <w:t xml:space="preserve"> </w:t>
      </w:r>
      <w:r w:rsidR="00537B6B" w:rsidRPr="00AB24AB">
        <w:rPr>
          <w:rFonts w:ascii="Times New Roman" w:eastAsiaTheme="minorHAnsi" w:hAnsi="Times New Roman"/>
          <w:sz w:val="24"/>
          <w:szCs w:val="24"/>
        </w:rPr>
        <w:t>Прошу предоставить в 2022</w:t>
      </w:r>
      <w:r w:rsidR="00394070" w:rsidRPr="00AB24AB">
        <w:rPr>
          <w:rFonts w:ascii="Times New Roman" w:eastAsiaTheme="minorHAnsi" w:hAnsi="Times New Roman"/>
          <w:sz w:val="24"/>
          <w:szCs w:val="24"/>
        </w:rPr>
        <w:t xml:space="preserve"> году субсидию в размере _________________________________ рублей, </w:t>
      </w:r>
      <w:proofErr w:type="gramStart"/>
      <w:r w:rsidR="00394070" w:rsidRPr="00AB24AB">
        <w:rPr>
          <w:rFonts w:ascii="Times New Roman" w:eastAsiaTheme="minorHAnsi" w:hAnsi="Times New Roman"/>
          <w:sz w:val="24"/>
          <w:szCs w:val="24"/>
        </w:rPr>
        <w:t>на</w:t>
      </w:r>
      <w:proofErr w:type="gramEnd"/>
      <w:r w:rsidR="00394070" w:rsidRPr="00AB24AB">
        <w:rPr>
          <w:rFonts w:ascii="Times New Roman" w:eastAsiaTheme="minorHAnsi" w:hAnsi="Times New Roman"/>
          <w:sz w:val="24"/>
          <w:szCs w:val="24"/>
        </w:rPr>
        <w:t xml:space="preserve"> ___________________________________________________________, </w:t>
      </w:r>
      <w:proofErr w:type="gramStart"/>
      <w:r w:rsidR="00394070" w:rsidRPr="00AB24AB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="00394070" w:rsidRPr="00AB24AB">
        <w:rPr>
          <w:rFonts w:ascii="Times New Roman" w:eastAsiaTheme="minorHAnsi" w:hAnsi="Times New Roman"/>
          <w:sz w:val="24"/>
          <w:szCs w:val="24"/>
        </w:rPr>
        <w:t xml:space="preserve"> рамках реализации основного мероприятия «Создание условий для устойчивого и эффективного функционирования хлебопекарного производства» предусмотренного подпрограммой 2 «Развитие пищевой и перерабатывающей промышленности» муниципальной программы «Поддержка  развития сельского хозяйства, пищевой и перерабатывающей промышленности в Усть-Большерецком муниципальном районе».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О себе сообщаем следующие сведения: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1. Полное наименование организации (индивидуального предпринимателя)  ____________ __________________________________________________________________________________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2.Телефон, факс, адрес электронной почты ________________________________________.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3.ОГРН ______________________________________________________________________.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4.Дата регистрации ____________________________________________________________.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5.Место регистрации __________________________________________________________.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6.Юридический адрес __________________________________________________________.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7.Фактический адрес __________________________________________________________.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8. ИНН ______________________________________________________________________.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9. Наименование основного вида деятельности _____________________________________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.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10. Настоящим подтверждаю, что ________________________________________________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ab/>
        <w:t xml:space="preserve">          </w:t>
      </w:r>
      <w:proofErr w:type="gramStart"/>
      <w:r w:rsidRPr="00AB24AB">
        <w:rPr>
          <w:rFonts w:ascii="Times New Roman" w:eastAsiaTheme="minorHAnsi" w:hAnsi="Times New Roman"/>
          <w:sz w:val="24"/>
          <w:szCs w:val="24"/>
        </w:rPr>
        <w:t>(наименование организации (индивидуального предпринимателя)</w:t>
      </w:r>
      <w:proofErr w:type="gramEnd"/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1) не находится в стадии реорганизации, ликвидации или в состоянии банкротства;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2) осуществляет хозяйственную деятельность на территории Усть-Большерецкого муниципального района;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 xml:space="preserve">3) обязуется обеспечивать ведение деятельности по хлебопекарному производству </w:t>
      </w:r>
      <w:proofErr w:type="gramStart"/>
      <w:r w:rsidRPr="00AB24AB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Pr="00AB24A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AB24AB">
        <w:rPr>
          <w:rFonts w:ascii="Times New Roman" w:eastAsiaTheme="minorHAnsi" w:hAnsi="Times New Roman"/>
          <w:sz w:val="24"/>
          <w:szCs w:val="24"/>
        </w:rPr>
        <w:t>Усть-Большерецком</w:t>
      </w:r>
      <w:proofErr w:type="gramEnd"/>
      <w:r w:rsidRPr="00AB24AB">
        <w:rPr>
          <w:rFonts w:ascii="Times New Roman" w:eastAsiaTheme="minorHAnsi" w:hAnsi="Times New Roman"/>
          <w:sz w:val="24"/>
          <w:szCs w:val="24"/>
        </w:rPr>
        <w:t xml:space="preserve"> муниципальном районе в течение не менее 3 лет с момента получения субсидии;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4) дает свое согласие на осуществление Администрацией Усть-Большерецкого муниципального района, а также Финансовым управлением Администрации Усть-Большерецкого муниципального района проверок соблюдения получателем  субсидии условий, целей и порядка их предоставления;</w:t>
      </w:r>
    </w:p>
    <w:p w:rsidR="00394070" w:rsidRPr="00AB24AB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B24AB">
        <w:rPr>
          <w:rFonts w:ascii="Times New Roman" w:hAnsi="Times New Roman"/>
          <w:sz w:val="24"/>
          <w:szCs w:val="24"/>
        </w:rPr>
        <w:t xml:space="preserve">          5) с Порядком предоставления субсидии хлебопекарным предприятиям Усть-Большерецкого муниципального района на проведение реконструкции, капитально (текущего) </w:t>
      </w:r>
      <w:r w:rsidRPr="00AB24AB">
        <w:rPr>
          <w:rFonts w:ascii="Times New Roman" w:eastAsiaTheme="minorHAnsi" w:hAnsi="Times New Roman"/>
          <w:sz w:val="24"/>
          <w:szCs w:val="24"/>
        </w:rPr>
        <w:t>ремонта хлебопекарни, приобретение, ремонт хлебопекарного оборудования</w:t>
      </w:r>
      <w:r w:rsidRPr="00AB24AB">
        <w:rPr>
          <w:rFonts w:ascii="Times New Roman" w:hAnsi="Times New Roman"/>
          <w:sz w:val="24"/>
          <w:szCs w:val="24"/>
        </w:rPr>
        <w:t xml:space="preserve"> ознакомлен (а), обязуюсь выполнять все условия, предусмотренные указанным Порядком.</w:t>
      </w:r>
    </w:p>
    <w:p w:rsidR="00394070" w:rsidRPr="00AB24AB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94070" w:rsidRPr="00AB24AB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B24AB">
        <w:rPr>
          <w:rFonts w:ascii="Times New Roman" w:hAnsi="Times New Roman"/>
          <w:sz w:val="24"/>
          <w:szCs w:val="24"/>
        </w:rPr>
        <w:t>Прилагаются документы на ____________ листах.</w:t>
      </w:r>
    </w:p>
    <w:p w:rsidR="00394070" w:rsidRPr="00AB24AB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94070" w:rsidRPr="00AB24AB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B24AB">
        <w:rPr>
          <w:rFonts w:ascii="Times New Roman" w:hAnsi="Times New Roman"/>
          <w:sz w:val="24"/>
          <w:szCs w:val="24"/>
        </w:rPr>
        <w:t>Руководитель организации</w:t>
      </w:r>
    </w:p>
    <w:p w:rsidR="00394070" w:rsidRPr="00AB24AB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B24AB">
        <w:rPr>
          <w:rFonts w:ascii="Times New Roman" w:hAnsi="Times New Roman"/>
          <w:sz w:val="24"/>
          <w:szCs w:val="24"/>
        </w:rPr>
        <w:t>(индивидуальный предприниматель</w:t>
      </w:r>
      <w:proofErr w:type="gramStart"/>
      <w:r w:rsidRPr="00AB24AB">
        <w:rPr>
          <w:rFonts w:ascii="Times New Roman" w:hAnsi="Times New Roman"/>
          <w:sz w:val="24"/>
          <w:szCs w:val="24"/>
        </w:rPr>
        <w:t>),                                  ________________    (____________)</w:t>
      </w:r>
      <w:proofErr w:type="gramEnd"/>
    </w:p>
    <w:p w:rsidR="00394070" w:rsidRPr="00AB24AB" w:rsidRDefault="00394070" w:rsidP="00BC2C42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B24AB">
        <w:rPr>
          <w:rFonts w:ascii="Times New Roman" w:hAnsi="Times New Roman"/>
          <w:sz w:val="24"/>
          <w:szCs w:val="24"/>
        </w:rPr>
        <w:t>МП</w:t>
      </w:r>
      <w:r w:rsidRPr="00AB24AB">
        <w:rPr>
          <w:rFonts w:ascii="Times New Roman" w:hAnsi="Times New Roman"/>
          <w:sz w:val="24"/>
          <w:szCs w:val="24"/>
        </w:rPr>
        <w:tab/>
      </w:r>
      <w:r w:rsidRPr="00AB24AB">
        <w:rPr>
          <w:rFonts w:ascii="Times New Roman" w:hAnsi="Times New Roman"/>
          <w:sz w:val="24"/>
          <w:szCs w:val="24"/>
        </w:rPr>
        <w:tab/>
        <w:t>«____» ________________20 ___ г.».</w:t>
      </w:r>
    </w:p>
    <w:p w:rsidR="00394070" w:rsidRPr="005731CB" w:rsidRDefault="00394070" w:rsidP="00BC2C4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</w:pPr>
    </w:p>
    <w:p w:rsidR="00394070" w:rsidRPr="005731CB" w:rsidRDefault="00394070" w:rsidP="00394070">
      <w:pPr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</w:pPr>
      <w:r w:rsidRPr="005731CB"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  <w:lastRenderedPageBreak/>
        <w:br w:type="page"/>
      </w:r>
    </w:p>
    <w:p w:rsidR="00394070" w:rsidRPr="005731CB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  <w:sectPr w:rsidR="00394070" w:rsidRPr="005731CB" w:rsidSect="00BC2C42">
          <w:pgSz w:w="11906" w:h="16838"/>
          <w:pgMar w:top="284" w:right="567" w:bottom="992" w:left="1134" w:header="709" w:footer="709" w:gutter="0"/>
          <w:cols w:space="708"/>
          <w:docGrid w:linePitch="360"/>
        </w:sectPr>
      </w:pPr>
    </w:p>
    <w:p w:rsidR="00394070" w:rsidRPr="00BC2C42" w:rsidRDefault="00394070" w:rsidP="003940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94070" w:rsidRPr="00BC2C42" w:rsidRDefault="00394070" w:rsidP="0039407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2C4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к Порядку предоставления субсидии </w:t>
      </w:r>
      <w:proofErr w:type="gramStart"/>
      <w:r w:rsidRPr="00BC2C42">
        <w:rPr>
          <w:rFonts w:ascii="Times New Roman" w:eastAsia="Calibri" w:hAnsi="Times New Roman" w:cs="Times New Roman"/>
          <w:sz w:val="24"/>
          <w:szCs w:val="24"/>
        </w:rPr>
        <w:t>хлебопекарным</w:t>
      </w:r>
      <w:proofErr w:type="gramEnd"/>
      <w:r w:rsidRPr="00BC2C4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394070" w:rsidRPr="00BC2C42" w:rsidRDefault="00394070" w:rsidP="0039407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2C4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предприятиям Усть-Большерецкого </w:t>
      </w:r>
      <w:proofErr w:type="gramStart"/>
      <w:r w:rsidRPr="00BC2C42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</w:p>
    <w:p w:rsidR="00BC2C42" w:rsidRPr="00BC2C42" w:rsidRDefault="00394070" w:rsidP="00BC2C4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2C4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района </w:t>
      </w:r>
      <w:proofErr w:type="gramStart"/>
      <w:r w:rsidR="00BC2C42" w:rsidRPr="00BC2C4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="00BC2C42" w:rsidRPr="00BC2C42">
        <w:rPr>
          <w:rFonts w:ascii="Times New Roman" w:eastAsia="Calibri" w:hAnsi="Times New Roman" w:cs="Times New Roman"/>
          <w:sz w:val="24"/>
          <w:szCs w:val="24"/>
        </w:rPr>
        <w:t xml:space="preserve"> приобретение хлебопекарного </w:t>
      </w:r>
    </w:p>
    <w:p w:rsidR="00394070" w:rsidRPr="00BC2C42" w:rsidRDefault="00BC2C42" w:rsidP="00BC2C4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2C42">
        <w:rPr>
          <w:rFonts w:ascii="Times New Roman" w:eastAsia="Calibri" w:hAnsi="Times New Roman" w:cs="Times New Roman"/>
          <w:sz w:val="24"/>
          <w:szCs w:val="24"/>
        </w:rPr>
        <w:t>оборудования и транспортного средства</w:t>
      </w:r>
      <w:r w:rsidR="00394070" w:rsidRPr="00BC2C4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394070" w:rsidRPr="00BC2C42" w:rsidRDefault="00394070" w:rsidP="003940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    от ___________№_____</w:t>
      </w:r>
    </w:p>
    <w:p w:rsidR="00394070" w:rsidRPr="00BC2C42" w:rsidRDefault="00394070" w:rsidP="003940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BC2C42" w:rsidRDefault="00394070" w:rsidP="003940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BC2C42" w:rsidRDefault="00394070" w:rsidP="003940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C42">
        <w:rPr>
          <w:rFonts w:ascii="Times New Roman" w:hAnsi="Times New Roman" w:cs="Times New Roman"/>
          <w:b/>
          <w:sz w:val="24"/>
          <w:szCs w:val="24"/>
        </w:rPr>
        <w:t xml:space="preserve">Отчет о расходовании средств субсидии хлебопекарным предприятиям Усть-Большерецкого </w:t>
      </w:r>
      <w:proofErr w:type="gramStart"/>
      <w:r w:rsidRPr="00BC2C42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394070" w:rsidRPr="00BC2C42" w:rsidRDefault="00394070" w:rsidP="003940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C42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096967">
        <w:rPr>
          <w:rFonts w:ascii="Times New Roman" w:hAnsi="Times New Roman" w:cs="Times New Roman"/>
          <w:b/>
          <w:sz w:val="24"/>
          <w:szCs w:val="24"/>
        </w:rPr>
        <w:t>для приобретения</w:t>
      </w:r>
      <w:r w:rsidR="00BC2C42" w:rsidRPr="00BC2C42">
        <w:rPr>
          <w:rFonts w:ascii="Times New Roman" w:hAnsi="Times New Roman" w:cs="Times New Roman"/>
          <w:b/>
          <w:sz w:val="24"/>
          <w:szCs w:val="24"/>
        </w:rPr>
        <w:t xml:space="preserve"> хлебопекарного оборудования и транспортного средства</w:t>
      </w:r>
      <w:r w:rsidRPr="00BC2C42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537B6B" w:rsidRPr="00BC2C42">
        <w:rPr>
          <w:rFonts w:ascii="Times New Roman" w:hAnsi="Times New Roman" w:cs="Times New Roman"/>
          <w:b/>
          <w:sz w:val="24"/>
          <w:szCs w:val="24"/>
        </w:rPr>
        <w:t xml:space="preserve"> состоянию на_______________2022</w:t>
      </w:r>
      <w:r w:rsidRPr="00BC2C4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94070" w:rsidRPr="00BC2C42" w:rsidRDefault="00394070" w:rsidP="003940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69" w:type="dxa"/>
        <w:tblLook w:val="04A0" w:firstRow="1" w:lastRow="0" w:firstColumn="1" w:lastColumn="0" w:noHBand="0" w:noVBand="1"/>
      </w:tblPr>
      <w:tblGrid>
        <w:gridCol w:w="959"/>
        <w:gridCol w:w="4252"/>
        <w:gridCol w:w="2464"/>
        <w:gridCol w:w="2464"/>
        <w:gridCol w:w="2465"/>
        <w:gridCol w:w="2465"/>
      </w:tblGrid>
      <w:tr w:rsidR="00394070" w:rsidRPr="00BC2C42" w:rsidTr="008C3D2D">
        <w:tc>
          <w:tcPr>
            <w:tcW w:w="959" w:type="dxa"/>
            <w:vMerge w:val="restart"/>
            <w:vAlign w:val="center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C2C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2C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  <w:vAlign w:val="center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42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енного имущества, выполненных работ</w:t>
            </w:r>
          </w:p>
        </w:tc>
        <w:tc>
          <w:tcPr>
            <w:tcW w:w="2464" w:type="dxa"/>
            <w:vMerge w:val="restart"/>
            <w:vAlign w:val="center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42">
              <w:rPr>
                <w:rFonts w:ascii="Times New Roman" w:hAnsi="Times New Roman" w:cs="Times New Roman"/>
                <w:sz w:val="24"/>
                <w:szCs w:val="24"/>
              </w:rPr>
              <w:t>Произведено фактически расходов всего, в том числе</w:t>
            </w:r>
          </w:p>
        </w:tc>
        <w:tc>
          <w:tcPr>
            <w:tcW w:w="4929" w:type="dxa"/>
            <w:gridSpan w:val="2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42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</w:p>
        </w:tc>
        <w:tc>
          <w:tcPr>
            <w:tcW w:w="2465" w:type="dxa"/>
            <w:vMerge w:val="restart"/>
            <w:vAlign w:val="center"/>
          </w:tcPr>
          <w:p w:rsidR="00394070" w:rsidRPr="00BC2C42" w:rsidRDefault="00394070" w:rsidP="00D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42">
              <w:rPr>
                <w:rFonts w:ascii="Times New Roman" w:hAnsi="Times New Roman" w:cs="Times New Roman"/>
                <w:sz w:val="24"/>
                <w:szCs w:val="24"/>
              </w:rPr>
              <w:t xml:space="preserve">Остатки средств </w:t>
            </w:r>
            <w:r w:rsidR="00D56EB7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BC2C42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</w:t>
            </w:r>
            <w:proofErr w:type="spellStart"/>
            <w:r w:rsidRPr="00BC2C42">
              <w:rPr>
                <w:rFonts w:ascii="Times New Roman" w:hAnsi="Times New Roman" w:cs="Times New Roman"/>
                <w:sz w:val="24"/>
                <w:szCs w:val="24"/>
              </w:rPr>
              <w:t>на___________</w:t>
            </w:r>
            <w:proofErr w:type="gramStart"/>
            <w:r w:rsidRPr="00BC2C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BC2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070" w:rsidRPr="00BC2C42" w:rsidTr="008C3D2D">
        <w:tc>
          <w:tcPr>
            <w:tcW w:w="959" w:type="dxa"/>
            <w:vMerge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394070" w:rsidRPr="00BC2C42" w:rsidRDefault="00394070" w:rsidP="00D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42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="00D56EB7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2465" w:type="dxa"/>
            <w:vAlign w:val="center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42">
              <w:rPr>
                <w:rFonts w:ascii="Times New Roman" w:hAnsi="Times New Roman" w:cs="Times New Roman"/>
                <w:sz w:val="24"/>
                <w:szCs w:val="24"/>
              </w:rPr>
              <w:t>собственных средств получателя</w:t>
            </w:r>
          </w:p>
        </w:tc>
        <w:tc>
          <w:tcPr>
            <w:tcW w:w="2465" w:type="dxa"/>
            <w:vMerge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BC2C42" w:rsidTr="008C3D2D">
        <w:tc>
          <w:tcPr>
            <w:tcW w:w="959" w:type="dxa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BC2C42" w:rsidTr="008C3D2D">
        <w:tc>
          <w:tcPr>
            <w:tcW w:w="959" w:type="dxa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4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BC2C42" w:rsidTr="008C3D2D">
        <w:tc>
          <w:tcPr>
            <w:tcW w:w="959" w:type="dxa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94070" w:rsidRPr="00BC2C4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Приложение*: 1. Копия …. на ____л. в ____экз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                         2. ……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                          ……..</w:t>
      </w:r>
    </w:p>
    <w:p w:rsidR="00394070" w:rsidRPr="00BC2C42" w:rsidRDefault="00394070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*Предоставляются копии первичных документов, заверенных подписью руководителя Получателя и печатью организации, подтверждающие произведенные Получателем расходы (договоров, счетов, накладных, актов о приемке, платежных поручений об оплате).</w:t>
      </w:r>
    </w:p>
    <w:p w:rsidR="00394070" w:rsidRPr="00BC2C42" w:rsidRDefault="00394070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BC2C42" w:rsidRDefault="00BC2C42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94070" w:rsidRPr="00BC2C42" w:rsidRDefault="00394070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BC2C42" w:rsidRDefault="00394070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«_____  ________20___г.»</w:t>
      </w:r>
    </w:p>
    <w:p w:rsidR="00394070" w:rsidRPr="00BC2C42" w:rsidRDefault="00394070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BC2C42" w:rsidRDefault="00394070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___________________(_________________)</w:t>
      </w:r>
    </w:p>
    <w:p w:rsidR="00394070" w:rsidRPr="005731CB" w:rsidRDefault="00394070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green"/>
        </w:rPr>
        <w:sectPr w:rsidR="00394070" w:rsidRPr="005731CB" w:rsidSect="008C3D2D">
          <w:pgSz w:w="16838" w:h="11906" w:orient="landscape"/>
          <w:pgMar w:top="1134" w:right="709" w:bottom="567" w:left="992" w:header="709" w:footer="709" w:gutter="0"/>
          <w:cols w:space="708"/>
          <w:docGrid w:linePitch="360"/>
        </w:sectPr>
      </w:pPr>
      <w:r w:rsidRPr="00BC2C42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BC634E" w:rsidRPr="00A41AE1" w:rsidRDefault="00BC634E" w:rsidP="00BC2C42">
      <w:pPr>
        <w:rPr>
          <w:rFonts w:ascii="Times New Roman" w:hAnsi="Times New Roman" w:cs="Times New Roman"/>
        </w:rPr>
      </w:pPr>
    </w:p>
    <w:sectPr w:rsidR="00BC634E" w:rsidRPr="00A41AE1" w:rsidSect="008C3D2D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527" w:rsidRDefault="001A1527">
      <w:pPr>
        <w:spacing w:after="0" w:line="240" w:lineRule="auto"/>
      </w:pPr>
      <w:r>
        <w:separator/>
      </w:r>
    </w:p>
  </w:endnote>
  <w:endnote w:type="continuationSeparator" w:id="0">
    <w:p w:rsidR="001A1527" w:rsidRDefault="001A1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71F" w:rsidRDefault="00EA671F">
    <w:pPr>
      <w:pStyle w:val="ad"/>
      <w:jc w:val="center"/>
    </w:pPr>
  </w:p>
  <w:p w:rsidR="00EA671F" w:rsidRDefault="00EA671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71F" w:rsidRDefault="00EA671F">
    <w:pPr>
      <w:pStyle w:val="ad"/>
      <w:jc w:val="center"/>
    </w:pPr>
  </w:p>
  <w:p w:rsidR="00EA671F" w:rsidRDefault="00EA67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527" w:rsidRDefault="001A1527">
      <w:pPr>
        <w:spacing w:after="0" w:line="240" w:lineRule="auto"/>
      </w:pPr>
      <w:r>
        <w:separator/>
      </w:r>
    </w:p>
  </w:footnote>
  <w:footnote w:type="continuationSeparator" w:id="0">
    <w:p w:rsidR="001A1527" w:rsidRDefault="001A1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6B2"/>
    <w:multiLevelType w:val="hybridMultilevel"/>
    <w:tmpl w:val="F112ED60"/>
    <w:lvl w:ilvl="0" w:tplc="B830A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E25D9"/>
    <w:multiLevelType w:val="hybridMultilevel"/>
    <w:tmpl w:val="58FEA3A8"/>
    <w:lvl w:ilvl="0" w:tplc="B3044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027DD9"/>
    <w:multiLevelType w:val="multilevel"/>
    <w:tmpl w:val="9EF6C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7100E3"/>
    <w:multiLevelType w:val="multilevel"/>
    <w:tmpl w:val="55ECB91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B2919ED"/>
    <w:multiLevelType w:val="hybridMultilevel"/>
    <w:tmpl w:val="16AC44D2"/>
    <w:lvl w:ilvl="0" w:tplc="79620E9E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E596F"/>
    <w:multiLevelType w:val="hybridMultilevel"/>
    <w:tmpl w:val="5FA80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904F0F"/>
    <w:multiLevelType w:val="hybridMultilevel"/>
    <w:tmpl w:val="760418F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29F6404"/>
    <w:multiLevelType w:val="hybridMultilevel"/>
    <w:tmpl w:val="916E9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293A4298"/>
    <w:multiLevelType w:val="hybridMultilevel"/>
    <w:tmpl w:val="F42CBD2E"/>
    <w:lvl w:ilvl="0" w:tplc="66CAB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195553"/>
    <w:multiLevelType w:val="hybridMultilevel"/>
    <w:tmpl w:val="18F6F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520854"/>
    <w:multiLevelType w:val="multilevel"/>
    <w:tmpl w:val="55ECB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25D502D"/>
    <w:multiLevelType w:val="hybridMultilevel"/>
    <w:tmpl w:val="3BCC67E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6227FD"/>
    <w:multiLevelType w:val="multilevel"/>
    <w:tmpl w:val="69AED1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39245E6F"/>
    <w:multiLevelType w:val="hybridMultilevel"/>
    <w:tmpl w:val="B002DD68"/>
    <w:lvl w:ilvl="0" w:tplc="3EC4466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>
    <w:nsid w:val="3E49416F"/>
    <w:multiLevelType w:val="multilevel"/>
    <w:tmpl w:val="A6BCF5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>
    <w:nsid w:val="3F031F1A"/>
    <w:multiLevelType w:val="hybridMultilevel"/>
    <w:tmpl w:val="35AEB05A"/>
    <w:lvl w:ilvl="0" w:tplc="BB78942E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F44AD"/>
    <w:multiLevelType w:val="hybridMultilevel"/>
    <w:tmpl w:val="C810AC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582C8F"/>
    <w:multiLevelType w:val="multilevel"/>
    <w:tmpl w:val="5E34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6E4EE4"/>
    <w:multiLevelType w:val="hybridMultilevel"/>
    <w:tmpl w:val="97BC89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B6EE9"/>
    <w:multiLevelType w:val="hybridMultilevel"/>
    <w:tmpl w:val="60B0A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7C1278"/>
    <w:multiLevelType w:val="hybridMultilevel"/>
    <w:tmpl w:val="752C79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680472"/>
    <w:multiLevelType w:val="hybridMultilevel"/>
    <w:tmpl w:val="EECE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D2B1A"/>
    <w:multiLevelType w:val="hybridMultilevel"/>
    <w:tmpl w:val="9E967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B040B"/>
    <w:multiLevelType w:val="hybridMultilevel"/>
    <w:tmpl w:val="A732D5CA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9879BD"/>
    <w:multiLevelType w:val="hybridMultilevel"/>
    <w:tmpl w:val="5018185C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A76BA"/>
    <w:multiLevelType w:val="hybridMultilevel"/>
    <w:tmpl w:val="FED6F88C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F75FC"/>
    <w:multiLevelType w:val="hybridMultilevel"/>
    <w:tmpl w:val="09C08132"/>
    <w:lvl w:ilvl="0" w:tplc="80965D5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8">
    <w:nsid w:val="677B2559"/>
    <w:multiLevelType w:val="hybridMultilevel"/>
    <w:tmpl w:val="336C47C4"/>
    <w:lvl w:ilvl="0" w:tplc="FCDE8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A422C7"/>
    <w:multiLevelType w:val="multilevel"/>
    <w:tmpl w:val="FE2A5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6F0677DA"/>
    <w:multiLevelType w:val="multilevel"/>
    <w:tmpl w:val="684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1">
    <w:nsid w:val="7B4428BA"/>
    <w:multiLevelType w:val="hybridMultilevel"/>
    <w:tmpl w:val="502E5F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D253EFF"/>
    <w:multiLevelType w:val="multilevel"/>
    <w:tmpl w:val="F00812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32"/>
  </w:num>
  <w:num w:numId="3">
    <w:abstractNumId w:val="11"/>
  </w:num>
  <w:num w:numId="4">
    <w:abstractNumId w:val="13"/>
  </w:num>
  <w:num w:numId="5">
    <w:abstractNumId w:val="29"/>
  </w:num>
  <w:num w:numId="6">
    <w:abstractNumId w:val="22"/>
  </w:num>
  <w:num w:numId="7">
    <w:abstractNumId w:val="1"/>
  </w:num>
  <w:num w:numId="8">
    <w:abstractNumId w:val="28"/>
  </w:num>
  <w:num w:numId="9">
    <w:abstractNumId w:val="2"/>
  </w:num>
  <w:num w:numId="10">
    <w:abstractNumId w:val="30"/>
  </w:num>
  <w:num w:numId="11">
    <w:abstractNumId w:val="9"/>
  </w:num>
  <w:num w:numId="12">
    <w:abstractNumId w:val="31"/>
  </w:num>
  <w:num w:numId="13">
    <w:abstractNumId w:val="21"/>
  </w:num>
  <w:num w:numId="14">
    <w:abstractNumId w:val="17"/>
  </w:num>
  <w:num w:numId="15">
    <w:abstractNumId w:val="12"/>
  </w:num>
  <w:num w:numId="16">
    <w:abstractNumId w:val="20"/>
  </w:num>
  <w:num w:numId="17">
    <w:abstractNumId w:val="5"/>
  </w:num>
  <w:num w:numId="18">
    <w:abstractNumId w:val="10"/>
  </w:num>
  <w:num w:numId="19">
    <w:abstractNumId w:val="27"/>
  </w:num>
  <w:num w:numId="20">
    <w:abstractNumId w:val="15"/>
  </w:num>
  <w:num w:numId="21">
    <w:abstractNumId w:val="14"/>
  </w:num>
  <w:num w:numId="22">
    <w:abstractNumId w:val="0"/>
  </w:num>
  <w:num w:numId="23">
    <w:abstractNumId w:val="8"/>
  </w:num>
  <w:num w:numId="24">
    <w:abstractNumId w:val="6"/>
  </w:num>
  <w:num w:numId="25">
    <w:abstractNumId w:val="18"/>
  </w:num>
  <w:num w:numId="26">
    <w:abstractNumId w:val="19"/>
  </w:num>
  <w:num w:numId="27">
    <w:abstractNumId w:val="23"/>
  </w:num>
  <w:num w:numId="28">
    <w:abstractNumId w:val="24"/>
  </w:num>
  <w:num w:numId="29">
    <w:abstractNumId w:val="16"/>
  </w:num>
  <w:num w:numId="30">
    <w:abstractNumId w:val="25"/>
  </w:num>
  <w:num w:numId="31">
    <w:abstractNumId w:val="4"/>
  </w:num>
  <w:num w:numId="32">
    <w:abstractNumId w:val="26"/>
  </w:num>
  <w:num w:numId="33">
    <w:abstractNumId w:val="7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09"/>
    <w:rsid w:val="00026F6C"/>
    <w:rsid w:val="00051B3C"/>
    <w:rsid w:val="00082B09"/>
    <w:rsid w:val="000865E3"/>
    <w:rsid w:val="00096967"/>
    <w:rsid w:val="000A26D2"/>
    <w:rsid w:val="000F492F"/>
    <w:rsid w:val="000F6B8D"/>
    <w:rsid w:val="000F7626"/>
    <w:rsid w:val="001322A0"/>
    <w:rsid w:val="001461A2"/>
    <w:rsid w:val="001A1527"/>
    <w:rsid w:val="001A67D3"/>
    <w:rsid w:val="00214801"/>
    <w:rsid w:val="002952AB"/>
    <w:rsid w:val="002971DC"/>
    <w:rsid w:val="002A47AD"/>
    <w:rsid w:val="00347BAC"/>
    <w:rsid w:val="00383063"/>
    <w:rsid w:val="00390D26"/>
    <w:rsid w:val="00394070"/>
    <w:rsid w:val="00432046"/>
    <w:rsid w:val="00440A66"/>
    <w:rsid w:val="004B3EA0"/>
    <w:rsid w:val="00511465"/>
    <w:rsid w:val="00537B6B"/>
    <w:rsid w:val="00555B1B"/>
    <w:rsid w:val="005731CB"/>
    <w:rsid w:val="005912E3"/>
    <w:rsid w:val="005C2E80"/>
    <w:rsid w:val="006150B0"/>
    <w:rsid w:val="00642355"/>
    <w:rsid w:val="006467A6"/>
    <w:rsid w:val="006932F5"/>
    <w:rsid w:val="00694B59"/>
    <w:rsid w:val="00696836"/>
    <w:rsid w:val="007171FD"/>
    <w:rsid w:val="00721609"/>
    <w:rsid w:val="00765144"/>
    <w:rsid w:val="00790674"/>
    <w:rsid w:val="007B3928"/>
    <w:rsid w:val="007C3E5F"/>
    <w:rsid w:val="007C4582"/>
    <w:rsid w:val="007D6BC0"/>
    <w:rsid w:val="007D7AD1"/>
    <w:rsid w:val="00866A2C"/>
    <w:rsid w:val="00874BAA"/>
    <w:rsid w:val="008C3D2D"/>
    <w:rsid w:val="008E2DC2"/>
    <w:rsid w:val="008F1BED"/>
    <w:rsid w:val="009526B1"/>
    <w:rsid w:val="00974814"/>
    <w:rsid w:val="00997D6C"/>
    <w:rsid w:val="009A0D2C"/>
    <w:rsid w:val="009C1341"/>
    <w:rsid w:val="00A41AE1"/>
    <w:rsid w:val="00A46618"/>
    <w:rsid w:val="00A80CCA"/>
    <w:rsid w:val="00A86A41"/>
    <w:rsid w:val="00AB24AB"/>
    <w:rsid w:val="00AF573F"/>
    <w:rsid w:val="00AF74CD"/>
    <w:rsid w:val="00B840B2"/>
    <w:rsid w:val="00BC2C42"/>
    <w:rsid w:val="00BC634E"/>
    <w:rsid w:val="00BE7418"/>
    <w:rsid w:val="00CB3419"/>
    <w:rsid w:val="00CC7D9B"/>
    <w:rsid w:val="00CE51EF"/>
    <w:rsid w:val="00D56EB7"/>
    <w:rsid w:val="00D878B0"/>
    <w:rsid w:val="00DA47C8"/>
    <w:rsid w:val="00DC25AB"/>
    <w:rsid w:val="00DC3ECE"/>
    <w:rsid w:val="00DE4E26"/>
    <w:rsid w:val="00DF13F4"/>
    <w:rsid w:val="00E0702C"/>
    <w:rsid w:val="00EA671F"/>
    <w:rsid w:val="00FE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70"/>
  </w:style>
  <w:style w:type="paragraph" w:styleId="1">
    <w:name w:val="heading 1"/>
    <w:basedOn w:val="a"/>
    <w:next w:val="a"/>
    <w:link w:val="10"/>
    <w:uiPriority w:val="9"/>
    <w:qFormat/>
    <w:rsid w:val="003940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94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40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4070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394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39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940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940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07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9407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3940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9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94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4070"/>
  </w:style>
  <w:style w:type="paragraph" w:customStyle="1" w:styleId="ConsPlusNormal">
    <w:name w:val="ConsPlusNormal"/>
    <w:rsid w:val="003940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940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94070"/>
  </w:style>
  <w:style w:type="paragraph" w:styleId="af">
    <w:name w:val="Normal (Web)"/>
    <w:basedOn w:val="a"/>
    <w:uiPriority w:val="99"/>
    <w:unhideWhenUsed/>
    <w:rsid w:val="0039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l">
    <w:name w:val="hl"/>
    <w:basedOn w:val="a0"/>
    <w:rsid w:val="00394070"/>
  </w:style>
  <w:style w:type="character" w:styleId="af0">
    <w:name w:val="Strong"/>
    <w:basedOn w:val="a0"/>
    <w:uiPriority w:val="22"/>
    <w:qFormat/>
    <w:rsid w:val="00394070"/>
    <w:rPr>
      <w:b/>
      <w:bCs/>
    </w:rPr>
  </w:style>
  <w:style w:type="character" w:customStyle="1" w:styleId="22">
    <w:name w:val="Основной текст (2)_"/>
    <w:basedOn w:val="a0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3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94070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">
    <w:name w:val="Основной текст (4)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94070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70"/>
  </w:style>
  <w:style w:type="paragraph" w:styleId="1">
    <w:name w:val="heading 1"/>
    <w:basedOn w:val="a"/>
    <w:next w:val="a"/>
    <w:link w:val="10"/>
    <w:uiPriority w:val="9"/>
    <w:qFormat/>
    <w:rsid w:val="003940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94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40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4070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394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39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940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940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07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9407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3940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9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94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4070"/>
  </w:style>
  <w:style w:type="paragraph" w:customStyle="1" w:styleId="ConsPlusNormal">
    <w:name w:val="ConsPlusNormal"/>
    <w:rsid w:val="003940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940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94070"/>
  </w:style>
  <w:style w:type="paragraph" w:styleId="af">
    <w:name w:val="Normal (Web)"/>
    <w:basedOn w:val="a"/>
    <w:uiPriority w:val="99"/>
    <w:unhideWhenUsed/>
    <w:rsid w:val="0039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l">
    <w:name w:val="hl"/>
    <w:basedOn w:val="a0"/>
    <w:rsid w:val="00394070"/>
  </w:style>
  <w:style w:type="character" w:styleId="af0">
    <w:name w:val="Strong"/>
    <w:basedOn w:val="a0"/>
    <w:uiPriority w:val="22"/>
    <w:qFormat/>
    <w:rsid w:val="00394070"/>
    <w:rPr>
      <w:b/>
      <w:bCs/>
    </w:rPr>
  </w:style>
  <w:style w:type="character" w:customStyle="1" w:styleId="22">
    <w:name w:val="Основной текст (2)_"/>
    <w:basedOn w:val="a0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3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94070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">
    <w:name w:val="Основной текст (4)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94070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b-centre.ru/marke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C89F-9BC3-4809-9109-B046D04E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33</Pages>
  <Words>10792</Words>
  <Characters>6151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37</cp:revision>
  <cp:lastPrinted>2021-11-21T22:03:00Z</cp:lastPrinted>
  <dcterms:created xsi:type="dcterms:W3CDTF">2021-09-28T00:44:00Z</dcterms:created>
  <dcterms:modified xsi:type="dcterms:W3CDTF">2021-11-21T23:07:00Z</dcterms:modified>
</cp:coreProperties>
</file>